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90148" w14:textId="638E975F" w:rsidR="00AA6981" w:rsidRPr="003812B2" w:rsidRDefault="00FC29E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ект </w:t>
      </w:r>
      <w:r w:rsidR="00C1711E" w:rsidRPr="003812B2">
        <w:rPr>
          <w:rFonts w:ascii="Times New Roman" w:hAnsi="Times New Roman" w:cs="Times New Roman"/>
          <w:b/>
          <w:sz w:val="24"/>
          <w:szCs w:val="24"/>
          <w:lang w:val="uk-UA"/>
        </w:rPr>
        <w:t>Д</w:t>
      </w:r>
      <w:r w:rsidR="00AA6981" w:rsidRPr="003812B2">
        <w:rPr>
          <w:rFonts w:ascii="Times New Roman" w:hAnsi="Times New Roman" w:cs="Times New Roman"/>
          <w:b/>
          <w:sz w:val="24"/>
          <w:szCs w:val="24"/>
          <w:lang w:val="uk-UA"/>
        </w:rPr>
        <w:t>оговору</w:t>
      </w:r>
      <w:r w:rsidR="00E07DAC" w:rsidRPr="003812B2">
        <w:rPr>
          <w:rFonts w:ascii="Times New Roman" w:hAnsi="Times New Roman" w:cs="Times New Roman"/>
          <w:b/>
          <w:sz w:val="24"/>
          <w:szCs w:val="24"/>
          <w:lang w:val="uk-UA"/>
        </w:rPr>
        <w:t xml:space="preserve"> поставки №</w:t>
      </w:r>
      <w:r w:rsidR="00F04CC0">
        <w:rPr>
          <w:rFonts w:ascii="Times New Roman" w:hAnsi="Times New Roman" w:cs="Times New Roman"/>
          <w:b/>
          <w:sz w:val="24"/>
          <w:szCs w:val="24"/>
          <w:lang w:val="uk-UA"/>
        </w:rPr>
        <w:t xml:space="preserve"> ____</w:t>
      </w:r>
    </w:p>
    <w:p w14:paraId="086C912A"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09A284" w14:textId="3F20EB59" w:rsidR="00AA6981" w:rsidRPr="003812B2"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м. Київ</w:t>
      </w:r>
      <w:r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A6981" w:rsidRPr="003812B2">
        <w:rPr>
          <w:rFonts w:ascii="Times New Roman" w:hAnsi="Times New Roman" w:cs="Times New Roman"/>
          <w:sz w:val="24"/>
          <w:szCs w:val="24"/>
          <w:lang w:val="uk-UA"/>
        </w:rPr>
        <w:tab/>
      </w:r>
      <w:r w:rsidR="00A050CB" w:rsidRPr="003812B2">
        <w:rPr>
          <w:rFonts w:ascii="Times New Roman" w:hAnsi="Times New Roman" w:cs="Times New Roman"/>
          <w:sz w:val="24"/>
          <w:szCs w:val="24"/>
          <w:lang w:val="uk-UA"/>
        </w:rPr>
        <w:tab/>
      </w:r>
      <w:r w:rsidR="00174112"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___</w:t>
      </w:r>
      <w:r w:rsidR="00174112" w:rsidRPr="003812B2">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r w:rsidR="00A050CB" w:rsidRPr="003812B2">
        <w:rPr>
          <w:rFonts w:ascii="Times New Roman" w:hAnsi="Times New Roman" w:cs="Times New Roman"/>
          <w:sz w:val="24"/>
          <w:szCs w:val="24"/>
          <w:lang w:val="uk-UA"/>
        </w:rPr>
        <w:t>_</w:t>
      </w:r>
      <w:r w:rsidRPr="003812B2">
        <w:rPr>
          <w:rFonts w:ascii="Times New Roman" w:hAnsi="Times New Roman" w:cs="Times New Roman"/>
          <w:sz w:val="24"/>
          <w:szCs w:val="24"/>
          <w:lang w:val="uk-UA"/>
        </w:rPr>
        <w:t>___</w:t>
      </w:r>
      <w:r w:rsidR="00AA6981" w:rsidRPr="003812B2">
        <w:rPr>
          <w:rFonts w:ascii="Times New Roman" w:hAnsi="Times New Roman" w:cs="Times New Roman"/>
          <w:sz w:val="24"/>
          <w:szCs w:val="24"/>
          <w:lang w:val="uk-UA"/>
        </w:rPr>
        <w:t>__________202</w:t>
      </w:r>
      <w:r w:rsidR="00C23910" w:rsidRPr="003812B2">
        <w:rPr>
          <w:rFonts w:ascii="Times New Roman" w:hAnsi="Times New Roman" w:cs="Times New Roman"/>
          <w:sz w:val="24"/>
          <w:szCs w:val="24"/>
          <w:lang w:val="uk-UA"/>
        </w:rPr>
        <w:t>4</w:t>
      </w:r>
      <w:r w:rsidR="00AA6981" w:rsidRPr="003812B2">
        <w:rPr>
          <w:rFonts w:ascii="Times New Roman" w:hAnsi="Times New Roman" w:cs="Times New Roman"/>
          <w:sz w:val="24"/>
          <w:szCs w:val="24"/>
          <w:lang w:val="uk-UA"/>
        </w:rPr>
        <w:t xml:space="preserve"> р.</w:t>
      </w:r>
    </w:p>
    <w:p w14:paraId="34AC8CE0"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0DEF948" w14:textId="44AD4728" w:rsidR="006576CF" w:rsidRPr="003812B2" w:rsidRDefault="00D437D5"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Pr>
          <w:rFonts w:ascii="Times New Roman" w:eastAsia="Times New Roman" w:hAnsi="Times New Roman" w:cs="Times New Roman"/>
          <w:b/>
          <w:bCs/>
          <w:color w:val="auto"/>
          <w:sz w:val="24"/>
          <w:szCs w:val="24"/>
          <w:lang w:val="uk-UA" w:eastAsia="ar-SA"/>
        </w:rPr>
        <w:t>________________________________________________</w:t>
      </w:r>
      <w:r w:rsidR="007D1417" w:rsidRPr="003812B2">
        <w:rPr>
          <w:rFonts w:ascii="Times New Roman" w:hAnsi="Times New Roman" w:cs="Times New Roman"/>
          <w:sz w:val="24"/>
          <w:szCs w:val="24"/>
          <w:lang w:val="uk-UA"/>
        </w:rPr>
        <w:t xml:space="preserve">в особі </w:t>
      </w:r>
      <w:proofErr w:type="spellStart"/>
      <w:r w:rsidR="00C1711E" w:rsidRPr="003812B2">
        <w:rPr>
          <w:rFonts w:ascii="Times New Roman" w:hAnsi="Times New Roman" w:cs="Times New Roman"/>
          <w:sz w:val="24"/>
          <w:szCs w:val="24"/>
          <w:lang w:val="uk-UA"/>
        </w:rPr>
        <w:t>г</w:t>
      </w:r>
      <w:r>
        <w:rPr>
          <w:rFonts w:ascii="Times New Roman" w:hAnsi="Times New Roman" w:cs="Times New Roman"/>
          <w:sz w:val="24"/>
          <w:szCs w:val="24"/>
          <w:lang w:val="uk-UA"/>
        </w:rPr>
        <w:t>______________________</w:t>
      </w:r>
      <w:r w:rsidR="000D3719" w:rsidRPr="003812B2">
        <w:rPr>
          <w:rFonts w:ascii="Times New Roman" w:eastAsia="Times New Roman" w:hAnsi="Times New Roman" w:cs="Times New Roman"/>
          <w:spacing w:val="2"/>
          <w:sz w:val="24"/>
          <w:szCs w:val="24"/>
          <w:lang w:val="uk-UA" w:eastAsia="ar-SA"/>
        </w:rPr>
        <w:t>що</w:t>
      </w:r>
      <w:proofErr w:type="spellEnd"/>
      <w:r w:rsidR="000D3719" w:rsidRPr="003812B2">
        <w:rPr>
          <w:rFonts w:ascii="Times New Roman" w:eastAsia="Times New Roman" w:hAnsi="Times New Roman" w:cs="Times New Roman"/>
          <w:spacing w:val="2"/>
          <w:sz w:val="24"/>
          <w:szCs w:val="24"/>
          <w:lang w:val="uk-UA" w:eastAsia="ar-SA"/>
        </w:rPr>
        <w:t xml:space="preserve"> діє на </w:t>
      </w:r>
      <w:r w:rsidR="000D3719" w:rsidRPr="003812B2">
        <w:rPr>
          <w:rFonts w:ascii="Times New Roman" w:eastAsia="Times New Roman" w:hAnsi="Times New Roman" w:cs="Times New Roman"/>
          <w:spacing w:val="3"/>
          <w:sz w:val="24"/>
          <w:szCs w:val="24"/>
          <w:lang w:val="uk-UA" w:eastAsia="ar-SA"/>
        </w:rPr>
        <w:t xml:space="preserve">підставі </w:t>
      </w:r>
      <w:r>
        <w:rPr>
          <w:rFonts w:ascii="Times New Roman" w:eastAsia="Times New Roman" w:hAnsi="Times New Roman" w:cs="Times New Roman"/>
          <w:spacing w:val="3"/>
          <w:sz w:val="24"/>
          <w:szCs w:val="24"/>
          <w:lang w:val="uk-UA" w:eastAsia="ar-SA"/>
        </w:rPr>
        <w:t>_________________</w:t>
      </w:r>
      <w:r w:rsidR="003812B2">
        <w:rPr>
          <w:rFonts w:ascii="Times New Roman" w:eastAsia="Times New Roman" w:hAnsi="Times New Roman" w:cs="Times New Roman"/>
          <w:spacing w:val="3"/>
          <w:sz w:val="24"/>
          <w:szCs w:val="24"/>
          <w:lang w:val="uk-UA" w:eastAsia="ar-SA"/>
        </w:rPr>
        <w:t xml:space="preserve"> назване в подальшому «</w:t>
      </w:r>
      <w:r w:rsidR="000D3719" w:rsidRPr="003812B2">
        <w:rPr>
          <w:rFonts w:ascii="Times New Roman" w:eastAsia="Times New Roman" w:hAnsi="Times New Roman" w:cs="Times New Roman"/>
          <w:spacing w:val="3"/>
          <w:sz w:val="24"/>
          <w:szCs w:val="24"/>
          <w:lang w:val="uk-UA" w:eastAsia="ar-SA"/>
        </w:rPr>
        <w:t>Постачальник</w:t>
      </w:r>
      <w:r w:rsid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з однієї сторони </w:t>
      </w:r>
      <w:r>
        <w:rPr>
          <w:rFonts w:ascii="Times New Roman" w:eastAsia="Times New Roman" w:hAnsi="Times New Roman" w:cs="Times New Roman"/>
          <w:spacing w:val="3"/>
          <w:sz w:val="24"/>
          <w:szCs w:val="24"/>
          <w:lang w:val="uk-UA" w:eastAsia="ar-SA"/>
        </w:rPr>
        <w:t>та,</w:t>
      </w:r>
    </w:p>
    <w:p w14:paraId="43B01E4F" w14:textId="384886BA" w:rsidR="00B178AF" w:rsidRPr="003812B2" w:rsidRDefault="005910D9"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eastAsia="Times New Roman" w:hAnsi="Times New Roman" w:cs="Times New Roman"/>
          <w:spacing w:val="-3"/>
          <w:sz w:val="24"/>
          <w:szCs w:val="24"/>
          <w:lang w:val="uk-UA" w:eastAsia="ar-SA"/>
        </w:rPr>
      </w:pPr>
      <w:r w:rsidRPr="003812B2">
        <w:rPr>
          <w:rFonts w:ascii="Times New Roman" w:hAnsi="Times New Roman" w:cs="Times New Roman"/>
          <w:b/>
          <w:sz w:val="24"/>
          <w:szCs w:val="24"/>
          <w:lang w:val="uk-UA"/>
        </w:rPr>
        <w:t xml:space="preserve">Державна установа «Інститут </w:t>
      </w:r>
      <w:r w:rsidR="00C23910" w:rsidRPr="003812B2">
        <w:rPr>
          <w:rFonts w:ascii="Times New Roman" w:hAnsi="Times New Roman" w:cs="Times New Roman"/>
          <w:b/>
          <w:sz w:val="24"/>
          <w:szCs w:val="24"/>
          <w:lang w:val="uk-UA"/>
        </w:rPr>
        <w:t xml:space="preserve">судової </w:t>
      </w:r>
      <w:r w:rsidRPr="003812B2">
        <w:rPr>
          <w:rFonts w:ascii="Times New Roman" w:hAnsi="Times New Roman" w:cs="Times New Roman"/>
          <w:b/>
          <w:sz w:val="24"/>
          <w:szCs w:val="24"/>
          <w:lang w:val="uk-UA"/>
        </w:rPr>
        <w:t>психіатрії Міністерства охорони здоров’я України»,</w:t>
      </w:r>
      <w:r w:rsidRPr="003812B2">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6576CF" w:rsidRPr="003812B2">
        <w:rPr>
          <w:rFonts w:ascii="Times New Roman" w:hAnsi="Times New Roman" w:cs="Times New Roman"/>
          <w:sz w:val="24"/>
          <w:szCs w:val="24"/>
          <w:lang w:val="uk-UA"/>
        </w:rPr>
        <w:t>д</w:t>
      </w:r>
      <w:r w:rsidRPr="003812B2">
        <w:rPr>
          <w:rFonts w:ascii="Times New Roman" w:hAnsi="Times New Roman" w:cs="Times New Roman"/>
          <w:sz w:val="24"/>
          <w:szCs w:val="24"/>
          <w:lang w:val="uk-UA"/>
        </w:rPr>
        <w:t xml:space="preserve">ержавної установи «Інститут </w:t>
      </w:r>
      <w:r w:rsidR="009045DB" w:rsidRPr="003812B2">
        <w:rPr>
          <w:rFonts w:ascii="Times New Roman" w:hAnsi="Times New Roman" w:cs="Times New Roman"/>
          <w:sz w:val="24"/>
          <w:szCs w:val="24"/>
          <w:lang w:val="uk-UA"/>
        </w:rPr>
        <w:t xml:space="preserve">судової </w:t>
      </w:r>
      <w:r w:rsidRPr="003812B2">
        <w:rPr>
          <w:rFonts w:ascii="Times New Roman" w:hAnsi="Times New Roman" w:cs="Times New Roman"/>
          <w:sz w:val="24"/>
          <w:szCs w:val="24"/>
          <w:lang w:val="uk-UA"/>
        </w:rPr>
        <w:t>психіатрії Міністерства охор</w:t>
      </w:r>
      <w:r w:rsidR="007D1417" w:rsidRPr="003812B2">
        <w:rPr>
          <w:rFonts w:ascii="Times New Roman" w:hAnsi="Times New Roman" w:cs="Times New Roman"/>
          <w:sz w:val="24"/>
          <w:szCs w:val="24"/>
          <w:lang w:val="uk-UA"/>
        </w:rPr>
        <w:t>они здоров’я України», в особі г</w:t>
      </w:r>
      <w:r w:rsidRPr="003812B2">
        <w:rPr>
          <w:rFonts w:ascii="Times New Roman" w:hAnsi="Times New Roman" w:cs="Times New Roman"/>
          <w:sz w:val="24"/>
          <w:szCs w:val="24"/>
          <w:lang w:val="uk-UA"/>
        </w:rPr>
        <w:t xml:space="preserve">енерального директора </w:t>
      </w:r>
      <w:proofErr w:type="spellStart"/>
      <w:r w:rsidRPr="003812B2">
        <w:rPr>
          <w:rFonts w:ascii="Times New Roman" w:hAnsi="Times New Roman" w:cs="Times New Roman"/>
          <w:sz w:val="24"/>
          <w:szCs w:val="24"/>
          <w:lang w:val="uk-UA"/>
        </w:rPr>
        <w:t>Шума</w:t>
      </w:r>
      <w:proofErr w:type="spellEnd"/>
      <w:r w:rsidRPr="003812B2">
        <w:rPr>
          <w:rFonts w:ascii="Times New Roman" w:hAnsi="Times New Roman" w:cs="Times New Roman"/>
          <w:sz w:val="24"/>
          <w:szCs w:val="24"/>
          <w:lang w:val="uk-UA"/>
        </w:rPr>
        <w:t xml:space="preserve"> Сергія Сергійовича, що діє на підставі Статуту</w:t>
      </w:r>
      <w:r w:rsidR="000D3719" w:rsidRPr="003812B2">
        <w:rPr>
          <w:rFonts w:ascii="Times New Roman" w:eastAsia="Times New Roman" w:hAnsi="Times New Roman" w:cs="Times New Roman"/>
          <w:bCs/>
          <w:spacing w:val="2"/>
          <w:sz w:val="24"/>
          <w:szCs w:val="24"/>
          <w:lang w:val="uk-UA" w:eastAsia="ar-SA"/>
        </w:rPr>
        <w:t>,</w:t>
      </w:r>
      <w:r w:rsidR="000D3719" w:rsidRPr="003812B2">
        <w:rPr>
          <w:rFonts w:ascii="Times New Roman" w:eastAsia="Times New Roman" w:hAnsi="Times New Roman" w:cs="Times New Roman"/>
          <w:spacing w:val="2"/>
          <w:sz w:val="24"/>
          <w:szCs w:val="24"/>
          <w:lang w:val="uk-UA" w:eastAsia="ar-SA"/>
        </w:rPr>
        <w:t xml:space="preserve"> названа в подальшому</w:t>
      </w:r>
      <w:r w:rsidR="000D3719" w:rsidRPr="003812B2">
        <w:rPr>
          <w:rFonts w:ascii="Times New Roman" w:eastAsia="Times New Roman" w:hAnsi="Times New Roman" w:cs="Times New Roman"/>
          <w:color w:val="auto"/>
          <w:sz w:val="24"/>
          <w:szCs w:val="24"/>
          <w:lang w:val="uk-UA" w:eastAsia="ar-SA"/>
        </w:rPr>
        <w:t xml:space="preserve">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окупець</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з іншої сторони</w:t>
      </w:r>
      <w:r w:rsidR="006576CF"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xml:space="preserve">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Про публічні закупівлі</w:t>
      </w:r>
      <w:r w:rsidR="00174112" w:rsidRPr="003812B2">
        <w:rPr>
          <w:rFonts w:ascii="Times New Roman" w:eastAsia="Times New Roman" w:hAnsi="Times New Roman" w:cs="Times New Roman"/>
          <w:spacing w:val="-3"/>
          <w:sz w:val="24"/>
          <w:szCs w:val="24"/>
          <w:lang w:val="uk-UA" w:eastAsia="ar-SA"/>
        </w:rPr>
        <w:t>»</w:t>
      </w:r>
      <w:r w:rsidR="000D3719" w:rsidRPr="003812B2">
        <w:rPr>
          <w:rFonts w:ascii="Times New Roman" w:eastAsia="Times New Roman" w:hAnsi="Times New Roman" w:cs="Times New Roman"/>
          <w:spacing w:val="-3"/>
          <w:sz w:val="24"/>
          <w:szCs w:val="24"/>
          <w:lang w:val="uk-UA" w:eastAsia="ar-SA"/>
        </w:rPr>
        <w:t>,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4854DFCE" w14:textId="77777777" w:rsidR="00F04CC0" w:rsidRPr="003812B2" w:rsidRDefault="00F04CC0" w:rsidP="00E7036E">
      <w:pPr>
        <w:widowControl w:val="0"/>
        <w:shd w:val="clear" w:color="auto" w:fill="FFFFFF"/>
        <w:tabs>
          <w:tab w:val="left" w:pos="7579"/>
          <w:tab w:val="left" w:leader="underscore" w:pos="7901"/>
          <w:tab w:val="left" w:leader="underscore" w:pos="9384"/>
        </w:tabs>
        <w:suppressAutoHyphens/>
        <w:autoSpaceDE w:val="0"/>
        <w:spacing w:line="240" w:lineRule="auto"/>
        <w:ind w:firstLine="709"/>
        <w:jc w:val="both"/>
        <w:rPr>
          <w:rFonts w:ascii="Times New Roman" w:hAnsi="Times New Roman" w:cs="Times New Roman"/>
          <w:sz w:val="24"/>
          <w:szCs w:val="24"/>
          <w:lang w:val="uk-UA"/>
        </w:rPr>
      </w:pPr>
    </w:p>
    <w:p w14:paraId="12D1ED56" w14:textId="25709A03"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 ПРЕДМЕТ ДОГОВОРУ</w:t>
      </w:r>
    </w:p>
    <w:p w14:paraId="1A8AACCC" w14:textId="235CD4C3"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 Постачальник зобов'язується у 202</w:t>
      </w:r>
      <w:r w:rsidR="00E13FA1" w:rsidRPr="003812B2">
        <w:rPr>
          <w:rFonts w:ascii="Times New Roman" w:hAnsi="Times New Roman" w:cs="Times New Roman"/>
          <w:sz w:val="24"/>
          <w:szCs w:val="24"/>
          <w:lang w:val="uk-UA"/>
        </w:rPr>
        <w:t>4</w:t>
      </w:r>
      <w:r w:rsidRPr="003812B2">
        <w:rPr>
          <w:rFonts w:ascii="Times New Roman" w:hAnsi="Times New Roman" w:cs="Times New Roman"/>
          <w:sz w:val="24"/>
          <w:szCs w:val="24"/>
          <w:lang w:val="uk-UA"/>
        </w:rPr>
        <w:t xml:space="preserve"> році поставити Покупцю Товар, зазначений в п.1.2</w:t>
      </w:r>
      <w:r w:rsidR="00D14413"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6A99BC8C" w:rsidR="00AA6981"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b/>
          <w:sz w:val="24"/>
          <w:szCs w:val="24"/>
          <w:lang w:val="uk-UA"/>
        </w:rPr>
      </w:pPr>
      <w:r w:rsidRPr="003812B2">
        <w:rPr>
          <w:rFonts w:ascii="Times New Roman" w:hAnsi="Times New Roman" w:cs="Times New Roman"/>
          <w:sz w:val="24"/>
          <w:szCs w:val="24"/>
          <w:lang w:val="uk-UA"/>
        </w:rPr>
        <w:t xml:space="preserve">1.2. Найменування Товару: </w:t>
      </w:r>
      <w:r w:rsidR="00183E7C">
        <w:rPr>
          <w:rFonts w:ascii="Times New Roman" w:hAnsi="Times New Roman" w:cs="Times New Roman"/>
          <w:b/>
          <w:sz w:val="24"/>
          <w:szCs w:val="24"/>
          <w:lang w:val="uk-UA"/>
        </w:rPr>
        <w:t xml:space="preserve">рис </w:t>
      </w:r>
      <w:proofErr w:type="spellStart"/>
      <w:r w:rsidR="00183E7C">
        <w:rPr>
          <w:rFonts w:ascii="Times New Roman" w:hAnsi="Times New Roman" w:cs="Times New Roman"/>
          <w:b/>
          <w:sz w:val="24"/>
          <w:szCs w:val="24"/>
          <w:lang w:val="uk-UA"/>
        </w:rPr>
        <w:t>круглозернистий</w:t>
      </w:r>
      <w:proofErr w:type="spellEnd"/>
      <w:r w:rsidR="00183E7C">
        <w:rPr>
          <w:rFonts w:ascii="Times New Roman" w:hAnsi="Times New Roman" w:cs="Times New Roman"/>
          <w:b/>
          <w:sz w:val="24"/>
          <w:szCs w:val="24"/>
          <w:lang w:val="uk-UA"/>
        </w:rPr>
        <w:t>, шліфований, першого гатунку</w:t>
      </w:r>
      <w:r w:rsidR="00064B85">
        <w:rPr>
          <w:rFonts w:ascii="Times New Roman" w:hAnsi="Times New Roman" w:cs="Times New Roman"/>
          <w:b/>
          <w:sz w:val="24"/>
          <w:szCs w:val="24"/>
          <w:lang w:val="uk-UA"/>
        </w:rPr>
        <w:t xml:space="preserve"> </w:t>
      </w:r>
      <w:r w:rsidR="002F77D7" w:rsidRPr="003812B2">
        <w:rPr>
          <w:rFonts w:ascii="Times New Roman" w:hAnsi="Times New Roman" w:cs="Times New Roman"/>
          <w:b/>
          <w:sz w:val="24"/>
          <w:szCs w:val="24"/>
          <w:lang w:val="uk-UA"/>
        </w:rPr>
        <w:t>код згідно ДК 021:2015</w:t>
      </w:r>
      <w:r w:rsidR="00064B85">
        <w:rPr>
          <w:rFonts w:ascii="Times New Roman" w:hAnsi="Times New Roman" w:cs="Times New Roman"/>
          <w:b/>
          <w:sz w:val="24"/>
          <w:szCs w:val="24"/>
          <w:lang w:val="uk-UA"/>
        </w:rPr>
        <w:t>:</w:t>
      </w:r>
      <w:r w:rsidR="00A44CED">
        <w:rPr>
          <w:rFonts w:ascii="Times New Roman" w:hAnsi="Times New Roman" w:cs="Times New Roman"/>
          <w:b/>
          <w:sz w:val="24"/>
          <w:szCs w:val="24"/>
          <w:lang w:val="uk-UA"/>
        </w:rPr>
        <w:t>1561000-7</w:t>
      </w:r>
      <w:r w:rsidR="002F77D7" w:rsidRPr="003812B2">
        <w:rPr>
          <w:rFonts w:ascii="Times New Roman" w:hAnsi="Times New Roman" w:cs="Times New Roman"/>
          <w:b/>
          <w:sz w:val="24"/>
          <w:szCs w:val="24"/>
          <w:lang w:val="uk-UA"/>
        </w:rPr>
        <w:t xml:space="preserve"> </w:t>
      </w:r>
      <w:r w:rsidR="00B22CC7">
        <w:rPr>
          <w:rFonts w:ascii="Times New Roman" w:hAnsi="Times New Roman" w:cs="Times New Roman"/>
          <w:b/>
          <w:sz w:val="24"/>
          <w:szCs w:val="24"/>
          <w:lang w:val="uk-UA"/>
        </w:rPr>
        <w:t>П</w:t>
      </w:r>
      <w:r w:rsidR="00A44CED">
        <w:rPr>
          <w:rFonts w:ascii="Times New Roman" w:hAnsi="Times New Roman" w:cs="Times New Roman"/>
          <w:b/>
          <w:sz w:val="24"/>
          <w:szCs w:val="24"/>
          <w:lang w:val="uk-UA"/>
        </w:rPr>
        <w:t>родукція</w:t>
      </w:r>
      <w:r w:rsidR="00B22CC7">
        <w:rPr>
          <w:rFonts w:ascii="Times New Roman" w:hAnsi="Times New Roman" w:cs="Times New Roman"/>
          <w:b/>
          <w:sz w:val="24"/>
          <w:szCs w:val="24"/>
          <w:lang w:val="uk-UA"/>
        </w:rPr>
        <w:t xml:space="preserve"> борошномельно-круп’яної промисловості.</w:t>
      </w:r>
    </w:p>
    <w:p w14:paraId="34F55AFB" w14:textId="5F7B9700" w:rsidR="00B178AF" w:rsidRPr="003812B2" w:rsidRDefault="00AA6981" w:rsidP="00E7036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3. Кількість та асортимент товару, що є предметом Договору, може бути зменшен</w:t>
      </w:r>
      <w:r w:rsidR="00D14413" w:rsidRPr="003812B2">
        <w:rPr>
          <w:rFonts w:ascii="Times New Roman" w:hAnsi="Times New Roman" w:cs="Times New Roman"/>
          <w:sz w:val="24"/>
          <w:szCs w:val="24"/>
          <w:lang w:val="uk-UA"/>
        </w:rPr>
        <w:t>а</w:t>
      </w:r>
      <w:r w:rsidRPr="003812B2">
        <w:rPr>
          <w:rFonts w:ascii="Times New Roman" w:hAnsi="Times New Roman" w:cs="Times New Roman"/>
          <w:sz w:val="24"/>
          <w:szCs w:val="24"/>
          <w:lang w:val="uk-UA"/>
        </w:rPr>
        <w:t xml:space="preserve"> в залежності від виділених асигнувань та потреб Покупця.</w:t>
      </w:r>
    </w:p>
    <w:p w14:paraId="197FD6B1" w14:textId="77777777" w:rsidR="00E7036E" w:rsidRPr="003812B2" w:rsidRDefault="00E7036E"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28BFFC9A"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 ЯКІСТЬ ТОВАРУ</w:t>
      </w:r>
    </w:p>
    <w:p w14:paraId="16D49174" w14:textId="2810BC0C" w:rsidR="006576C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1.</w:t>
      </w:r>
      <w:r w:rsidR="00F04CC0">
        <w:rPr>
          <w:rFonts w:ascii="Times New Roman" w:hAnsi="Times New Roman" w:cs="Times New Roman"/>
          <w:sz w:val="24"/>
          <w:szCs w:val="24"/>
          <w:lang w:val="uk-UA"/>
        </w:rPr>
        <w:t xml:space="preserve"> </w:t>
      </w:r>
      <w:r w:rsidRPr="003812B2">
        <w:rPr>
          <w:rFonts w:ascii="Times New Roman" w:hAnsi="Times New Roman" w:cs="Times New Roman"/>
          <w:sz w:val="24"/>
          <w:szCs w:val="24"/>
          <w:lang w:val="uk-UA"/>
        </w:rPr>
        <w:t>Постачальник повинен передати (поставити) 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ара з відповідним маркуванням та згідно з вимогами нормативних документів на даний товар.</w:t>
      </w:r>
    </w:p>
    <w:p w14:paraId="684A70DE" w14:textId="5969A648" w:rsidR="00AA6981" w:rsidRPr="003812B2" w:rsidRDefault="006576CF"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2.</w:t>
      </w:r>
      <w:r w:rsidR="00174112" w:rsidRPr="003812B2">
        <w:rPr>
          <w:rFonts w:ascii="Times New Roman" w:hAnsi="Times New Roman" w:cs="Times New Roman"/>
          <w:sz w:val="24"/>
          <w:szCs w:val="24"/>
          <w:lang w:val="uk-UA"/>
        </w:rPr>
        <w:t xml:space="preserve"> </w:t>
      </w:r>
      <w:r w:rsidR="00AA6981" w:rsidRPr="003812B2">
        <w:rPr>
          <w:rFonts w:ascii="Times New Roman" w:hAnsi="Times New Roman" w:cs="Times New Roman"/>
          <w:sz w:val="24"/>
          <w:szCs w:val="24"/>
          <w:lang w:val="uk-UA"/>
        </w:rPr>
        <w:t>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і містити такі дані: назву і адресу виробника, повну назву продукту, його склад, кінцеву дату споживання або дату виробництва та строк придатності, умови зберігання, масу нетто, брутто, тару, номер партії</w:t>
      </w:r>
      <w:r w:rsidR="00D437D5">
        <w:rPr>
          <w:rFonts w:ascii="Times New Roman" w:hAnsi="Times New Roman" w:cs="Times New Roman"/>
          <w:sz w:val="24"/>
          <w:szCs w:val="24"/>
          <w:lang w:val="uk-UA"/>
        </w:rPr>
        <w:t>.</w:t>
      </w:r>
      <w:r w:rsidR="00AA6981" w:rsidRPr="003812B2">
        <w:rPr>
          <w:rFonts w:ascii="Times New Roman" w:hAnsi="Times New Roman" w:cs="Times New Roman"/>
          <w:sz w:val="24"/>
          <w:szCs w:val="24"/>
          <w:lang w:val="uk-UA"/>
        </w:rPr>
        <w:t xml:space="preserve"> </w:t>
      </w:r>
    </w:p>
    <w:p w14:paraId="0AD8D516" w14:textId="293DC95F" w:rsidR="00AA6981" w:rsidRPr="003812B2" w:rsidRDefault="00174112"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2.3. </w:t>
      </w:r>
      <w:r w:rsidR="00AA6981" w:rsidRPr="003812B2">
        <w:rPr>
          <w:rFonts w:ascii="Times New Roman" w:hAnsi="Times New Roman" w:cs="Times New Roman"/>
          <w:sz w:val="24"/>
          <w:szCs w:val="24"/>
          <w:lang w:val="uk-UA"/>
        </w:rPr>
        <w:t xml:space="preserve">Термін придатності товару повинен складати на момент поставки </w:t>
      </w:r>
      <w:r w:rsidR="00DE3339" w:rsidRPr="003812B2">
        <w:rPr>
          <w:rFonts w:ascii="Times New Roman" w:hAnsi="Times New Roman" w:cs="Times New Roman"/>
          <w:color w:val="auto"/>
          <w:sz w:val="24"/>
          <w:szCs w:val="24"/>
          <w:lang w:val="uk-UA"/>
        </w:rPr>
        <w:t>не менше як 9</w:t>
      </w:r>
      <w:r w:rsidR="00AA6981" w:rsidRPr="003812B2">
        <w:rPr>
          <w:rFonts w:ascii="Times New Roman" w:hAnsi="Times New Roman" w:cs="Times New Roman"/>
          <w:color w:val="auto"/>
          <w:sz w:val="24"/>
          <w:szCs w:val="24"/>
          <w:lang w:val="uk-UA"/>
        </w:rPr>
        <w:t xml:space="preserve">0% </w:t>
      </w:r>
      <w:r w:rsidR="00AA6981" w:rsidRPr="003812B2">
        <w:rPr>
          <w:rFonts w:ascii="Times New Roman" w:hAnsi="Times New Roman" w:cs="Times New Roman"/>
          <w:sz w:val="24"/>
          <w:szCs w:val="24"/>
          <w:lang w:val="uk-UA"/>
        </w:rPr>
        <w:t>від встановлених інструкцією термінів зберігання.</w:t>
      </w:r>
    </w:p>
    <w:p w14:paraId="0411ABB8"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52F85C65"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II. ЦІНА ДОГОВОРУ</w:t>
      </w:r>
    </w:p>
    <w:p w14:paraId="1CFD7DE3" w14:textId="23F7840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 xml:space="preserve">3.1. Ціна цього Договору становить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C1711E" w:rsidRPr="003812B2">
        <w:rPr>
          <w:rFonts w:ascii="Times New Roman" w:hAnsi="Times New Roman" w:cs="Times New Roman"/>
          <w:b/>
          <w:bCs/>
          <w:sz w:val="24"/>
          <w:szCs w:val="24"/>
          <w:lang w:val="uk-UA"/>
        </w:rPr>
        <w:t>грн.</w:t>
      </w:r>
      <w:r w:rsidR="00EE517C">
        <w:rPr>
          <w:rFonts w:ascii="Times New Roman" w:hAnsi="Times New Roman" w:cs="Times New Roman"/>
          <w:b/>
          <w:bCs/>
          <w:sz w:val="24"/>
          <w:szCs w:val="24"/>
          <w:lang w:val="uk-UA"/>
        </w:rPr>
        <w:t xml:space="preserve"> </w:t>
      </w:r>
      <w:r w:rsidR="003349B3" w:rsidRPr="001F285E">
        <w:rPr>
          <w:rFonts w:ascii="Times New Roman" w:hAnsi="Times New Roman" w:cs="Times New Roman"/>
          <w:sz w:val="24"/>
          <w:szCs w:val="24"/>
          <w:lang w:val="uk-UA"/>
        </w:rPr>
        <w:t>(</w:t>
      </w:r>
      <w:r w:rsidR="001F285E" w:rsidRP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 xml:space="preserve"> </w:t>
      </w:r>
      <w:r w:rsidR="003349B3" w:rsidRPr="003812B2">
        <w:rPr>
          <w:rFonts w:ascii="Times New Roman" w:hAnsi="Times New Roman" w:cs="Times New Roman"/>
          <w:b/>
          <w:bCs/>
          <w:sz w:val="24"/>
          <w:szCs w:val="24"/>
          <w:lang w:val="uk-UA"/>
        </w:rPr>
        <w:t>)</w:t>
      </w:r>
      <w:r w:rsidRPr="003812B2">
        <w:rPr>
          <w:rFonts w:ascii="Times New Roman" w:hAnsi="Times New Roman" w:cs="Times New Roman"/>
          <w:b/>
          <w:bCs/>
          <w:sz w:val="24"/>
          <w:szCs w:val="24"/>
          <w:lang w:val="uk-UA"/>
        </w:rPr>
        <w:t>, в тому числі ПДВ</w:t>
      </w:r>
      <w:r w:rsidR="00C2469F" w:rsidRPr="003812B2">
        <w:rPr>
          <w:rFonts w:ascii="Times New Roman" w:hAnsi="Times New Roman" w:cs="Times New Roman"/>
          <w:b/>
          <w:bCs/>
          <w:sz w:val="24"/>
          <w:szCs w:val="24"/>
          <w:lang w:val="uk-UA"/>
        </w:rPr>
        <w:t xml:space="preserve"> </w:t>
      </w:r>
      <w:r w:rsidR="001F285E">
        <w:rPr>
          <w:rFonts w:ascii="Times New Roman" w:hAnsi="Times New Roman" w:cs="Times New Roman"/>
          <w:b/>
          <w:bCs/>
          <w:sz w:val="24"/>
          <w:szCs w:val="24"/>
          <w:lang w:val="uk-UA"/>
        </w:rPr>
        <w:t>___________</w:t>
      </w:r>
      <w:r w:rsidR="00AA660C" w:rsidRPr="003812B2">
        <w:rPr>
          <w:rFonts w:ascii="Times New Roman" w:hAnsi="Times New Roman" w:cs="Times New Roman"/>
          <w:b/>
          <w:bCs/>
          <w:sz w:val="24"/>
          <w:szCs w:val="24"/>
          <w:lang w:val="uk-UA"/>
        </w:rPr>
        <w:t xml:space="preserve"> </w:t>
      </w:r>
      <w:r w:rsidR="003349B3" w:rsidRPr="003812B2">
        <w:rPr>
          <w:rFonts w:ascii="Times New Roman" w:hAnsi="Times New Roman" w:cs="Times New Roman"/>
          <w:b/>
          <w:bCs/>
          <w:sz w:val="24"/>
          <w:szCs w:val="24"/>
          <w:lang w:val="uk-UA"/>
        </w:rPr>
        <w:t>грн</w:t>
      </w:r>
      <w:r w:rsidR="00C2469F" w:rsidRPr="001F285E">
        <w:rPr>
          <w:rFonts w:ascii="Times New Roman" w:hAnsi="Times New Roman" w:cs="Times New Roman"/>
          <w:sz w:val="24"/>
          <w:szCs w:val="24"/>
          <w:lang w:val="uk-UA"/>
        </w:rPr>
        <w:t>.</w:t>
      </w:r>
      <w:r w:rsidR="00EE517C" w:rsidRPr="001F285E">
        <w:rPr>
          <w:rFonts w:ascii="Times New Roman" w:hAnsi="Times New Roman" w:cs="Times New Roman"/>
          <w:sz w:val="24"/>
          <w:szCs w:val="24"/>
          <w:lang w:val="uk-UA"/>
        </w:rPr>
        <w:t xml:space="preserve"> </w:t>
      </w:r>
      <w:r w:rsidR="003349B3" w:rsidRPr="001F285E">
        <w:rPr>
          <w:rFonts w:ascii="Times New Roman" w:hAnsi="Times New Roman" w:cs="Times New Roman"/>
          <w:sz w:val="24"/>
          <w:szCs w:val="24"/>
          <w:lang w:val="uk-UA"/>
        </w:rPr>
        <w:t>(</w:t>
      </w:r>
      <w:r w:rsidR="001F285E">
        <w:rPr>
          <w:rFonts w:ascii="Times New Roman" w:hAnsi="Times New Roman" w:cs="Times New Roman"/>
          <w:sz w:val="24"/>
          <w:szCs w:val="24"/>
          <w:lang w:val="uk-UA"/>
        </w:rPr>
        <w:t>сума прописом</w:t>
      </w:r>
      <w:r w:rsidR="003349B3" w:rsidRPr="001F285E">
        <w:rPr>
          <w:rFonts w:ascii="Times New Roman" w:hAnsi="Times New Roman" w:cs="Times New Roman"/>
          <w:sz w:val="24"/>
          <w:szCs w:val="24"/>
          <w:lang w:val="uk-UA"/>
        </w:rPr>
        <w:t>)</w:t>
      </w:r>
      <w:r w:rsidR="00C2469F" w:rsidRPr="001F285E">
        <w:rPr>
          <w:rFonts w:ascii="Times New Roman" w:hAnsi="Times New Roman" w:cs="Times New Roman"/>
          <w:sz w:val="24"/>
          <w:szCs w:val="24"/>
          <w:lang w:val="uk-UA"/>
        </w:rPr>
        <w:t>.</w:t>
      </w:r>
    </w:p>
    <w:p w14:paraId="43D33638" w14:textId="6B1640B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5C6CBD66" w14:textId="77777777" w:rsidR="00C966AD" w:rsidRDefault="00C966AD"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14D7D00C" w14:textId="548A65B5"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V. ПОРЯДОК ЗДІЙСНЕННЯ ОПЛАТИ</w:t>
      </w:r>
    </w:p>
    <w:p w14:paraId="365521E5" w14:textId="52AADA6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1. Розрахунки здійснюється відповідно статті 49 Бюджетного кодексу України шляхом поетапної оплати за поставлений Товар на підставі накладних.</w:t>
      </w:r>
    </w:p>
    <w:p w14:paraId="7B02173E" w14:textId="62739166"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4.2. Розрахунки за поставлений Товар протягом </w:t>
      </w:r>
      <w:r w:rsidR="00A6695C">
        <w:rPr>
          <w:rFonts w:ascii="Times New Roman" w:hAnsi="Times New Roman" w:cs="Times New Roman"/>
          <w:sz w:val="24"/>
          <w:szCs w:val="24"/>
          <w:lang w:val="uk-UA"/>
        </w:rPr>
        <w:t>30</w:t>
      </w:r>
      <w:r w:rsidR="003812B2">
        <w:rPr>
          <w:rFonts w:ascii="Times New Roman" w:hAnsi="Times New Roman" w:cs="Times New Roman"/>
          <w:sz w:val="24"/>
          <w:szCs w:val="24"/>
          <w:lang w:val="uk-UA"/>
        </w:rPr>
        <w:t>-</w:t>
      </w:r>
      <w:r w:rsidR="00174112" w:rsidRPr="003812B2">
        <w:rPr>
          <w:rFonts w:ascii="Times New Roman" w:hAnsi="Times New Roman" w:cs="Times New Roman"/>
          <w:sz w:val="24"/>
          <w:szCs w:val="24"/>
          <w:lang w:val="uk-UA"/>
        </w:rPr>
        <w:t>ти</w:t>
      </w:r>
      <w:r w:rsidRPr="003812B2">
        <w:rPr>
          <w:rFonts w:ascii="Times New Roman" w:hAnsi="Times New Roman" w:cs="Times New Roman"/>
          <w:sz w:val="24"/>
          <w:szCs w:val="24"/>
          <w:lang w:val="uk-UA"/>
        </w:rPr>
        <w:t xml:space="preserve"> </w:t>
      </w:r>
      <w:r w:rsidR="00A6695C">
        <w:rPr>
          <w:rFonts w:ascii="Times New Roman" w:hAnsi="Times New Roman" w:cs="Times New Roman"/>
          <w:sz w:val="24"/>
          <w:szCs w:val="24"/>
          <w:lang w:val="uk-UA"/>
        </w:rPr>
        <w:t>календарних</w:t>
      </w:r>
      <w:r w:rsidRPr="003812B2">
        <w:rPr>
          <w:rFonts w:ascii="Times New Roman" w:hAnsi="Times New Roman" w:cs="Times New Roman"/>
          <w:sz w:val="24"/>
          <w:szCs w:val="24"/>
          <w:lang w:val="uk-UA"/>
        </w:rPr>
        <w:t xml:space="preserve"> днів з дати поставки.</w:t>
      </w:r>
    </w:p>
    <w:p w14:paraId="1A42A98D" w14:textId="069DD21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3. Усі розрахунки за договором проводяться у безготівковій формі.</w:t>
      </w:r>
    </w:p>
    <w:p w14:paraId="6F90B21C" w14:textId="0AFFBBAF" w:rsidR="00A6695C"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4. </w:t>
      </w:r>
      <w:r w:rsidRPr="003812B2">
        <w:rPr>
          <w:rFonts w:ascii="Times New Roman" w:hAnsi="Times New Roman" w:cs="Times New Roman"/>
          <w:sz w:val="24"/>
          <w:szCs w:val="24"/>
          <w:lang w:val="uk-UA"/>
        </w:rPr>
        <w:t>Замовник є бюджетною установою, яка здійснює оплату товару за рахунок коштів державного бюджету.</w:t>
      </w:r>
    </w:p>
    <w:p w14:paraId="0FCFE113" w14:textId="0E3115D0" w:rsidR="00A6695C" w:rsidRPr="003812B2" w:rsidRDefault="00A6695C"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5. </w:t>
      </w:r>
      <w:r w:rsidRPr="003812B2">
        <w:rPr>
          <w:rFonts w:ascii="Times New Roman" w:hAnsi="Times New Roman" w:cs="Times New Roman"/>
          <w:sz w:val="24"/>
          <w:szCs w:val="24"/>
          <w:lang w:val="uk-UA"/>
        </w:rPr>
        <w:t xml:space="preserve">У разі затримки бюджетного фінансування або інших обставин, що унеможливлюють списання коштів з відповідних реєстраційних рахунків, розрахунки за Товар здійснюються протягом </w:t>
      </w:r>
      <w:r w:rsidR="00EC337F">
        <w:rPr>
          <w:rFonts w:ascii="Times New Roman" w:hAnsi="Times New Roman" w:cs="Times New Roman"/>
          <w:sz w:val="24"/>
          <w:szCs w:val="24"/>
          <w:lang w:val="uk-UA"/>
        </w:rPr>
        <w:t>5</w:t>
      </w:r>
      <w:r w:rsidRPr="003812B2">
        <w:rPr>
          <w:rFonts w:ascii="Times New Roman" w:hAnsi="Times New Roman" w:cs="Times New Roman"/>
          <w:sz w:val="24"/>
          <w:szCs w:val="24"/>
          <w:lang w:val="uk-UA"/>
        </w:rPr>
        <w:t xml:space="preserve">-ти </w:t>
      </w:r>
      <w:r w:rsidR="00EC337F">
        <w:rPr>
          <w:rFonts w:ascii="Times New Roman" w:hAnsi="Times New Roman" w:cs="Times New Roman"/>
          <w:sz w:val="24"/>
          <w:szCs w:val="24"/>
          <w:lang w:val="uk-UA"/>
        </w:rPr>
        <w:t>робочих</w:t>
      </w:r>
      <w:r w:rsidRPr="003812B2">
        <w:rPr>
          <w:rFonts w:ascii="Times New Roman" w:hAnsi="Times New Roman" w:cs="Times New Roman"/>
          <w:sz w:val="24"/>
          <w:szCs w:val="24"/>
          <w:lang w:val="uk-UA"/>
        </w:rPr>
        <w:t xml:space="preserve"> днів з дати отримання Замовником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не застосовуються.</w:t>
      </w:r>
    </w:p>
    <w:p w14:paraId="30B676C2" w14:textId="77777777" w:rsidR="00A44F64" w:rsidRPr="003812B2" w:rsidRDefault="00A44F64"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1292DCE8"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V. ПОСТАВКА ТОВАРІВ</w:t>
      </w:r>
    </w:p>
    <w:p w14:paraId="4002965B" w14:textId="00ADF378"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5.1. Строк (термін) поставки (передачі) товарів: д</w:t>
      </w:r>
      <w:r w:rsidR="007D1417" w:rsidRPr="003812B2">
        <w:rPr>
          <w:rFonts w:ascii="Times New Roman" w:hAnsi="Times New Roman" w:cs="Times New Roman"/>
          <w:color w:val="auto"/>
          <w:sz w:val="24"/>
          <w:szCs w:val="24"/>
          <w:lang w:val="uk-UA"/>
        </w:rPr>
        <w:t>о</w:t>
      </w:r>
      <w:r w:rsidRPr="003812B2">
        <w:rPr>
          <w:rFonts w:ascii="Times New Roman" w:hAnsi="Times New Roman" w:cs="Times New Roman"/>
          <w:color w:val="auto"/>
          <w:sz w:val="24"/>
          <w:szCs w:val="24"/>
          <w:lang w:val="uk-UA"/>
        </w:rPr>
        <w:t xml:space="preserve"> </w:t>
      </w:r>
      <w:r w:rsidR="004533D5" w:rsidRPr="003812B2">
        <w:rPr>
          <w:rFonts w:ascii="Times New Roman" w:hAnsi="Times New Roman" w:cs="Times New Roman"/>
          <w:b/>
          <w:bCs/>
          <w:color w:val="auto"/>
          <w:sz w:val="24"/>
          <w:szCs w:val="24"/>
          <w:lang w:val="uk-UA"/>
        </w:rPr>
        <w:t>31</w:t>
      </w:r>
      <w:r w:rsidR="00174112" w:rsidRPr="003812B2">
        <w:rPr>
          <w:rFonts w:ascii="Times New Roman" w:hAnsi="Times New Roman" w:cs="Times New Roman"/>
          <w:b/>
          <w:bCs/>
          <w:color w:val="auto"/>
          <w:sz w:val="24"/>
          <w:szCs w:val="24"/>
          <w:lang w:val="uk-UA"/>
        </w:rPr>
        <w:t xml:space="preserve"> грудня </w:t>
      </w:r>
      <w:r w:rsidRPr="003812B2">
        <w:rPr>
          <w:rFonts w:ascii="Times New Roman" w:hAnsi="Times New Roman" w:cs="Times New Roman"/>
          <w:b/>
          <w:bCs/>
          <w:sz w:val="24"/>
          <w:szCs w:val="24"/>
          <w:lang w:val="uk-UA"/>
        </w:rPr>
        <w:t>202</w:t>
      </w:r>
      <w:r w:rsidR="00C23910" w:rsidRPr="003812B2">
        <w:rPr>
          <w:rFonts w:ascii="Times New Roman" w:hAnsi="Times New Roman" w:cs="Times New Roman"/>
          <w:b/>
          <w:bCs/>
          <w:sz w:val="24"/>
          <w:szCs w:val="24"/>
          <w:lang w:val="uk-UA"/>
        </w:rPr>
        <w:t>4</w:t>
      </w:r>
      <w:r w:rsidRPr="003812B2">
        <w:rPr>
          <w:rFonts w:ascii="Times New Roman" w:hAnsi="Times New Roman" w:cs="Times New Roman"/>
          <w:b/>
          <w:bCs/>
          <w:sz w:val="24"/>
          <w:szCs w:val="24"/>
          <w:lang w:val="uk-UA"/>
        </w:rPr>
        <w:t xml:space="preserve"> року</w:t>
      </w:r>
      <w:r w:rsidR="00C2469F" w:rsidRPr="003812B2">
        <w:rPr>
          <w:rFonts w:ascii="Times New Roman" w:hAnsi="Times New Roman" w:cs="Times New Roman"/>
          <w:sz w:val="24"/>
          <w:szCs w:val="24"/>
          <w:lang w:val="uk-UA"/>
        </w:rPr>
        <w:t>.</w:t>
      </w:r>
    </w:p>
    <w:p w14:paraId="797EDDC4" w14:textId="4F021108" w:rsidR="00174112"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b/>
          <w:bCs/>
          <w:sz w:val="24"/>
          <w:szCs w:val="24"/>
          <w:lang w:val="uk-UA"/>
        </w:rPr>
      </w:pPr>
      <w:r w:rsidRPr="003812B2">
        <w:rPr>
          <w:rFonts w:ascii="Times New Roman" w:hAnsi="Times New Roman" w:cs="Times New Roman"/>
          <w:sz w:val="24"/>
          <w:szCs w:val="24"/>
          <w:lang w:val="uk-UA"/>
        </w:rPr>
        <w:t>5.2. Місце поставки (передачі) товарів</w:t>
      </w:r>
      <w:r w:rsidR="00421C43" w:rsidRPr="003812B2">
        <w:rPr>
          <w:rFonts w:ascii="Times New Roman" w:hAnsi="Times New Roman" w:cs="Times New Roman"/>
          <w:sz w:val="24"/>
          <w:szCs w:val="24"/>
          <w:lang w:val="uk-UA"/>
        </w:rPr>
        <w:t xml:space="preserve"> за Договором</w:t>
      </w:r>
      <w:r w:rsidRPr="003812B2">
        <w:rPr>
          <w:rFonts w:ascii="Times New Roman" w:hAnsi="Times New Roman" w:cs="Times New Roman"/>
          <w:sz w:val="24"/>
          <w:szCs w:val="24"/>
          <w:lang w:val="uk-UA"/>
        </w:rPr>
        <w:t>:</w:t>
      </w:r>
      <w:r w:rsidR="00174112" w:rsidRPr="003812B2">
        <w:rPr>
          <w:rFonts w:ascii="Times New Roman" w:hAnsi="Times New Roman" w:cs="Times New Roman"/>
          <w:b/>
          <w:bCs/>
          <w:sz w:val="24"/>
          <w:szCs w:val="24"/>
          <w:lang w:val="uk-UA"/>
        </w:rPr>
        <w:t xml:space="preserve"> м.</w:t>
      </w:r>
      <w:r w:rsidR="003812B2">
        <w:rPr>
          <w:rFonts w:ascii="Times New Roman" w:hAnsi="Times New Roman" w:cs="Times New Roman"/>
          <w:b/>
          <w:bCs/>
          <w:sz w:val="24"/>
          <w:szCs w:val="24"/>
          <w:lang w:val="uk-UA"/>
        </w:rPr>
        <w:t xml:space="preserve"> </w:t>
      </w:r>
      <w:r w:rsidR="00174112" w:rsidRPr="003812B2">
        <w:rPr>
          <w:rFonts w:ascii="Times New Roman" w:hAnsi="Times New Roman" w:cs="Times New Roman"/>
          <w:b/>
          <w:bCs/>
          <w:sz w:val="24"/>
          <w:szCs w:val="24"/>
          <w:lang w:val="uk-UA"/>
        </w:rPr>
        <w:t xml:space="preserve">Дніпро, </w:t>
      </w:r>
      <w:r w:rsidR="003812B2">
        <w:rPr>
          <w:rFonts w:ascii="Times New Roman" w:hAnsi="Times New Roman" w:cs="Times New Roman"/>
          <w:b/>
          <w:bCs/>
          <w:sz w:val="24"/>
          <w:szCs w:val="24"/>
          <w:lang w:val="uk-UA"/>
        </w:rPr>
        <w:t>вул.</w:t>
      </w:r>
      <w:r w:rsidR="00174112" w:rsidRPr="003812B2">
        <w:rPr>
          <w:rFonts w:ascii="Times New Roman" w:hAnsi="Times New Roman" w:cs="Times New Roman"/>
          <w:b/>
          <w:bCs/>
          <w:sz w:val="24"/>
          <w:szCs w:val="24"/>
          <w:lang w:val="uk-UA"/>
        </w:rPr>
        <w:t xml:space="preserve"> Надії </w:t>
      </w:r>
      <w:proofErr w:type="spellStart"/>
      <w:r w:rsidR="00174112" w:rsidRPr="003812B2">
        <w:rPr>
          <w:rFonts w:ascii="Times New Roman" w:hAnsi="Times New Roman" w:cs="Times New Roman"/>
          <w:b/>
          <w:bCs/>
          <w:sz w:val="24"/>
          <w:szCs w:val="24"/>
          <w:lang w:val="uk-UA"/>
        </w:rPr>
        <w:t>Алексєєнко</w:t>
      </w:r>
      <w:proofErr w:type="spellEnd"/>
      <w:r w:rsidR="00174112" w:rsidRPr="003812B2">
        <w:rPr>
          <w:rFonts w:ascii="Times New Roman" w:hAnsi="Times New Roman" w:cs="Times New Roman"/>
          <w:b/>
          <w:bCs/>
          <w:sz w:val="24"/>
          <w:szCs w:val="24"/>
          <w:lang w:val="uk-UA"/>
        </w:rPr>
        <w:t>, буд. 84.</w:t>
      </w:r>
    </w:p>
    <w:p w14:paraId="76D0FD2A" w14:textId="78C4B03A"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3 Поставка товару за договором здійснюється частинами</w:t>
      </w:r>
      <w:r w:rsidR="004533D5" w:rsidRPr="003812B2">
        <w:rPr>
          <w:rFonts w:ascii="Times New Roman" w:hAnsi="Times New Roman" w:cs="Times New Roman"/>
          <w:sz w:val="24"/>
          <w:szCs w:val="24"/>
          <w:lang w:val="uk-UA"/>
        </w:rPr>
        <w:t>,</w:t>
      </w:r>
      <w:r w:rsidRPr="003812B2">
        <w:rPr>
          <w:rFonts w:ascii="Times New Roman" w:hAnsi="Times New Roman" w:cs="Times New Roman"/>
          <w:sz w:val="24"/>
          <w:szCs w:val="24"/>
          <w:lang w:val="uk-UA"/>
        </w:rPr>
        <w:t xml:space="preserve"> </w:t>
      </w:r>
      <w:r w:rsidR="00D112E4" w:rsidRPr="003812B2">
        <w:rPr>
          <w:rFonts w:ascii="Times New Roman" w:hAnsi="Times New Roman" w:cs="Times New Roman"/>
          <w:color w:val="000000" w:themeColor="text1"/>
          <w:sz w:val="24"/>
          <w:szCs w:val="24"/>
          <w:lang w:val="uk-UA"/>
        </w:rPr>
        <w:t>дрібними партіями</w:t>
      </w:r>
      <w:r w:rsidR="004533D5" w:rsidRPr="003812B2">
        <w:rPr>
          <w:rFonts w:ascii="Times New Roman" w:hAnsi="Times New Roman" w:cs="Times New Roman"/>
          <w:color w:val="000000" w:themeColor="text1"/>
          <w:sz w:val="24"/>
          <w:szCs w:val="24"/>
          <w:lang w:val="uk-UA"/>
        </w:rPr>
        <w:t>,</w:t>
      </w:r>
      <w:r w:rsidRPr="003812B2">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sidRPr="003812B2">
        <w:rPr>
          <w:rFonts w:ascii="Times New Roman" w:hAnsi="Times New Roman" w:cs="Times New Roman"/>
          <w:color w:val="000000" w:themeColor="text1"/>
          <w:sz w:val="24"/>
          <w:szCs w:val="24"/>
          <w:lang w:val="uk-UA"/>
        </w:rPr>
        <w:t xml:space="preserve">, </w:t>
      </w:r>
      <w:r w:rsidR="004210E4" w:rsidRPr="003812B2">
        <w:rPr>
          <w:rFonts w:ascii="Times New Roman" w:hAnsi="Times New Roman" w:cs="Times New Roman"/>
          <w:color w:val="000000" w:themeColor="text1"/>
          <w:sz w:val="24"/>
          <w:szCs w:val="24"/>
          <w:lang w:val="uk-UA"/>
        </w:rPr>
        <w:t>до 08:</w:t>
      </w:r>
      <w:r w:rsidR="004210E4" w:rsidRPr="003812B2">
        <w:rPr>
          <w:rFonts w:ascii="Times New Roman" w:hAnsi="Times New Roman" w:cs="Times New Roman"/>
          <w:sz w:val="24"/>
          <w:szCs w:val="24"/>
          <w:lang w:val="uk-UA"/>
        </w:rPr>
        <w:t xml:space="preserve">00 дня поставки. </w:t>
      </w:r>
      <w:r w:rsidRPr="003812B2">
        <w:rPr>
          <w:rFonts w:ascii="Times New Roman" w:hAnsi="Times New Roman" w:cs="Times New Roman"/>
          <w:sz w:val="24"/>
          <w:szCs w:val="24"/>
          <w:lang w:val="uk-UA"/>
        </w:rPr>
        <w:t xml:space="preserve">Заявка </w:t>
      </w:r>
      <w:r w:rsidR="003060C8" w:rsidRPr="003812B2">
        <w:rPr>
          <w:rFonts w:ascii="Times New Roman" w:hAnsi="Times New Roman" w:cs="Times New Roman"/>
          <w:color w:val="000000" w:themeColor="text1"/>
          <w:sz w:val="24"/>
          <w:szCs w:val="24"/>
          <w:lang w:val="uk-UA"/>
        </w:rPr>
        <w:t>подається не пізніше ніж до 16:00 годин</w:t>
      </w:r>
      <w:r w:rsidR="00421C43" w:rsidRPr="003812B2">
        <w:rPr>
          <w:rFonts w:ascii="Times New Roman" w:hAnsi="Times New Roman" w:cs="Times New Roman"/>
          <w:color w:val="000000" w:themeColor="text1"/>
          <w:sz w:val="24"/>
          <w:szCs w:val="24"/>
          <w:lang w:val="uk-UA"/>
        </w:rPr>
        <w:t>и</w:t>
      </w:r>
      <w:r w:rsidR="003060C8" w:rsidRPr="003812B2">
        <w:rPr>
          <w:rFonts w:ascii="Times New Roman" w:hAnsi="Times New Roman" w:cs="Times New Roman"/>
          <w:color w:val="000000" w:themeColor="text1"/>
          <w:sz w:val="24"/>
          <w:szCs w:val="24"/>
          <w:lang w:val="uk-UA"/>
        </w:rPr>
        <w:t xml:space="preserve"> дня, який передує дню такої п</w:t>
      </w:r>
      <w:r w:rsidR="003060C8" w:rsidRPr="003812B2">
        <w:rPr>
          <w:rFonts w:ascii="Times New Roman" w:hAnsi="Times New Roman" w:cs="Times New Roman"/>
          <w:sz w:val="24"/>
          <w:szCs w:val="24"/>
          <w:lang w:val="uk-UA"/>
        </w:rPr>
        <w:t xml:space="preserve">оставки та </w:t>
      </w:r>
      <w:r w:rsidRPr="003812B2">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3812B2" w:rsidRDefault="00336836"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5. Зобов’язання </w:t>
      </w:r>
      <w:r w:rsidR="00AA6981" w:rsidRPr="003812B2">
        <w:rPr>
          <w:rFonts w:ascii="Times New Roman" w:hAnsi="Times New Roman" w:cs="Times New Roman"/>
          <w:sz w:val="24"/>
          <w:szCs w:val="24"/>
          <w:lang w:val="uk-UA"/>
        </w:rPr>
        <w:t>Постачальника щодо поставки товару вважаються виконаними у повному обсязі з моменту передачі товару у власність Покупця за його адресою.</w:t>
      </w:r>
    </w:p>
    <w:p w14:paraId="421ACF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0AC81C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3 банківських днів з дати отримання претензій від Покупця. </w:t>
      </w:r>
    </w:p>
    <w:p w14:paraId="5F43C6CB"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8. Дія п. 5.6. не розповсюджується на випадки недодержання правил зберігання.</w:t>
      </w:r>
    </w:p>
    <w:p w14:paraId="21A36771" w14:textId="0F4302A8" w:rsidR="00B178AF"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2C15C72B"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0651EC2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 ПРАВА ТА ОБОВ'ЯЗКИ СТОРІН</w:t>
      </w:r>
    </w:p>
    <w:p w14:paraId="0FDDA801" w14:textId="42D3FD1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 Покупець зобов'язаний: </w:t>
      </w:r>
    </w:p>
    <w:p w14:paraId="4582F04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 Покупець має право: </w:t>
      </w:r>
    </w:p>
    <w:p w14:paraId="26E913EF" w14:textId="10A8FD48" w:rsidR="00AA6981" w:rsidRPr="003812B2" w:rsidRDefault="003337F0"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1. </w:t>
      </w:r>
      <w:r w:rsidR="00AA6981" w:rsidRPr="003812B2">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 Постачальник зобов'язаний: </w:t>
      </w:r>
    </w:p>
    <w:p w14:paraId="5408369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 Постачальник має право: </w:t>
      </w:r>
    </w:p>
    <w:p w14:paraId="42D908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59C5CF8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7D73ED90" w14:textId="77777777" w:rsidR="00AA660C" w:rsidRPr="003812B2" w:rsidRDefault="00AA660C"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1932982"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 ВІДПОВІДАЛЬНІСТЬ СТОРІН</w:t>
      </w:r>
    </w:p>
    <w:p w14:paraId="45AC4528" w14:textId="38E32BF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w:t>
      </w:r>
      <w:r w:rsidR="006576CF" w:rsidRPr="003812B2">
        <w:rPr>
          <w:rFonts w:ascii="Times New Roman" w:hAnsi="Times New Roman" w:cs="Times New Roman"/>
          <w:sz w:val="24"/>
          <w:szCs w:val="24"/>
          <w:lang w:val="uk-UA"/>
        </w:rPr>
        <w:t>одавством України</w:t>
      </w:r>
      <w:r w:rsidRPr="003812B2">
        <w:rPr>
          <w:rFonts w:ascii="Times New Roman" w:hAnsi="Times New Roman" w:cs="Times New Roman"/>
          <w:sz w:val="24"/>
          <w:szCs w:val="24"/>
          <w:lang w:val="uk-UA"/>
        </w:rPr>
        <w:t xml:space="preserve"> та цим Договором. </w:t>
      </w:r>
    </w:p>
    <w:p w14:paraId="7CE5DCB4"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p>
    <w:p w14:paraId="50090404" w14:textId="123443EF"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bookmarkStart w:id="0" w:name="n1586"/>
      <w:bookmarkEnd w:id="0"/>
      <w:r w:rsidRPr="003812B2">
        <w:rPr>
          <w:rFonts w:ascii="Times New Roman" w:hAnsi="Times New Roman" w:cs="Times New Roman"/>
          <w:sz w:val="24"/>
          <w:szCs w:val="24"/>
          <w:lang w:val="uk-UA"/>
        </w:rPr>
        <w:t>7.</w:t>
      </w:r>
      <w:r w:rsidR="001F285E">
        <w:rPr>
          <w:rFonts w:ascii="Times New Roman" w:hAnsi="Times New Roman" w:cs="Times New Roman"/>
          <w:sz w:val="24"/>
          <w:szCs w:val="24"/>
          <w:lang w:val="uk-UA"/>
        </w:rPr>
        <w:t>3</w:t>
      </w:r>
      <w:r w:rsidRPr="003812B2">
        <w:rPr>
          <w:rFonts w:ascii="Times New Roman" w:hAnsi="Times New Roman" w:cs="Times New Roman"/>
          <w:sz w:val="24"/>
          <w:szCs w:val="24"/>
          <w:lang w:val="uk-UA"/>
        </w:rPr>
        <w:t>. У випадках, не передбачених Договором, Сторони несуть відповідальність, передбачену чинним законодавством України.</w:t>
      </w:r>
    </w:p>
    <w:p w14:paraId="4E158B32"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VIII. ОБСТАВИНИ НЕПЕРЕБОРНОЇ СИЛИ</w:t>
      </w:r>
    </w:p>
    <w:p w14:paraId="4AF2EAF8" w14:textId="554CEB33"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7C09872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49225E1"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4545391" w14:textId="1E70B48E"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IX. ВИРІШЕННЯ СПОРІВ</w:t>
      </w:r>
    </w:p>
    <w:p w14:paraId="32169750" w14:textId="13D3B472"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7B7A89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2228386E" w14:textId="77777777" w:rsidR="00B178AF" w:rsidRPr="003812B2"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77A47BCD"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3812B2">
        <w:rPr>
          <w:rFonts w:ascii="Times New Roman" w:hAnsi="Times New Roman" w:cs="Times New Roman"/>
          <w:b/>
          <w:sz w:val="24"/>
          <w:szCs w:val="24"/>
          <w:lang w:val="uk-UA"/>
        </w:rPr>
        <w:t>X. СТРОК ДІЇ ДОГОВОРУ</w:t>
      </w:r>
    </w:p>
    <w:p w14:paraId="7C2E53F7" w14:textId="6A274DAE"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color w:val="auto"/>
          <w:sz w:val="24"/>
          <w:szCs w:val="24"/>
          <w:lang w:val="uk-UA"/>
        </w:rPr>
        <w:t>10.1. Цей Договір набирає</w:t>
      </w:r>
      <w:r w:rsidR="000D3719" w:rsidRPr="003812B2">
        <w:rPr>
          <w:rFonts w:ascii="Times New Roman" w:hAnsi="Times New Roman" w:cs="Times New Roman"/>
          <w:color w:val="auto"/>
          <w:sz w:val="24"/>
          <w:szCs w:val="24"/>
          <w:lang w:val="uk-UA"/>
        </w:rPr>
        <w:t xml:space="preserve"> чинності з моменту підписання </w:t>
      </w:r>
      <w:r w:rsidRPr="003812B2">
        <w:rPr>
          <w:rFonts w:ascii="Times New Roman" w:hAnsi="Times New Roman" w:cs="Times New Roman"/>
          <w:color w:val="auto"/>
          <w:sz w:val="24"/>
          <w:szCs w:val="24"/>
          <w:lang w:val="uk-UA"/>
        </w:rPr>
        <w:t xml:space="preserve">та діє до </w:t>
      </w:r>
      <w:r w:rsidR="00F87B75" w:rsidRPr="003812B2">
        <w:rPr>
          <w:rFonts w:ascii="Times New Roman" w:hAnsi="Times New Roman" w:cs="Times New Roman"/>
          <w:color w:val="auto"/>
          <w:sz w:val="24"/>
          <w:szCs w:val="24"/>
          <w:lang w:val="uk-UA"/>
        </w:rPr>
        <w:t>31</w:t>
      </w:r>
      <w:r w:rsidR="00336836" w:rsidRPr="003812B2">
        <w:rPr>
          <w:rFonts w:ascii="Times New Roman" w:hAnsi="Times New Roman" w:cs="Times New Roman"/>
          <w:color w:val="auto"/>
          <w:sz w:val="24"/>
          <w:szCs w:val="24"/>
          <w:lang w:val="uk-UA"/>
        </w:rPr>
        <w:t xml:space="preserve"> грудня </w:t>
      </w:r>
      <w:r w:rsidRPr="003812B2">
        <w:rPr>
          <w:rFonts w:ascii="Times New Roman" w:hAnsi="Times New Roman" w:cs="Times New Roman"/>
          <w:color w:val="auto"/>
          <w:sz w:val="24"/>
          <w:szCs w:val="24"/>
          <w:lang w:val="uk-UA"/>
        </w:rPr>
        <w:t>202</w:t>
      </w:r>
      <w:r w:rsidR="009A2374" w:rsidRPr="003812B2">
        <w:rPr>
          <w:rFonts w:ascii="Times New Roman" w:hAnsi="Times New Roman" w:cs="Times New Roman"/>
          <w:color w:val="auto"/>
          <w:sz w:val="24"/>
          <w:szCs w:val="24"/>
          <w:lang w:val="uk-UA"/>
        </w:rPr>
        <w:t>4</w:t>
      </w:r>
      <w:r w:rsidR="00336836" w:rsidRPr="003812B2">
        <w:rPr>
          <w:rFonts w:ascii="Times New Roman" w:hAnsi="Times New Roman" w:cs="Times New Roman"/>
          <w:color w:val="auto"/>
          <w:sz w:val="24"/>
          <w:szCs w:val="24"/>
          <w:lang w:val="uk-UA"/>
        </w:rPr>
        <w:t xml:space="preserve"> </w:t>
      </w:r>
      <w:r w:rsidRPr="003812B2">
        <w:rPr>
          <w:rFonts w:ascii="Times New Roman" w:hAnsi="Times New Roman" w:cs="Times New Roman"/>
          <w:color w:val="auto"/>
          <w:sz w:val="24"/>
          <w:szCs w:val="24"/>
          <w:lang w:val="uk-UA"/>
        </w:rPr>
        <w:t>р</w:t>
      </w:r>
      <w:r w:rsidR="00336836" w:rsidRPr="003812B2">
        <w:rPr>
          <w:rFonts w:ascii="Times New Roman" w:hAnsi="Times New Roman" w:cs="Times New Roman"/>
          <w:color w:val="auto"/>
          <w:sz w:val="24"/>
          <w:szCs w:val="24"/>
          <w:lang w:val="uk-UA"/>
        </w:rPr>
        <w:t>оку</w:t>
      </w:r>
      <w:r w:rsidRPr="003812B2">
        <w:rPr>
          <w:rFonts w:ascii="Times New Roman" w:hAnsi="Times New Roman" w:cs="Times New Roman"/>
          <w:color w:val="auto"/>
          <w:sz w:val="24"/>
          <w:szCs w:val="24"/>
          <w:lang w:val="uk-UA"/>
        </w:rPr>
        <w:t xml:space="preserve">, але </w:t>
      </w:r>
      <w:r w:rsidRPr="003812B2">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8582B89" w14:textId="2BD82802" w:rsidR="00AA6981"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3812B2">
        <w:rPr>
          <w:rFonts w:ascii="Times New Roman" w:hAnsi="Times New Roman" w:cs="Times New Roman"/>
          <w:sz w:val="24"/>
          <w:szCs w:val="24"/>
          <w:lang w:val="uk-UA"/>
        </w:rPr>
        <w:t>рджено в установленому порядку.</w:t>
      </w:r>
    </w:p>
    <w:p w14:paraId="3047E486" w14:textId="33DEA20F"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XI. ІНШІ УМОВИ</w:t>
      </w:r>
    </w:p>
    <w:p w14:paraId="5116B5C8" w14:textId="111D9AFD"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1. Цей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w:t>
      </w:r>
      <w:r w:rsidR="006576CF" w:rsidRPr="003812B2">
        <w:rPr>
          <w:rFonts w:ascii="Times New Roman" w:hAnsi="Times New Roman" w:cs="Times New Roman"/>
          <w:sz w:val="24"/>
          <w:szCs w:val="24"/>
          <w:lang w:val="uk-UA"/>
        </w:rPr>
        <w:t>однакову</w:t>
      </w:r>
      <w:r w:rsidRPr="003812B2">
        <w:rPr>
          <w:rFonts w:ascii="Times New Roman" w:hAnsi="Times New Roman" w:cs="Times New Roman"/>
          <w:sz w:val="24"/>
          <w:szCs w:val="24"/>
          <w:lang w:val="uk-UA"/>
        </w:rPr>
        <w:t xml:space="preserve"> юридичну силу.</w:t>
      </w:r>
    </w:p>
    <w:p w14:paraId="6F488FF9"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lastRenderedPageBreak/>
        <w:t>11.2.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6DFB57"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2B2">
        <w:rPr>
          <w:rFonts w:ascii="Times New Roman" w:hAnsi="Times New Roman" w:cs="Times New Roman"/>
          <w:sz w:val="24"/>
          <w:szCs w:val="24"/>
          <w:lang w:val="uk-UA"/>
        </w:rPr>
        <w:t>Platts</w:t>
      </w:r>
      <w:proofErr w:type="spellEnd"/>
      <w:r w:rsidRPr="003812B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03EF3"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C752A2A" w14:textId="77777777" w:rsidR="00AA6981" w:rsidRPr="003812B2" w:rsidRDefault="00AA6981"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3812B2">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3F035661" w14:textId="77777777" w:rsidR="00E7036E" w:rsidRPr="003812B2" w:rsidRDefault="00E7036E" w:rsidP="00E7036E">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7E5678C6" w14:textId="5377CDEF" w:rsidR="00AA660C"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 xml:space="preserve">XII. </w:t>
      </w:r>
      <w:r w:rsidR="00AA660C" w:rsidRPr="003812B2">
        <w:rPr>
          <w:rFonts w:ascii="Times New Roman" w:hAnsi="Times New Roman" w:cs="Times New Roman"/>
          <w:b/>
          <w:sz w:val="24"/>
          <w:szCs w:val="24"/>
          <w:lang w:val="uk-UA"/>
        </w:rPr>
        <w:t>АНТИКОРУПЦІЙНЕ ЗАСТЕРЕЖЕННЯ</w:t>
      </w:r>
    </w:p>
    <w:p w14:paraId="362434BF" w14:textId="1F3EB743" w:rsidR="00AA660C" w:rsidRPr="003812B2" w:rsidRDefault="00AA660C"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sidRPr="003812B2">
        <w:rPr>
          <w:rFonts w:ascii="Times New Roman" w:hAnsi="Times New Roman" w:cs="Times New Roman"/>
          <w:bCs/>
          <w:sz w:val="24"/>
          <w:szCs w:val="24"/>
          <w:lang w:val="uk-UA"/>
        </w:rPr>
        <w:t>12.1.</w:t>
      </w:r>
      <w:r w:rsidR="000616CB">
        <w:rPr>
          <w:rFonts w:ascii="Times New Roman" w:hAnsi="Times New Roman" w:cs="Times New Roman"/>
          <w:bCs/>
          <w:sz w:val="24"/>
          <w:szCs w:val="24"/>
          <w:lang w:val="uk-UA"/>
        </w:rPr>
        <w:t xml:space="preserve"> </w:t>
      </w:r>
      <w:r w:rsidRPr="003812B2">
        <w:rPr>
          <w:rFonts w:ascii="Times New Roman" w:hAnsi="Times New Roman" w:cs="Times New Roman"/>
          <w:bCs/>
          <w:sz w:val="24"/>
          <w:szCs w:val="24"/>
          <w:lang w:val="uk-UA"/>
        </w:rPr>
        <w:t xml:space="preserve">Сторони даного Договору </w:t>
      </w:r>
      <w:proofErr w:type="spellStart"/>
      <w:r w:rsidRPr="003812B2">
        <w:rPr>
          <w:rFonts w:ascii="Times New Roman" w:hAnsi="Times New Roman" w:cs="Times New Roman"/>
          <w:bCs/>
          <w:sz w:val="24"/>
          <w:szCs w:val="24"/>
          <w:lang w:val="uk-UA"/>
        </w:rPr>
        <w:t>забов’язуються</w:t>
      </w:r>
      <w:proofErr w:type="spellEnd"/>
      <w:r w:rsidRPr="003812B2">
        <w:rPr>
          <w:rFonts w:ascii="Times New Roman" w:hAnsi="Times New Roman" w:cs="Times New Roman"/>
          <w:bCs/>
          <w:sz w:val="24"/>
          <w:szCs w:val="24"/>
          <w:lang w:val="uk-UA"/>
        </w:rPr>
        <w:t xml:space="preserve"> дотримуватися і забезпечити дотримання вимог антикорупційного законодавства, їх учасниками (засновниками), керівниками та </w:t>
      </w:r>
      <w:proofErr w:type="spellStart"/>
      <w:r w:rsidRPr="003812B2">
        <w:rPr>
          <w:rFonts w:ascii="Times New Roman" w:hAnsi="Times New Roman" w:cs="Times New Roman"/>
          <w:bCs/>
          <w:sz w:val="24"/>
          <w:szCs w:val="24"/>
          <w:lang w:val="uk-UA"/>
        </w:rPr>
        <w:t>їншими</w:t>
      </w:r>
      <w:proofErr w:type="spellEnd"/>
      <w:r w:rsidRPr="003812B2">
        <w:rPr>
          <w:rFonts w:ascii="Times New Roman" w:hAnsi="Times New Roman" w:cs="Times New Roman"/>
          <w:bCs/>
          <w:sz w:val="24"/>
          <w:szCs w:val="24"/>
          <w:lang w:val="uk-UA"/>
        </w:rPr>
        <w:t xml:space="preserve"> </w:t>
      </w:r>
      <w:proofErr w:type="spellStart"/>
      <w:r w:rsidRPr="003812B2">
        <w:rPr>
          <w:rFonts w:ascii="Times New Roman" w:hAnsi="Times New Roman" w:cs="Times New Roman"/>
          <w:bCs/>
          <w:sz w:val="24"/>
          <w:szCs w:val="24"/>
          <w:lang w:val="uk-UA"/>
        </w:rPr>
        <w:t>працівниками,а</w:t>
      </w:r>
      <w:proofErr w:type="spellEnd"/>
      <w:r w:rsidRPr="003812B2">
        <w:rPr>
          <w:rFonts w:ascii="Times New Roman" w:hAnsi="Times New Roman" w:cs="Times New Roman"/>
          <w:bCs/>
          <w:sz w:val="24"/>
          <w:szCs w:val="24"/>
          <w:lang w:val="uk-UA"/>
        </w:rPr>
        <w:t xml:space="preserve"> також особами, які діють від їх імені.</w:t>
      </w:r>
    </w:p>
    <w:p w14:paraId="65ECA595" w14:textId="56BE0081" w:rsidR="00AA660C" w:rsidRPr="003812B2" w:rsidRDefault="000616CB" w:rsidP="00AA660C">
      <w:pPr>
        <w:pBdr>
          <w:top w:val="nil"/>
          <w:left w:val="nil"/>
          <w:bottom w:val="nil"/>
          <w:right w:val="nil"/>
          <w:between w:val="nil"/>
        </w:pBdr>
        <w:shd w:val="clear" w:color="auto" w:fill="FFFFFF"/>
        <w:spacing w:line="240" w:lineRule="auto"/>
        <w:ind w:firstLine="72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2.2. </w:t>
      </w:r>
      <w:r w:rsidR="00AA660C" w:rsidRPr="003812B2">
        <w:rPr>
          <w:rFonts w:ascii="Times New Roman" w:hAnsi="Times New Roman" w:cs="Times New Roman"/>
          <w:bCs/>
          <w:sz w:val="24"/>
          <w:szCs w:val="24"/>
          <w:lang w:val="uk-UA"/>
        </w:rPr>
        <w:t>Порушення однією із Сторін будь-якої з вимог антикорупційного законодавства розцінюється як істотне порушення даного Договору,</w:t>
      </w:r>
      <w:r w:rsidR="0024460B" w:rsidRPr="003812B2">
        <w:rPr>
          <w:rFonts w:ascii="Times New Roman" w:hAnsi="Times New Roman" w:cs="Times New Roman"/>
          <w:bCs/>
          <w:sz w:val="24"/>
          <w:szCs w:val="24"/>
          <w:lang w:val="uk-UA"/>
        </w:rPr>
        <w:t xml:space="preserve"> що надає право іншій Стороні на дострокове розірвання цього Договору, шляхом надсилання письмового повідомлення. Сторони </w:t>
      </w:r>
      <w:proofErr w:type="spellStart"/>
      <w:r w:rsidR="0024460B" w:rsidRPr="003812B2">
        <w:rPr>
          <w:rFonts w:ascii="Times New Roman" w:hAnsi="Times New Roman" w:cs="Times New Roman"/>
          <w:bCs/>
          <w:sz w:val="24"/>
          <w:szCs w:val="24"/>
          <w:lang w:val="uk-UA"/>
        </w:rPr>
        <w:t>забов’язуються</w:t>
      </w:r>
      <w:proofErr w:type="spellEnd"/>
      <w:r w:rsidR="0024460B" w:rsidRPr="003812B2">
        <w:rPr>
          <w:rFonts w:ascii="Times New Roman" w:hAnsi="Times New Roman" w:cs="Times New Roman"/>
          <w:bCs/>
          <w:sz w:val="24"/>
          <w:szCs w:val="24"/>
          <w:lang w:val="uk-UA"/>
        </w:rPr>
        <w:t xml:space="preserve"> не вимагати відшкодування збитків, які заподіяні таким розірванням Договору.</w:t>
      </w:r>
    </w:p>
    <w:p w14:paraId="6E627D8F" w14:textId="77777777" w:rsidR="00AA660C" w:rsidRPr="003812B2" w:rsidRDefault="00AA660C"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7376034F" w14:textId="332F5DD2" w:rsidR="00364339" w:rsidRPr="003812B2" w:rsidRDefault="0024460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lastRenderedPageBreak/>
        <w:t>ХІІІ.</w:t>
      </w:r>
      <w:r w:rsidR="00364339" w:rsidRPr="003812B2">
        <w:rPr>
          <w:rFonts w:ascii="Times New Roman" w:hAnsi="Times New Roman" w:cs="Times New Roman"/>
          <w:b/>
          <w:sz w:val="24"/>
          <w:szCs w:val="24"/>
          <w:lang w:val="uk-UA"/>
        </w:rPr>
        <w:t>ДОДАТКИ ДО ДОГОВОРУ</w:t>
      </w:r>
    </w:p>
    <w:p w14:paraId="3B2F040D" w14:textId="46D8F42F"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 xml:space="preserve">13.1. </w:t>
      </w:r>
      <w:proofErr w:type="spellStart"/>
      <w:r w:rsidRPr="003812B2">
        <w:rPr>
          <w:rFonts w:ascii="Times New Roman" w:hAnsi="Times New Roman" w:cs="Times New Roman"/>
          <w:bCs/>
          <w:sz w:val="24"/>
          <w:szCs w:val="24"/>
          <w:lang w:val="uk-UA"/>
        </w:rPr>
        <w:t>Невідємною</w:t>
      </w:r>
      <w:proofErr w:type="spellEnd"/>
      <w:r w:rsidRPr="003812B2">
        <w:rPr>
          <w:rFonts w:ascii="Times New Roman" w:hAnsi="Times New Roman" w:cs="Times New Roman"/>
          <w:bCs/>
          <w:sz w:val="24"/>
          <w:szCs w:val="24"/>
          <w:lang w:val="uk-UA"/>
        </w:rPr>
        <w:t xml:space="preserve"> частиною цього Договору є:</w:t>
      </w:r>
    </w:p>
    <w:p w14:paraId="0C1C7A61" w14:textId="66492B41" w:rsidR="00364339" w:rsidRPr="003812B2" w:rsidRDefault="00364339" w:rsidP="00E7036E">
      <w:pPr>
        <w:pBdr>
          <w:top w:val="nil"/>
          <w:left w:val="nil"/>
          <w:bottom w:val="nil"/>
          <w:right w:val="nil"/>
          <w:between w:val="nil"/>
        </w:pBdr>
        <w:shd w:val="clear" w:color="auto" w:fill="FFFFFF"/>
        <w:spacing w:line="240" w:lineRule="auto"/>
        <w:ind w:firstLine="720"/>
        <w:rPr>
          <w:rFonts w:ascii="Times New Roman" w:hAnsi="Times New Roman" w:cs="Times New Roman"/>
          <w:bCs/>
          <w:sz w:val="24"/>
          <w:szCs w:val="24"/>
          <w:lang w:val="uk-UA"/>
        </w:rPr>
      </w:pPr>
      <w:r w:rsidRPr="003812B2">
        <w:rPr>
          <w:rFonts w:ascii="Times New Roman" w:hAnsi="Times New Roman" w:cs="Times New Roman"/>
          <w:bCs/>
          <w:sz w:val="24"/>
          <w:szCs w:val="24"/>
          <w:lang w:val="uk-UA"/>
        </w:rPr>
        <w:t>Додаток № 1 «</w:t>
      </w:r>
      <w:proofErr w:type="spellStart"/>
      <w:r w:rsidRPr="003812B2">
        <w:rPr>
          <w:rFonts w:ascii="Times New Roman" w:hAnsi="Times New Roman" w:cs="Times New Roman"/>
          <w:bCs/>
          <w:sz w:val="24"/>
          <w:szCs w:val="24"/>
          <w:lang w:val="uk-UA"/>
        </w:rPr>
        <w:t>Спеціфікація</w:t>
      </w:r>
      <w:proofErr w:type="spellEnd"/>
      <w:r w:rsidRPr="003812B2">
        <w:rPr>
          <w:rFonts w:ascii="Times New Roman" w:hAnsi="Times New Roman" w:cs="Times New Roman"/>
          <w:bCs/>
          <w:sz w:val="24"/>
          <w:szCs w:val="24"/>
          <w:lang w:val="uk-UA"/>
        </w:rPr>
        <w:t>»</w:t>
      </w:r>
      <w:r w:rsidR="003812B2">
        <w:rPr>
          <w:rFonts w:ascii="Times New Roman" w:hAnsi="Times New Roman" w:cs="Times New Roman"/>
          <w:bCs/>
          <w:sz w:val="24"/>
          <w:szCs w:val="24"/>
          <w:lang w:val="uk-UA"/>
        </w:rPr>
        <w:t>;</w:t>
      </w:r>
    </w:p>
    <w:p w14:paraId="467A093D" w14:textId="77777777" w:rsidR="003E5EB1" w:rsidRDefault="003E5EB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2B7440AD" w14:textId="23A68647" w:rsidR="00AA6981" w:rsidRPr="003812B2" w:rsidRDefault="00364339"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ХІ</w:t>
      </w:r>
      <w:r w:rsidRPr="003812B2">
        <w:rPr>
          <w:rFonts w:ascii="Times New Roman" w:hAnsi="Times New Roman" w:cs="Times New Roman"/>
          <w:b/>
          <w:sz w:val="24"/>
          <w:szCs w:val="24"/>
          <w:lang w:val="en-US"/>
        </w:rPr>
        <w:t>V</w:t>
      </w:r>
      <w:r w:rsidRPr="003812B2">
        <w:rPr>
          <w:rFonts w:ascii="Times New Roman" w:hAnsi="Times New Roman" w:cs="Times New Roman"/>
          <w:b/>
          <w:sz w:val="24"/>
          <w:szCs w:val="24"/>
          <w:lang w:val="uk-UA"/>
        </w:rPr>
        <w:t xml:space="preserve">. </w:t>
      </w:r>
      <w:r w:rsidR="00AA6981" w:rsidRPr="003812B2">
        <w:rPr>
          <w:rFonts w:ascii="Times New Roman" w:hAnsi="Times New Roman" w:cs="Times New Roman"/>
          <w:b/>
          <w:sz w:val="24"/>
          <w:szCs w:val="24"/>
          <w:lang w:val="uk-UA"/>
        </w:rPr>
        <w:t>МІСЦЕЗНАХОДЖЕННЯ ТА БАНКІВСЬКІ РЕКВІЗИТИ СТОРІН</w:t>
      </w:r>
    </w:p>
    <w:p w14:paraId="7E15A558" w14:textId="77777777" w:rsidR="00E7036E" w:rsidRPr="003812B2" w:rsidRDefault="00E7036E"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3812B2" w14:paraId="35F01419" w14:textId="77777777" w:rsidTr="00955D97">
        <w:trPr>
          <w:jc w:val="center"/>
        </w:trPr>
        <w:tc>
          <w:tcPr>
            <w:tcW w:w="5312" w:type="dxa"/>
          </w:tcPr>
          <w:p w14:paraId="44B1F292"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440AC0B9" w14:textId="77777777" w:rsidR="005910D9" w:rsidRPr="003812B2" w:rsidRDefault="005910D9" w:rsidP="00E7036E">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 xml:space="preserve">Державна установа «Інститут </w:t>
            </w:r>
            <w:r w:rsidR="00C23910" w:rsidRPr="003812B2">
              <w:rPr>
                <w:rFonts w:ascii="Times New Roman" w:eastAsia="Times New Roman" w:hAnsi="Times New Roman" w:cs="Times New Roman"/>
                <w:b/>
                <w:sz w:val="24"/>
                <w:szCs w:val="24"/>
                <w:lang w:val="uk-UA"/>
              </w:rPr>
              <w:t xml:space="preserve">судової </w:t>
            </w:r>
            <w:r w:rsidRPr="003812B2">
              <w:rPr>
                <w:rFonts w:ascii="Times New Roman" w:eastAsia="Times New Roman" w:hAnsi="Times New Roman" w:cs="Times New Roman"/>
                <w:b/>
                <w:sz w:val="24"/>
                <w:szCs w:val="24"/>
                <w:lang w:val="uk-UA"/>
              </w:rPr>
              <w:t>психіатрії Міністерства охорони здоров’я України»</w:t>
            </w:r>
            <w:r w:rsidRPr="003812B2">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BB3D20" w:rsidRPr="003812B2">
              <w:rPr>
                <w:rFonts w:ascii="Times New Roman" w:eastAsia="Times New Roman" w:hAnsi="Times New Roman" w:cs="Times New Roman"/>
                <w:sz w:val="24"/>
                <w:szCs w:val="24"/>
                <w:lang w:val="uk-UA"/>
              </w:rPr>
              <w:t>д</w:t>
            </w:r>
            <w:r w:rsidRPr="003812B2">
              <w:rPr>
                <w:rFonts w:ascii="Times New Roman" w:eastAsia="Times New Roman" w:hAnsi="Times New Roman" w:cs="Times New Roman"/>
                <w:sz w:val="24"/>
                <w:szCs w:val="24"/>
                <w:lang w:val="uk-UA"/>
              </w:rPr>
              <w:t xml:space="preserve">ержавної установи «Інститут </w:t>
            </w:r>
            <w:r w:rsidR="00C23910" w:rsidRPr="003812B2">
              <w:rPr>
                <w:rFonts w:ascii="Times New Roman" w:eastAsia="Times New Roman" w:hAnsi="Times New Roman" w:cs="Times New Roman"/>
                <w:sz w:val="24"/>
                <w:szCs w:val="24"/>
                <w:lang w:val="uk-UA"/>
              </w:rPr>
              <w:t xml:space="preserve">судової </w:t>
            </w:r>
            <w:r w:rsidRPr="003812B2">
              <w:rPr>
                <w:rFonts w:ascii="Times New Roman" w:eastAsia="Times New Roman" w:hAnsi="Times New Roman" w:cs="Times New Roman"/>
                <w:sz w:val="24"/>
                <w:szCs w:val="24"/>
                <w:lang w:val="uk-UA"/>
              </w:rPr>
              <w:t>психіатрії Міністерства охорони здоров’я України»</w:t>
            </w:r>
          </w:p>
          <w:p w14:paraId="1D1151EE" w14:textId="5E92E291" w:rsidR="00565A93" w:rsidRPr="003812B2" w:rsidRDefault="00565A93" w:rsidP="00E7036E">
            <w:pPr>
              <w:spacing w:line="240" w:lineRule="auto"/>
              <w:jc w:val="center"/>
              <w:rPr>
                <w:rFonts w:ascii="Times New Roman" w:hAnsi="Times New Roman" w:cs="Times New Roman"/>
                <w:sz w:val="24"/>
                <w:szCs w:val="24"/>
                <w:lang w:val="uk-UA"/>
              </w:rPr>
            </w:pPr>
          </w:p>
        </w:tc>
        <w:tc>
          <w:tcPr>
            <w:tcW w:w="4976" w:type="dxa"/>
          </w:tcPr>
          <w:p w14:paraId="642B44D6" w14:textId="77777777" w:rsidR="005910D9" w:rsidRPr="003812B2" w:rsidRDefault="005910D9" w:rsidP="00E7036E">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3C80D820" w14:textId="182065B2" w:rsidR="00504EF1" w:rsidRPr="003812B2" w:rsidRDefault="00504EF1" w:rsidP="00D437D5">
            <w:pPr>
              <w:shd w:val="clear" w:color="auto" w:fill="FFFFFF"/>
              <w:spacing w:line="240" w:lineRule="auto"/>
              <w:jc w:val="center"/>
              <w:rPr>
                <w:rFonts w:ascii="Times New Roman" w:hAnsi="Times New Roman" w:cs="Times New Roman"/>
                <w:b/>
                <w:sz w:val="24"/>
                <w:szCs w:val="24"/>
                <w:lang w:val="uk-UA"/>
              </w:rPr>
            </w:pPr>
          </w:p>
        </w:tc>
      </w:tr>
      <w:tr w:rsidR="005910D9" w:rsidRPr="003812B2" w14:paraId="6A6700D5" w14:textId="77777777" w:rsidTr="00955D97">
        <w:trPr>
          <w:cantSplit/>
          <w:trHeight w:val="876"/>
          <w:jc w:val="center"/>
        </w:trPr>
        <w:tc>
          <w:tcPr>
            <w:tcW w:w="5312" w:type="dxa"/>
          </w:tcPr>
          <w:p w14:paraId="1292A0E4" w14:textId="6698C70C" w:rsidR="003349B3" w:rsidRPr="003812B2" w:rsidRDefault="005910D9" w:rsidP="00A30EE1">
            <w:pPr>
              <w:pStyle w:val="32"/>
              <w:rPr>
                <w:color w:val="000000"/>
                <w:szCs w:val="24"/>
              </w:rPr>
            </w:pPr>
            <w:r w:rsidRPr="003812B2">
              <w:rPr>
                <w:color w:val="000000"/>
                <w:szCs w:val="24"/>
              </w:rPr>
              <w:t>Юр</w:t>
            </w:r>
            <w:proofErr w:type="spellStart"/>
            <w:r w:rsidR="00504EF1" w:rsidRPr="003812B2">
              <w:rPr>
                <w:color w:val="000000"/>
                <w:szCs w:val="24"/>
                <w:lang w:val="uk-UA"/>
              </w:rPr>
              <w:t>идична</w:t>
            </w:r>
            <w:proofErr w:type="spellEnd"/>
            <w:r w:rsidRPr="003812B2">
              <w:rPr>
                <w:color w:val="000000"/>
                <w:szCs w:val="24"/>
              </w:rPr>
              <w:t xml:space="preserve"> адреса:</w:t>
            </w:r>
          </w:p>
          <w:p w14:paraId="3B87604E" w14:textId="77777777" w:rsidR="00364339" w:rsidRPr="003812B2" w:rsidRDefault="00504EF1" w:rsidP="00A30EE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002E44E3" w:rsidRPr="003812B2">
              <w:rPr>
                <w:color w:val="000000"/>
                <w:szCs w:val="24"/>
                <w:lang w:val="uk-UA"/>
              </w:rPr>
              <w:t xml:space="preserve">, </w:t>
            </w:r>
            <w:proofErr w:type="spellStart"/>
            <w:r w:rsidR="005910D9" w:rsidRPr="003812B2">
              <w:rPr>
                <w:color w:val="000000"/>
                <w:szCs w:val="24"/>
              </w:rPr>
              <w:t>вул</w:t>
            </w:r>
            <w:proofErr w:type="spellEnd"/>
            <w:r w:rsidR="005910D9" w:rsidRPr="003812B2">
              <w:rPr>
                <w:color w:val="000000"/>
                <w:szCs w:val="24"/>
              </w:rPr>
              <w:t xml:space="preserve">. </w:t>
            </w:r>
            <w:proofErr w:type="spellStart"/>
            <w:r w:rsidR="005910D9" w:rsidRPr="003812B2">
              <w:rPr>
                <w:color w:val="000000"/>
                <w:szCs w:val="24"/>
              </w:rPr>
              <w:t>Кирилівська</w:t>
            </w:r>
            <w:proofErr w:type="spellEnd"/>
            <w:r w:rsidR="005910D9" w:rsidRPr="003812B2">
              <w:rPr>
                <w:color w:val="000000"/>
                <w:szCs w:val="24"/>
              </w:rPr>
              <w:t>, 103</w:t>
            </w:r>
          </w:p>
          <w:p w14:paraId="53866B13" w14:textId="77777777" w:rsidR="00364339" w:rsidRPr="003812B2" w:rsidRDefault="00364339" w:rsidP="00364339">
            <w:pPr>
              <w:pStyle w:val="32"/>
              <w:rPr>
                <w:color w:val="000000"/>
                <w:szCs w:val="24"/>
                <w:lang w:val="uk-UA"/>
              </w:rPr>
            </w:pPr>
            <w:r w:rsidRPr="003812B2">
              <w:rPr>
                <w:color w:val="000000"/>
                <w:szCs w:val="24"/>
                <w:lang w:val="uk-UA"/>
              </w:rPr>
              <w:t>Фактична адреса:</w:t>
            </w:r>
          </w:p>
          <w:p w14:paraId="66C69077" w14:textId="77777777" w:rsidR="00364339" w:rsidRPr="003812B2" w:rsidRDefault="00364339" w:rsidP="00364339">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512D156F" w14:textId="6C555D6B" w:rsidR="006576CF" w:rsidRPr="003812B2" w:rsidRDefault="005910D9" w:rsidP="00364339">
            <w:pPr>
              <w:pStyle w:val="32"/>
              <w:rPr>
                <w:szCs w:val="24"/>
                <w:lang w:val="uk-UA"/>
              </w:rPr>
            </w:pPr>
            <w:r w:rsidRPr="003812B2">
              <w:rPr>
                <w:color w:val="000000"/>
                <w:szCs w:val="24"/>
              </w:rPr>
              <w:t>код ЄДРПОУ 04803492</w:t>
            </w:r>
            <w:r w:rsidRPr="003812B2">
              <w:rPr>
                <w:szCs w:val="24"/>
                <w:lang w:val="uk-UA"/>
              </w:rPr>
              <w:t xml:space="preserve"> </w:t>
            </w:r>
          </w:p>
          <w:p w14:paraId="3BB49D94" w14:textId="6EABD591" w:rsidR="005910D9" w:rsidRPr="003812B2" w:rsidRDefault="005910D9" w:rsidP="00A30EE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1B0E14CE" w14:textId="0DE1A5F7" w:rsidR="005910D9" w:rsidRPr="003812B2" w:rsidRDefault="00BB3D20" w:rsidP="00A30EE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005910D9" w:rsidRPr="003812B2">
              <w:rPr>
                <w:rFonts w:ascii="Times New Roman" w:eastAsia="Times New Roman" w:hAnsi="Times New Roman" w:cs="Times New Roman"/>
                <w:sz w:val="24"/>
                <w:szCs w:val="24"/>
              </w:rPr>
              <w:t xml:space="preserve">ДКСУ у </w:t>
            </w:r>
            <w:proofErr w:type="spellStart"/>
            <w:r w:rsidR="005910D9" w:rsidRPr="003812B2">
              <w:rPr>
                <w:rFonts w:ascii="Times New Roman" w:eastAsia="Times New Roman" w:hAnsi="Times New Roman" w:cs="Times New Roman"/>
                <w:sz w:val="24"/>
                <w:szCs w:val="24"/>
              </w:rPr>
              <w:t>Подільському</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районі</w:t>
            </w:r>
            <w:proofErr w:type="spellEnd"/>
            <w:r w:rsidR="005910D9" w:rsidRPr="003812B2">
              <w:rPr>
                <w:rFonts w:ascii="Times New Roman" w:eastAsia="Times New Roman" w:hAnsi="Times New Roman" w:cs="Times New Roman"/>
                <w:sz w:val="24"/>
                <w:szCs w:val="24"/>
              </w:rPr>
              <w:t xml:space="preserve"> </w:t>
            </w:r>
            <w:proofErr w:type="spellStart"/>
            <w:r w:rsidR="005910D9" w:rsidRPr="003812B2">
              <w:rPr>
                <w:rFonts w:ascii="Times New Roman" w:eastAsia="Times New Roman" w:hAnsi="Times New Roman" w:cs="Times New Roman"/>
                <w:sz w:val="24"/>
                <w:szCs w:val="24"/>
              </w:rPr>
              <w:t>м.Києва</w:t>
            </w:r>
            <w:proofErr w:type="spellEnd"/>
          </w:p>
          <w:p w14:paraId="0640D4BE" w14:textId="3A082558" w:rsidR="005910D9" w:rsidRPr="003812B2" w:rsidRDefault="005910D9" w:rsidP="00A30EE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658D855F" w14:textId="24A8B1CD" w:rsidR="00317C3A" w:rsidRPr="003812B2" w:rsidRDefault="00317C3A"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w:t>
            </w:r>
            <w:r w:rsidR="00BB3D20" w:rsidRPr="003812B2">
              <w:rPr>
                <w:rFonts w:ascii="Times New Roman" w:eastAsia="Times New Roman" w:hAnsi="Times New Roman" w:cs="Times New Roman"/>
                <w:sz w:val="24"/>
                <w:szCs w:val="24"/>
                <w:lang w:val="uk-UA"/>
              </w:rPr>
              <w:t xml:space="preserve"> </w:t>
            </w:r>
            <w:r w:rsidR="00C740B9" w:rsidRPr="003812B2">
              <w:rPr>
                <w:rFonts w:ascii="Times New Roman" w:eastAsia="Times New Roman" w:hAnsi="Times New Roman" w:cs="Times New Roman"/>
                <w:sz w:val="24"/>
                <w:szCs w:val="24"/>
                <w:lang w:val="uk-UA"/>
              </w:rPr>
              <w:t>048034926566</w:t>
            </w:r>
          </w:p>
          <w:p w14:paraId="002E2F74" w14:textId="530C2D17" w:rsidR="005910D9" w:rsidRPr="003812B2" w:rsidRDefault="005910D9" w:rsidP="00A30EE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8" w:history="1">
              <w:r w:rsidRPr="003812B2">
                <w:rPr>
                  <w:rStyle w:val="a5"/>
                  <w:rFonts w:ascii="Times New Roman" w:eastAsia="Times New Roman" w:hAnsi="Times New Roman" w:cs="Times New Roman"/>
                  <w:sz w:val="24"/>
                  <w:szCs w:val="24"/>
                  <w:lang w:val="en-US"/>
                </w:rPr>
                <w:t>ndips@ukr.net</w:t>
              </w:r>
            </w:hyperlink>
          </w:p>
          <w:p w14:paraId="06DF31FC" w14:textId="77777777" w:rsidR="005910D9" w:rsidRPr="003812B2" w:rsidRDefault="005910D9" w:rsidP="00A30EE1">
            <w:pPr>
              <w:spacing w:line="240" w:lineRule="auto"/>
              <w:rPr>
                <w:rFonts w:ascii="Times New Roman" w:eastAsia="Times New Roman" w:hAnsi="Times New Roman" w:cs="Times New Roman"/>
                <w:sz w:val="24"/>
                <w:szCs w:val="24"/>
                <w:lang w:val="uk-UA"/>
              </w:rPr>
            </w:pPr>
          </w:p>
          <w:p w14:paraId="31F208EC" w14:textId="781DDBC3" w:rsidR="002E44E3" w:rsidRPr="003812B2" w:rsidRDefault="002E44E3" w:rsidP="00A30EE1">
            <w:pPr>
              <w:spacing w:line="240" w:lineRule="auto"/>
              <w:rPr>
                <w:rFonts w:ascii="Times New Roman" w:eastAsia="Times New Roman" w:hAnsi="Times New Roman" w:cs="Times New Roman"/>
                <w:sz w:val="24"/>
                <w:szCs w:val="24"/>
                <w:lang w:val="uk-UA"/>
              </w:rPr>
            </w:pPr>
          </w:p>
          <w:p w14:paraId="2C84B04B" w14:textId="77777777" w:rsidR="00364339" w:rsidRPr="003812B2" w:rsidRDefault="00364339" w:rsidP="00A30EE1">
            <w:pPr>
              <w:spacing w:line="240" w:lineRule="auto"/>
              <w:rPr>
                <w:rFonts w:ascii="Times New Roman" w:eastAsia="Times New Roman" w:hAnsi="Times New Roman" w:cs="Times New Roman"/>
                <w:sz w:val="24"/>
                <w:szCs w:val="24"/>
                <w:lang w:val="uk-UA"/>
              </w:rPr>
            </w:pPr>
          </w:p>
          <w:p w14:paraId="320AE2BF" w14:textId="77777777" w:rsidR="00E7036E" w:rsidRPr="003812B2" w:rsidRDefault="005910D9" w:rsidP="00A30EE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0F996B3E" w14:textId="77777777" w:rsidR="00E7036E" w:rsidRPr="003812B2" w:rsidRDefault="00E7036E" w:rsidP="00A30EE1">
            <w:pPr>
              <w:spacing w:line="240" w:lineRule="auto"/>
              <w:rPr>
                <w:rFonts w:ascii="Times New Roman" w:eastAsia="Times New Roman" w:hAnsi="Times New Roman" w:cs="Times New Roman"/>
                <w:b/>
                <w:sz w:val="24"/>
                <w:szCs w:val="24"/>
                <w:lang w:val="uk-UA"/>
              </w:rPr>
            </w:pPr>
          </w:p>
          <w:p w14:paraId="384BD9A4" w14:textId="0BB3D5BC" w:rsidR="005910D9" w:rsidRPr="003812B2" w:rsidRDefault="005910D9" w:rsidP="00E7036E">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00E7036E" w:rsidRPr="003812B2">
              <w:rPr>
                <w:rFonts w:ascii="Times New Roman" w:eastAsia="Times New Roman" w:hAnsi="Times New Roman" w:cs="Times New Roman"/>
                <w:b/>
                <w:sz w:val="24"/>
                <w:szCs w:val="24"/>
                <w:lang w:val="uk-UA"/>
              </w:rPr>
              <w:t>___________</w:t>
            </w:r>
            <w:r w:rsidR="00C740B9" w:rsidRPr="003812B2">
              <w:rPr>
                <w:rFonts w:ascii="Times New Roman" w:eastAsia="Times New Roman" w:hAnsi="Times New Roman" w:cs="Times New Roman"/>
                <w:b/>
                <w:sz w:val="24"/>
                <w:szCs w:val="24"/>
              </w:rPr>
              <w:t>С</w:t>
            </w:r>
            <w:proofErr w:type="spellStart"/>
            <w:r w:rsidR="00C740B9" w:rsidRPr="003812B2">
              <w:rPr>
                <w:rFonts w:ascii="Times New Roman" w:eastAsia="Times New Roman" w:hAnsi="Times New Roman" w:cs="Times New Roman"/>
                <w:b/>
                <w:sz w:val="24"/>
                <w:szCs w:val="24"/>
                <w:lang w:val="uk-UA"/>
              </w:rPr>
              <w:t>ергій</w:t>
            </w:r>
            <w:proofErr w:type="spellEnd"/>
            <w:r w:rsidR="00C740B9"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00C740B9" w:rsidRPr="003812B2">
              <w:rPr>
                <w:rFonts w:ascii="Times New Roman" w:eastAsia="Times New Roman" w:hAnsi="Times New Roman" w:cs="Times New Roman"/>
                <w:b/>
                <w:sz w:val="24"/>
                <w:szCs w:val="24"/>
                <w:lang w:val="uk-UA"/>
              </w:rPr>
              <w:t>УМ</w:t>
            </w:r>
          </w:p>
          <w:p w14:paraId="50E92B30" w14:textId="77777777" w:rsidR="005910D9" w:rsidRPr="003812B2" w:rsidRDefault="005910D9" w:rsidP="00A30EE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1C2ABCA3" w14:textId="77777777" w:rsidR="005910D9" w:rsidRPr="003812B2"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0E1E65" w:rsidR="0021474B" w:rsidRPr="003812B2" w:rsidRDefault="0021474B" w:rsidP="00D437D5">
            <w:pPr>
              <w:spacing w:line="240" w:lineRule="auto"/>
              <w:rPr>
                <w:rFonts w:ascii="Times New Roman" w:hAnsi="Times New Roman" w:cs="Times New Roman"/>
                <w:sz w:val="24"/>
                <w:szCs w:val="24"/>
                <w:lang w:val="uk-UA"/>
              </w:rPr>
            </w:pPr>
          </w:p>
        </w:tc>
      </w:tr>
    </w:tbl>
    <w:p w14:paraId="1635A52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C9DDC1F"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3F0B018"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D47BECB" w14:textId="77777777" w:rsidR="0021474B" w:rsidRPr="003812B2" w:rsidRDefault="0021474B"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1765467" w14:textId="6622724C" w:rsidR="00E7036E" w:rsidRPr="003812B2" w:rsidRDefault="00E7036E">
      <w:pPr>
        <w:spacing w:line="240" w:lineRule="auto"/>
        <w:rPr>
          <w:rFonts w:ascii="Times New Roman" w:hAnsi="Times New Roman" w:cs="Times New Roman"/>
          <w:sz w:val="24"/>
          <w:szCs w:val="24"/>
          <w:lang w:val="uk-UA"/>
        </w:rPr>
      </w:pPr>
      <w:r w:rsidRPr="003812B2">
        <w:rPr>
          <w:rFonts w:ascii="Times New Roman" w:hAnsi="Times New Roman" w:cs="Times New Roman"/>
          <w:sz w:val="24"/>
          <w:szCs w:val="24"/>
          <w:lang w:val="uk-UA"/>
        </w:rPr>
        <w:br w:type="page"/>
      </w:r>
    </w:p>
    <w:p w14:paraId="62360D61" w14:textId="6C67AD19" w:rsidR="00AA6981"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lastRenderedPageBreak/>
        <w:t>Додаток</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E7036E"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1</w:t>
      </w:r>
    </w:p>
    <w:p w14:paraId="7CF0C898" w14:textId="03F8CCEE" w:rsidR="00E7036E" w:rsidRPr="00496545"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до </w:t>
      </w:r>
      <w:r w:rsidR="000A25C7" w:rsidRPr="00496545">
        <w:rPr>
          <w:rFonts w:ascii="Times New Roman" w:hAnsi="Times New Roman" w:cs="Times New Roman"/>
          <w:b/>
          <w:sz w:val="24"/>
          <w:szCs w:val="24"/>
          <w:lang w:val="uk-UA"/>
        </w:rPr>
        <w:t>Д</w:t>
      </w:r>
      <w:r w:rsidRPr="00496545">
        <w:rPr>
          <w:rFonts w:ascii="Times New Roman" w:hAnsi="Times New Roman" w:cs="Times New Roman"/>
          <w:b/>
          <w:sz w:val="24"/>
          <w:szCs w:val="24"/>
          <w:lang w:val="uk-UA"/>
        </w:rPr>
        <w:t xml:space="preserve">оговору </w:t>
      </w:r>
      <w:r w:rsidR="002E44E3" w:rsidRPr="00496545">
        <w:rPr>
          <w:rFonts w:ascii="Times New Roman" w:hAnsi="Times New Roman" w:cs="Times New Roman"/>
          <w:b/>
          <w:sz w:val="24"/>
          <w:szCs w:val="24"/>
          <w:lang w:val="uk-UA"/>
        </w:rPr>
        <w:t>поставки</w:t>
      </w:r>
      <w:r w:rsidR="000A25C7" w:rsidRPr="00496545">
        <w:rPr>
          <w:rFonts w:ascii="Times New Roman" w:hAnsi="Times New Roman" w:cs="Times New Roman"/>
          <w:b/>
          <w:sz w:val="24"/>
          <w:szCs w:val="24"/>
          <w:lang w:val="uk-UA"/>
        </w:rPr>
        <w:t xml:space="preserve"> </w:t>
      </w:r>
      <w:r w:rsidRPr="00496545">
        <w:rPr>
          <w:rFonts w:ascii="Times New Roman" w:hAnsi="Times New Roman" w:cs="Times New Roman"/>
          <w:b/>
          <w:sz w:val="24"/>
          <w:szCs w:val="24"/>
          <w:lang w:val="uk-UA"/>
        </w:rPr>
        <w:t>№</w:t>
      </w:r>
      <w:r w:rsidR="00496545" w:rsidRPr="00496545">
        <w:rPr>
          <w:rFonts w:ascii="Times New Roman" w:hAnsi="Times New Roman" w:cs="Times New Roman"/>
          <w:b/>
          <w:sz w:val="24"/>
          <w:szCs w:val="24"/>
          <w:lang w:val="uk-UA"/>
        </w:rPr>
        <w:t xml:space="preserve"> </w:t>
      </w:r>
      <w:r w:rsidR="00E7036E" w:rsidRPr="00496545">
        <w:rPr>
          <w:rFonts w:ascii="Times New Roman" w:hAnsi="Times New Roman" w:cs="Times New Roman"/>
          <w:b/>
          <w:sz w:val="24"/>
          <w:szCs w:val="24"/>
          <w:lang w:val="uk-UA"/>
        </w:rPr>
        <w:t>_____</w:t>
      </w:r>
    </w:p>
    <w:p w14:paraId="4EAC2571" w14:textId="4363A115" w:rsidR="00AA6981" w:rsidRPr="00496545" w:rsidRDefault="003812B2" w:rsidP="00A30EE1">
      <w:pPr>
        <w:pBdr>
          <w:top w:val="nil"/>
          <w:left w:val="nil"/>
          <w:bottom w:val="nil"/>
          <w:right w:val="nil"/>
          <w:between w:val="nil"/>
        </w:pBdr>
        <w:shd w:val="clear" w:color="auto" w:fill="FFFFFF"/>
        <w:spacing w:line="240" w:lineRule="auto"/>
        <w:jc w:val="right"/>
        <w:rPr>
          <w:rFonts w:ascii="Times New Roman" w:hAnsi="Times New Roman" w:cs="Times New Roman"/>
          <w:b/>
          <w:sz w:val="24"/>
          <w:szCs w:val="24"/>
          <w:lang w:val="uk-UA"/>
        </w:rPr>
      </w:pPr>
      <w:r w:rsidRPr="00496545">
        <w:rPr>
          <w:rFonts w:ascii="Times New Roman" w:hAnsi="Times New Roman" w:cs="Times New Roman"/>
          <w:b/>
          <w:sz w:val="24"/>
          <w:szCs w:val="24"/>
          <w:lang w:val="uk-UA"/>
        </w:rPr>
        <w:t xml:space="preserve">від </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w:t>
      </w:r>
      <w:r w:rsidRPr="00496545">
        <w:rPr>
          <w:rFonts w:ascii="Times New Roman" w:hAnsi="Times New Roman" w:cs="Times New Roman"/>
          <w:b/>
          <w:sz w:val="24"/>
          <w:szCs w:val="24"/>
          <w:lang w:val="uk-UA"/>
        </w:rPr>
        <w:t xml:space="preserve"> </w:t>
      </w:r>
      <w:r w:rsidR="002E44E3" w:rsidRPr="00496545">
        <w:rPr>
          <w:rFonts w:ascii="Times New Roman" w:hAnsi="Times New Roman" w:cs="Times New Roman"/>
          <w:b/>
          <w:sz w:val="24"/>
          <w:szCs w:val="24"/>
          <w:lang w:val="uk-UA"/>
        </w:rPr>
        <w:t>__</w:t>
      </w:r>
      <w:r w:rsidR="00364339" w:rsidRPr="00496545">
        <w:rPr>
          <w:rFonts w:ascii="Times New Roman" w:hAnsi="Times New Roman" w:cs="Times New Roman"/>
          <w:b/>
          <w:sz w:val="24"/>
          <w:szCs w:val="24"/>
          <w:lang w:val="uk-UA"/>
        </w:rPr>
        <w:t>__</w:t>
      </w:r>
      <w:r w:rsidR="002E44E3" w:rsidRPr="00496545">
        <w:rPr>
          <w:rFonts w:ascii="Times New Roman" w:hAnsi="Times New Roman" w:cs="Times New Roman"/>
          <w:b/>
          <w:sz w:val="24"/>
          <w:szCs w:val="24"/>
          <w:lang w:val="uk-UA"/>
        </w:rPr>
        <w:t>_</w:t>
      </w:r>
      <w:r w:rsidR="00AA6981" w:rsidRPr="00496545">
        <w:rPr>
          <w:rFonts w:ascii="Times New Roman" w:hAnsi="Times New Roman" w:cs="Times New Roman"/>
          <w:b/>
          <w:sz w:val="24"/>
          <w:szCs w:val="24"/>
          <w:lang w:val="uk-UA"/>
        </w:rPr>
        <w:t>_____.202</w:t>
      </w:r>
      <w:r w:rsidR="00C23910" w:rsidRPr="00496545">
        <w:rPr>
          <w:rFonts w:ascii="Times New Roman" w:hAnsi="Times New Roman" w:cs="Times New Roman"/>
          <w:b/>
          <w:sz w:val="24"/>
          <w:szCs w:val="24"/>
          <w:lang w:val="uk-UA"/>
        </w:rPr>
        <w:t>4</w:t>
      </w:r>
      <w:r w:rsidR="00AA6981" w:rsidRPr="00496545">
        <w:rPr>
          <w:rFonts w:ascii="Times New Roman" w:hAnsi="Times New Roman" w:cs="Times New Roman"/>
          <w:b/>
          <w:sz w:val="24"/>
          <w:szCs w:val="24"/>
          <w:lang w:val="uk-UA"/>
        </w:rPr>
        <w:t xml:space="preserve"> р.</w:t>
      </w:r>
    </w:p>
    <w:p w14:paraId="06389157"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СПЕЦИФІКАЦІЯ</w:t>
      </w:r>
    </w:p>
    <w:p w14:paraId="1AD74ED4" w14:textId="77777777" w:rsidR="00AA6981" w:rsidRPr="003812B2"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3812B2" w14:paraId="016FC3BD" w14:textId="77777777" w:rsidTr="00496545">
        <w:trPr>
          <w:trHeight w:hRule="exact" w:val="1196"/>
        </w:trPr>
        <w:tc>
          <w:tcPr>
            <w:tcW w:w="593" w:type="dxa"/>
            <w:shd w:val="clear" w:color="auto" w:fill="FFFFFF"/>
            <w:vAlign w:val="center"/>
          </w:tcPr>
          <w:p w14:paraId="50F7D981"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Од.</w:t>
            </w:r>
          </w:p>
          <w:p w14:paraId="0302C1D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3812B2" w:rsidRDefault="00AA6981" w:rsidP="003812B2">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Загальна сума грн. з ПДВ (грн.)</w:t>
            </w:r>
          </w:p>
        </w:tc>
      </w:tr>
      <w:tr w:rsidR="00F77D50" w:rsidRPr="003812B2" w14:paraId="636BBCD2" w14:textId="77777777" w:rsidTr="003E5EB1">
        <w:trPr>
          <w:trHeight w:val="376"/>
        </w:trPr>
        <w:tc>
          <w:tcPr>
            <w:tcW w:w="593" w:type="dxa"/>
            <w:shd w:val="clear" w:color="auto" w:fill="FFFFFF"/>
            <w:vAlign w:val="center"/>
          </w:tcPr>
          <w:p w14:paraId="37B4E262" w14:textId="77777777"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r w:rsidRPr="003812B2">
              <w:rPr>
                <w:rFonts w:ascii="Times New Roman" w:hAnsi="Times New Roman" w:cs="Times New Roman"/>
                <w:sz w:val="24"/>
                <w:szCs w:val="24"/>
                <w:lang w:val="uk-UA"/>
              </w:rPr>
              <w:t>1</w:t>
            </w:r>
          </w:p>
        </w:tc>
        <w:tc>
          <w:tcPr>
            <w:tcW w:w="3463" w:type="dxa"/>
            <w:shd w:val="clear" w:color="auto" w:fill="FFFFFF"/>
          </w:tcPr>
          <w:p w14:paraId="315D9056" w14:textId="485FAE94" w:rsidR="00F77D50" w:rsidRPr="00183E7C" w:rsidRDefault="00183E7C" w:rsidP="003E5EB1">
            <w:pPr>
              <w:shd w:val="clear" w:color="auto" w:fill="FFFFFF"/>
              <w:spacing w:line="240" w:lineRule="auto"/>
              <w:rPr>
                <w:rFonts w:ascii="Times New Roman" w:hAnsi="Times New Roman" w:cs="Times New Roman"/>
                <w:b/>
                <w:i/>
                <w:iCs/>
                <w:sz w:val="24"/>
                <w:szCs w:val="24"/>
                <w:lang w:val="uk-UA"/>
              </w:rPr>
            </w:pPr>
            <w:r w:rsidRPr="00183E7C">
              <w:rPr>
                <w:rFonts w:ascii="Times New Roman" w:hAnsi="Times New Roman" w:cs="Times New Roman"/>
                <w:b/>
                <w:i/>
                <w:iCs/>
                <w:sz w:val="24"/>
                <w:szCs w:val="24"/>
                <w:lang w:val="uk-UA"/>
              </w:rPr>
              <w:t xml:space="preserve">Рис </w:t>
            </w:r>
            <w:proofErr w:type="spellStart"/>
            <w:r w:rsidRPr="00183E7C">
              <w:rPr>
                <w:rFonts w:ascii="Times New Roman" w:hAnsi="Times New Roman" w:cs="Times New Roman"/>
                <w:b/>
                <w:i/>
                <w:iCs/>
                <w:sz w:val="24"/>
                <w:szCs w:val="24"/>
                <w:lang w:val="uk-UA"/>
              </w:rPr>
              <w:t>круглозернистий</w:t>
            </w:r>
            <w:proofErr w:type="spellEnd"/>
            <w:r w:rsidRPr="00183E7C">
              <w:rPr>
                <w:rFonts w:ascii="Times New Roman" w:hAnsi="Times New Roman" w:cs="Times New Roman"/>
                <w:b/>
                <w:i/>
                <w:iCs/>
                <w:sz w:val="24"/>
                <w:szCs w:val="24"/>
                <w:lang w:val="uk-UA"/>
              </w:rPr>
              <w:t>, шліфований, першого гатунку</w:t>
            </w:r>
          </w:p>
        </w:tc>
        <w:tc>
          <w:tcPr>
            <w:tcW w:w="992" w:type="dxa"/>
            <w:shd w:val="clear" w:color="auto" w:fill="FFFFFF"/>
            <w:vAlign w:val="center"/>
          </w:tcPr>
          <w:p w14:paraId="6D77042A" w14:textId="634E940B" w:rsidR="00F77D50" w:rsidRPr="003812B2" w:rsidRDefault="00993776"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vAlign w:val="center"/>
          </w:tcPr>
          <w:p w14:paraId="09E79FB2" w14:textId="3F5F1CA7" w:rsidR="00F77D50" w:rsidRPr="003812B2" w:rsidRDefault="00183E7C" w:rsidP="003E5EB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2000</w:t>
            </w:r>
          </w:p>
        </w:tc>
        <w:tc>
          <w:tcPr>
            <w:tcW w:w="1488" w:type="dxa"/>
            <w:shd w:val="clear" w:color="auto" w:fill="FFFFFF"/>
            <w:vAlign w:val="center"/>
          </w:tcPr>
          <w:p w14:paraId="15E61A73" w14:textId="0948A6AD" w:rsidR="00F77D50" w:rsidRPr="003812B2" w:rsidRDefault="00F77D50" w:rsidP="003E5EB1">
            <w:pPr>
              <w:shd w:val="clear" w:color="auto" w:fill="FFFFFF"/>
              <w:spacing w:line="240" w:lineRule="auto"/>
              <w:jc w:val="center"/>
              <w:rPr>
                <w:rFonts w:ascii="Times New Roman" w:hAnsi="Times New Roman" w:cs="Times New Roman"/>
                <w:sz w:val="24"/>
                <w:szCs w:val="24"/>
                <w:lang w:val="uk-UA"/>
              </w:rPr>
            </w:pPr>
          </w:p>
        </w:tc>
        <w:tc>
          <w:tcPr>
            <w:tcW w:w="1402" w:type="dxa"/>
            <w:shd w:val="clear" w:color="auto" w:fill="FFFFFF"/>
            <w:vAlign w:val="center"/>
          </w:tcPr>
          <w:p w14:paraId="37917CC1" w14:textId="432EEE06" w:rsidR="0021474B" w:rsidRPr="003812B2" w:rsidRDefault="0021474B" w:rsidP="003E5EB1">
            <w:pPr>
              <w:shd w:val="clear" w:color="auto" w:fill="FFFFFF"/>
              <w:spacing w:line="240" w:lineRule="auto"/>
              <w:jc w:val="center"/>
              <w:rPr>
                <w:rFonts w:ascii="Times New Roman" w:hAnsi="Times New Roman" w:cs="Times New Roman"/>
                <w:sz w:val="24"/>
                <w:szCs w:val="24"/>
                <w:lang w:val="uk-UA"/>
              </w:rPr>
            </w:pPr>
          </w:p>
        </w:tc>
      </w:tr>
      <w:tr w:rsidR="003812B2" w:rsidRPr="003812B2" w14:paraId="1B140FA4" w14:textId="77777777" w:rsidTr="003812B2">
        <w:trPr>
          <w:trHeight w:val="376"/>
        </w:trPr>
        <w:tc>
          <w:tcPr>
            <w:tcW w:w="8237" w:type="dxa"/>
            <w:gridSpan w:val="5"/>
            <w:shd w:val="clear" w:color="auto" w:fill="FFFFFF"/>
            <w:vAlign w:val="center"/>
          </w:tcPr>
          <w:p w14:paraId="15DD277A" w14:textId="331CDC09"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Разом:</w:t>
            </w:r>
          </w:p>
        </w:tc>
        <w:tc>
          <w:tcPr>
            <w:tcW w:w="1402" w:type="dxa"/>
            <w:shd w:val="clear" w:color="auto" w:fill="FFFFFF"/>
          </w:tcPr>
          <w:p w14:paraId="60403A93" w14:textId="7A6E3857"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r w:rsidR="003812B2" w:rsidRPr="003812B2" w14:paraId="697CC384" w14:textId="77777777" w:rsidTr="003812B2">
        <w:trPr>
          <w:trHeight w:val="376"/>
        </w:trPr>
        <w:tc>
          <w:tcPr>
            <w:tcW w:w="8237" w:type="dxa"/>
            <w:gridSpan w:val="5"/>
            <w:shd w:val="clear" w:color="auto" w:fill="FFFFFF"/>
            <w:vAlign w:val="center"/>
          </w:tcPr>
          <w:p w14:paraId="3E4ED5F6" w14:textId="739375BD" w:rsidR="003812B2" w:rsidRPr="003812B2" w:rsidRDefault="003812B2" w:rsidP="003812B2">
            <w:pPr>
              <w:shd w:val="clear" w:color="auto" w:fill="FFFFFF"/>
              <w:spacing w:line="240" w:lineRule="auto"/>
              <w:jc w:val="right"/>
              <w:rPr>
                <w:rFonts w:ascii="Times New Roman" w:hAnsi="Times New Roman" w:cs="Times New Roman"/>
                <w:b/>
                <w:sz w:val="24"/>
                <w:szCs w:val="24"/>
                <w:lang w:val="uk-UA"/>
              </w:rPr>
            </w:pPr>
            <w:r w:rsidRPr="003812B2">
              <w:rPr>
                <w:rFonts w:ascii="Times New Roman" w:hAnsi="Times New Roman" w:cs="Times New Roman"/>
                <w:b/>
                <w:sz w:val="24"/>
                <w:szCs w:val="24"/>
                <w:lang w:val="uk-UA"/>
              </w:rPr>
              <w:t>В т.ч. ПДВ</w:t>
            </w:r>
          </w:p>
        </w:tc>
        <w:tc>
          <w:tcPr>
            <w:tcW w:w="1402" w:type="dxa"/>
            <w:shd w:val="clear" w:color="auto" w:fill="FFFFFF"/>
          </w:tcPr>
          <w:p w14:paraId="717325C4" w14:textId="71744B7A" w:rsidR="003812B2" w:rsidRPr="003812B2" w:rsidRDefault="003812B2" w:rsidP="0021474B">
            <w:pPr>
              <w:shd w:val="clear" w:color="auto" w:fill="FFFFFF"/>
              <w:spacing w:line="240" w:lineRule="auto"/>
              <w:jc w:val="center"/>
              <w:rPr>
                <w:rFonts w:ascii="Times New Roman" w:hAnsi="Times New Roman" w:cs="Times New Roman"/>
                <w:b/>
                <w:sz w:val="24"/>
                <w:szCs w:val="24"/>
                <w:lang w:val="uk-UA"/>
              </w:rPr>
            </w:pPr>
          </w:p>
        </w:tc>
      </w:tr>
    </w:tbl>
    <w:p w14:paraId="7DFADC96" w14:textId="77777777" w:rsidR="00AA6981" w:rsidRPr="003812B2"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96F79FB" w14:textId="058E2F42" w:rsidR="005910D9" w:rsidRPr="001F285E" w:rsidRDefault="00140655" w:rsidP="001F285E">
      <w:pPr>
        <w:ind w:firstLine="708"/>
        <w:jc w:val="both"/>
        <w:rPr>
          <w:rFonts w:ascii="Times New Roman" w:hAnsi="Times New Roman" w:cs="Times New Roman"/>
          <w:bCs/>
          <w:sz w:val="24"/>
          <w:szCs w:val="24"/>
          <w:lang w:val="uk-UA"/>
        </w:rPr>
      </w:pPr>
      <w:r w:rsidRPr="003812B2">
        <w:rPr>
          <w:rFonts w:ascii="Times New Roman" w:hAnsi="Times New Roman" w:cs="Times New Roman"/>
          <w:sz w:val="24"/>
          <w:szCs w:val="24"/>
          <w:lang w:val="uk-UA" w:eastAsia="ar-SA"/>
        </w:rPr>
        <w:t>Всього найменувань 1, на суму</w:t>
      </w:r>
      <w:r w:rsidR="00D437D5">
        <w:rPr>
          <w:rFonts w:ascii="Times New Roman" w:hAnsi="Times New Roman" w:cs="Times New Roman"/>
          <w:sz w:val="24"/>
          <w:szCs w:val="24"/>
          <w:lang w:val="uk-UA" w:eastAsia="ar-SA"/>
        </w:rPr>
        <w:t>___</w:t>
      </w:r>
      <w:r w:rsidR="00D437D5">
        <w:rPr>
          <w:rFonts w:ascii="Times New Roman" w:hAnsi="Times New Roman" w:cs="Times New Roman"/>
          <w:b/>
          <w:sz w:val="24"/>
          <w:szCs w:val="24"/>
          <w:lang w:val="uk-UA" w:eastAsia="ar-SA"/>
        </w:rPr>
        <w:t>_</w:t>
      </w:r>
      <w:r w:rsidR="001F285E">
        <w:rPr>
          <w:rFonts w:ascii="Times New Roman" w:hAnsi="Times New Roman" w:cs="Times New Roman"/>
          <w:b/>
          <w:sz w:val="24"/>
          <w:szCs w:val="24"/>
          <w:lang w:val="uk-UA" w:eastAsia="ar-SA"/>
        </w:rPr>
        <w:t>___________</w:t>
      </w:r>
      <w:r w:rsidR="003812B2" w:rsidRPr="003812B2">
        <w:rPr>
          <w:rFonts w:ascii="Times New Roman" w:hAnsi="Times New Roman" w:cs="Times New Roman"/>
          <w:b/>
          <w:sz w:val="24"/>
          <w:szCs w:val="24"/>
          <w:lang w:val="uk-UA" w:eastAsia="ar-SA"/>
        </w:rPr>
        <w:t xml:space="preserve"> </w:t>
      </w:r>
      <w:r w:rsidR="000A25C7" w:rsidRPr="001F285E">
        <w:rPr>
          <w:rFonts w:ascii="Times New Roman" w:hAnsi="Times New Roman" w:cs="Times New Roman"/>
          <w:bCs/>
          <w:sz w:val="24"/>
          <w:szCs w:val="24"/>
          <w:lang w:val="uk-UA" w:eastAsia="ar-SA"/>
        </w:rPr>
        <w:t>грн</w:t>
      </w:r>
      <w:r w:rsidR="00C2469F" w:rsidRPr="003812B2">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Pr="001F285E">
        <w:rPr>
          <w:rFonts w:ascii="Times New Roman" w:hAnsi="Times New Roman" w:cs="Times New Roman"/>
          <w:bCs/>
          <w:sz w:val="24"/>
          <w:szCs w:val="24"/>
          <w:lang w:val="uk-UA" w:eastAsia="ar-SA"/>
        </w:rPr>
        <w:t>)</w:t>
      </w:r>
      <w:r w:rsidR="00EC337F">
        <w:rPr>
          <w:rFonts w:ascii="Times New Roman" w:hAnsi="Times New Roman" w:cs="Times New Roman"/>
          <w:b/>
          <w:sz w:val="24"/>
          <w:szCs w:val="24"/>
          <w:lang w:val="uk-UA" w:eastAsia="ar-SA"/>
        </w:rPr>
        <w:t>,</w:t>
      </w:r>
      <w:r w:rsidRPr="003812B2">
        <w:rPr>
          <w:rFonts w:ascii="Times New Roman" w:hAnsi="Times New Roman" w:cs="Times New Roman"/>
          <w:b/>
          <w:sz w:val="24"/>
          <w:szCs w:val="24"/>
          <w:lang w:val="uk-UA" w:eastAsia="ar-SA"/>
        </w:rPr>
        <w:t xml:space="preserve"> </w:t>
      </w:r>
      <w:r w:rsidRPr="001F285E">
        <w:rPr>
          <w:rFonts w:ascii="Times New Roman" w:hAnsi="Times New Roman" w:cs="Times New Roman"/>
          <w:bCs/>
          <w:sz w:val="24"/>
          <w:szCs w:val="24"/>
          <w:lang w:val="uk-UA" w:eastAsia="ar-SA"/>
        </w:rPr>
        <w:t xml:space="preserve">в </w:t>
      </w:r>
      <w:proofErr w:type="spellStart"/>
      <w:r w:rsidRPr="001F285E">
        <w:rPr>
          <w:rFonts w:ascii="Times New Roman" w:hAnsi="Times New Roman" w:cs="Times New Roman"/>
          <w:bCs/>
          <w:sz w:val="24"/>
          <w:szCs w:val="24"/>
          <w:lang w:val="uk-UA" w:eastAsia="ar-SA"/>
        </w:rPr>
        <w:t>т.ч</w:t>
      </w:r>
      <w:proofErr w:type="spellEnd"/>
      <w:r w:rsidRPr="001F285E">
        <w:rPr>
          <w:rFonts w:ascii="Times New Roman" w:hAnsi="Times New Roman" w:cs="Times New Roman"/>
          <w:bCs/>
          <w:sz w:val="24"/>
          <w:szCs w:val="24"/>
          <w:lang w:val="uk-UA" w:eastAsia="ar-SA"/>
        </w:rPr>
        <w:t>. ПДВ</w:t>
      </w:r>
      <w:r w:rsidR="00C2469F" w:rsidRPr="001F285E">
        <w:rPr>
          <w:rFonts w:ascii="Times New Roman" w:hAnsi="Times New Roman" w:cs="Times New Roman"/>
          <w:bCs/>
          <w:sz w:val="24"/>
          <w:szCs w:val="24"/>
          <w:lang w:val="uk-UA" w:eastAsia="ar-SA"/>
        </w:rPr>
        <w:t xml:space="preserve"> </w:t>
      </w:r>
      <w:r w:rsidR="001F285E" w:rsidRPr="001F285E">
        <w:rPr>
          <w:rFonts w:ascii="Times New Roman" w:hAnsi="Times New Roman" w:cs="Times New Roman"/>
          <w:bCs/>
          <w:sz w:val="24"/>
          <w:szCs w:val="24"/>
          <w:lang w:val="uk-UA" w:eastAsia="ar-SA"/>
        </w:rPr>
        <w:t>___________</w:t>
      </w:r>
      <w:r w:rsidR="00C2469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грн</w:t>
      </w:r>
      <w:r w:rsidR="00C2469F" w:rsidRPr="001F285E">
        <w:rPr>
          <w:rFonts w:ascii="Times New Roman" w:hAnsi="Times New Roman" w:cs="Times New Roman"/>
          <w:bCs/>
          <w:sz w:val="24"/>
          <w:szCs w:val="24"/>
          <w:lang w:val="uk-UA" w:eastAsia="ar-SA"/>
        </w:rPr>
        <w:t>.</w:t>
      </w:r>
      <w:r w:rsidR="00EC337F" w:rsidRPr="001F285E">
        <w:rPr>
          <w:rFonts w:ascii="Times New Roman" w:hAnsi="Times New Roman" w:cs="Times New Roman"/>
          <w:bCs/>
          <w:sz w:val="24"/>
          <w:szCs w:val="24"/>
          <w:lang w:val="uk-UA" w:eastAsia="ar-SA"/>
        </w:rPr>
        <w:t xml:space="preserve"> </w:t>
      </w:r>
      <w:r w:rsidRPr="001F285E">
        <w:rPr>
          <w:rFonts w:ascii="Times New Roman" w:hAnsi="Times New Roman" w:cs="Times New Roman"/>
          <w:bCs/>
          <w:sz w:val="24"/>
          <w:szCs w:val="24"/>
          <w:lang w:val="uk-UA" w:eastAsia="ar-SA"/>
        </w:rPr>
        <w:t>(</w:t>
      </w:r>
      <w:r w:rsidR="001F285E" w:rsidRPr="001F285E">
        <w:rPr>
          <w:rFonts w:ascii="Times New Roman" w:hAnsi="Times New Roman" w:cs="Times New Roman"/>
          <w:bCs/>
          <w:sz w:val="24"/>
          <w:szCs w:val="24"/>
          <w:lang w:val="uk-UA" w:eastAsia="ar-SA"/>
        </w:rPr>
        <w:t>сума прописом)</w:t>
      </w:r>
      <w:r w:rsidR="00D437D5">
        <w:rPr>
          <w:rFonts w:ascii="Times New Roman" w:hAnsi="Times New Roman" w:cs="Times New Roman"/>
          <w:bCs/>
          <w:sz w:val="24"/>
          <w:szCs w:val="24"/>
          <w:lang w:val="uk-UA" w:eastAsia="ar-SA"/>
        </w:rPr>
        <w:t>.</w:t>
      </w:r>
    </w:p>
    <w:tbl>
      <w:tblPr>
        <w:tblW w:w="10288" w:type="dxa"/>
        <w:jc w:val="center"/>
        <w:tblLook w:val="0000" w:firstRow="0" w:lastRow="0" w:firstColumn="0" w:lastColumn="0" w:noHBand="0" w:noVBand="0"/>
      </w:tblPr>
      <w:tblGrid>
        <w:gridCol w:w="5312"/>
        <w:gridCol w:w="4976"/>
      </w:tblGrid>
      <w:tr w:rsidR="003812B2" w:rsidRPr="003812B2" w14:paraId="14E0411C" w14:textId="77777777" w:rsidTr="00652491">
        <w:trPr>
          <w:jc w:val="center"/>
        </w:trPr>
        <w:tc>
          <w:tcPr>
            <w:tcW w:w="5312" w:type="dxa"/>
          </w:tcPr>
          <w:p w14:paraId="1EDB5ECE"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купець:</w:t>
            </w:r>
          </w:p>
          <w:p w14:paraId="60D0B4F0" w14:textId="77777777" w:rsidR="003812B2" w:rsidRPr="003812B2" w:rsidRDefault="003812B2" w:rsidP="00652491">
            <w:pPr>
              <w:spacing w:line="240" w:lineRule="auto"/>
              <w:jc w:val="center"/>
              <w:rPr>
                <w:rFonts w:ascii="Times New Roman" w:eastAsia="Times New Roman" w:hAnsi="Times New Roman" w:cs="Times New Roman"/>
                <w:sz w:val="24"/>
                <w:szCs w:val="24"/>
                <w:lang w:val="uk-UA"/>
              </w:rPr>
            </w:pPr>
            <w:r w:rsidRPr="003812B2">
              <w:rPr>
                <w:rFonts w:ascii="Times New Roman" w:eastAsia="Times New Roman" w:hAnsi="Times New Roman" w:cs="Times New Roman"/>
                <w:b/>
                <w:sz w:val="24"/>
                <w:szCs w:val="24"/>
                <w:lang w:val="uk-UA"/>
              </w:rPr>
              <w:t>Державна установа «Інститут судової психіатрії Міністерства охорони здоров’я України»</w:t>
            </w:r>
            <w:r w:rsidRPr="003812B2">
              <w:rPr>
                <w:rFonts w:ascii="Times New Roman" w:eastAsia="Times New Roman" w:hAnsi="Times New Roman" w:cs="Times New Roman"/>
                <w:sz w:val="24"/>
                <w:szCs w:val="24"/>
                <w:lang w:val="uk-UA"/>
              </w:rPr>
              <w:t>, в інтересах Дніпровської філії «Спеціальний заклад з надання психіатричної допомоги» державної установи «Інститут судової психіатрії Міністерства охорони здоров’я України»</w:t>
            </w:r>
          </w:p>
          <w:p w14:paraId="41BA4C8E" w14:textId="77777777" w:rsidR="003812B2" w:rsidRPr="003812B2" w:rsidRDefault="003812B2" w:rsidP="00652491">
            <w:pPr>
              <w:spacing w:line="240" w:lineRule="auto"/>
              <w:jc w:val="center"/>
              <w:rPr>
                <w:rFonts w:ascii="Times New Roman" w:hAnsi="Times New Roman" w:cs="Times New Roman"/>
                <w:sz w:val="24"/>
                <w:szCs w:val="24"/>
                <w:lang w:val="uk-UA"/>
              </w:rPr>
            </w:pPr>
          </w:p>
        </w:tc>
        <w:tc>
          <w:tcPr>
            <w:tcW w:w="4976" w:type="dxa"/>
          </w:tcPr>
          <w:p w14:paraId="2317B69C" w14:textId="77777777" w:rsidR="003812B2" w:rsidRPr="003812B2" w:rsidRDefault="003812B2" w:rsidP="00652491">
            <w:pPr>
              <w:shd w:val="clear" w:color="auto" w:fill="FFFFFF"/>
              <w:spacing w:line="240" w:lineRule="auto"/>
              <w:jc w:val="center"/>
              <w:rPr>
                <w:rFonts w:ascii="Times New Roman" w:hAnsi="Times New Roman" w:cs="Times New Roman"/>
                <w:b/>
                <w:sz w:val="24"/>
                <w:szCs w:val="24"/>
                <w:lang w:val="uk-UA"/>
              </w:rPr>
            </w:pPr>
            <w:r w:rsidRPr="003812B2">
              <w:rPr>
                <w:rFonts w:ascii="Times New Roman" w:hAnsi="Times New Roman" w:cs="Times New Roman"/>
                <w:b/>
                <w:sz w:val="24"/>
                <w:szCs w:val="24"/>
                <w:lang w:val="uk-UA"/>
              </w:rPr>
              <w:t>Постачальник:</w:t>
            </w:r>
          </w:p>
          <w:p w14:paraId="22579448" w14:textId="77777777" w:rsidR="003812B2" w:rsidRPr="003812B2" w:rsidRDefault="003812B2" w:rsidP="00D437D5">
            <w:pPr>
              <w:shd w:val="clear" w:color="auto" w:fill="FFFFFF"/>
              <w:spacing w:line="240" w:lineRule="auto"/>
              <w:jc w:val="center"/>
              <w:rPr>
                <w:rFonts w:ascii="Times New Roman" w:hAnsi="Times New Roman" w:cs="Times New Roman"/>
                <w:b/>
                <w:sz w:val="24"/>
                <w:szCs w:val="24"/>
                <w:lang w:val="uk-UA"/>
              </w:rPr>
            </w:pPr>
          </w:p>
        </w:tc>
      </w:tr>
      <w:tr w:rsidR="003812B2" w:rsidRPr="003812B2" w14:paraId="129419D1" w14:textId="77777777" w:rsidTr="00652491">
        <w:trPr>
          <w:cantSplit/>
          <w:trHeight w:val="876"/>
          <w:jc w:val="center"/>
        </w:trPr>
        <w:tc>
          <w:tcPr>
            <w:tcW w:w="5312" w:type="dxa"/>
          </w:tcPr>
          <w:p w14:paraId="7A2E966D" w14:textId="77777777" w:rsidR="003812B2" w:rsidRPr="003812B2" w:rsidRDefault="003812B2" w:rsidP="00652491">
            <w:pPr>
              <w:pStyle w:val="32"/>
              <w:rPr>
                <w:color w:val="000000"/>
                <w:szCs w:val="24"/>
              </w:rPr>
            </w:pPr>
            <w:r w:rsidRPr="003812B2">
              <w:rPr>
                <w:color w:val="000000"/>
                <w:szCs w:val="24"/>
              </w:rPr>
              <w:t>Юр</w:t>
            </w:r>
            <w:proofErr w:type="spellStart"/>
            <w:r w:rsidRPr="003812B2">
              <w:rPr>
                <w:color w:val="000000"/>
                <w:szCs w:val="24"/>
                <w:lang w:val="uk-UA"/>
              </w:rPr>
              <w:t>идична</w:t>
            </w:r>
            <w:proofErr w:type="spellEnd"/>
            <w:r w:rsidRPr="003812B2">
              <w:rPr>
                <w:color w:val="000000"/>
                <w:szCs w:val="24"/>
              </w:rPr>
              <w:t xml:space="preserve"> адреса:</w:t>
            </w:r>
          </w:p>
          <w:p w14:paraId="684DC9D5" w14:textId="77777777" w:rsidR="003812B2" w:rsidRPr="003812B2" w:rsidRDefault="003812B2" w:rsidP="00652491">
            <w:pPr>
              <w:pStyle w:val="32"/>
              <w:rPr>
                <w:color w:val="000000"/>
                <w:szCs w:val="24"/>
              </w:rPr>
            </w:pPr>
            <w:r w:rsidRPr="003812B2">
              <w:rPr>
                <w:color w:val="000000"/>
                <w:szCs w:val="24"/>
              </w:rPr>
              <w:t>04080</w:t>
            </w:r>
            <w:r w:rsidRPr="003812B2">
              <w:rPr>
                <w:szCs w:val="24"/>
                <w:lang w:val="uk-UA"/>
              </w:rPr>
              <w:t xml:space="preserve"> </w:t>
            </w:r>
            <w:proofErr w:type="spellStart"/>
            <w:r w:rsidRPr="003812B2">
              <w:rPr>
                <w:color w:val="000000"/>
                <w:szCs w:val="24"/>
              </w:rPr>
              <w:t>м.Київ</w:t>
            </w:r>
            <w:proofErr w:type="spellEnd"/>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 xml:space="preserve">. </w:t>
            </w:r>
            <w:proofErr w:type="spellStart"/>
            <w:r w:rsidRPr="003812B2">
              <w:rPr>
                <w:color w:val="000000"/>
                <w:szCs w:val="24"/>
              </w:rPr>
              <w:t>Кирилівська</w:t>
            </w:r>
            <w:proofErr w:type="spellEnd"/>
            <w:r w:rsidRPr="003812B2">
              <w:rPr>
                <w:color w:val="000000"/>
                <w:szCs w:val="24"/>
              </w:rPr>
              <w:t>, 103</w:t>
            </w:r>
          </w:p>
          <w:p w14:paraId="0B44E280" w14:textId="77777777" w:rsidR="003812B2" w:rsidRPr="003812B2" w:rsidRDefault="003812B2" w:rsidP="00652491">
            <w:pPr>
              <w:pStyle w:val="32"/>
              <w:rPr>
                <w:color w:val="000000"/>
                <w:szCs w:val="24"/>
                <w:lang w:val="uk-UA"/>
              </w:rPr>
            </w:pPr>
            <w:r w:rsidRPr="003812B2">
              <w:rPr>
                <w:color w:val="000000"/>
                <w:szCs w:val="24"/>
                <w:lang w:val="uk-UA"/>
              </w:rPr>
              <w:t>Фактична адреса:</w:t>
            </w:r>
          </w:p>
          <w:p w14:paraId="6CB1EE1D" w14:textId="77777777" w:rsidR="003812B2" w:rsidRPr="003812B2" w:rsidRDefault="003812B2" w:rsidP="00652491">
            <w:pPr>
              <w:pStyle w:val="32"/>
              <w:rPr>
                <w:color w:val="000000"/>
                <w:szCs w:val="24"/>
              </w:rPr>
            </w:pPr>
            <w:r w:rsidRPr="003812B2">
              <w:rPr>
                <w:color w:val="000000"/>
                <w:szCs w:val="24"/>
              </w:rPr>
              <w:t>04080</w:t>
            </w:r>
            <w:r w:rsidRPr="003812B2">
              <w:rPr>
                <w:color w:val="000000"/>
                <w:szCs w:val="24"/>
                <w:lang w:val="uk-UA"/>
              </w:rPr>
              <w:t>, м.</w:t>
            </w:r>
            <w:proofErr w:type="spellStart"/>
            <w:r w:rsidRPr="003812B2">
              <w:rPr>
                <w:color w:val="000000"/>
                <w:szCs w:val="24"/>
              </w:rPr>
              <w:t>Київ</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вул</w:t>
            </w:r>
            <w:proofErr w:type="spellEnd"/>
            <w:r w:rsidRPr="003812B2">
              <w:rPr>
                <w:color w:val="000000"/>
                <w:szCs w:val="24"/>
              </w:rPr>
              <w:t>.</w:t>
            </w:r>
            <w:r w:rsidRPr="003812B2">
              <w:rPr>
                <w:color w:val="000000"/>
                <w:szCs w:val="24"/>
                <w:lang w:val="uk-UA"/>
              </w:rPr>
              <w:t xml:space="preserve"> </w:t>
            </w:r>
            <w:proofErr w:type="spellStart"/>
            <w:r w:rsidRPr="003812B2">
              <w:rPr>
                <w:color w:val="000000"/>
                <w:szCs w:val="24"/>
              </w:rPr>
              <w:t>Кирилівська</w:t>
            </w:r>
            <w:proofErr w:type="spellEnd"/>
            <w:r w:rsidRPr="003812B2">
              <w:rPr>
                <w:color w:val="000000"/>
                <w:szCs w:val="24"/>
              </w:rPr>
              <w:t>, 103</w:t>
            </w:r>
            <w:r w:rsidRPr="003812B2">
              <w:rPr>
                <w:color w:val="000000"/>
                <w:szCs w:val="24"/>
                <w:lang w:val="uk-UA"/>
              </w:rPr>
              <w:t xml:space="preserve"> А</w:t>
            </w:r>
          </w:p>
          <w:p w14:paraId="0108AF6C" w14:textId="77777777" w:rsidR="003812B2" w:rsidRPr="003812B2" w:rsidRDefault="003812B2" w:rsidP="00652491">
            <w:pPr>
              <w:pStyle w:val="32"/>
              <w:rPr>
                <w:szCs w:val="24"/>
                <w:lang w:val="uk-UA"/>
              </w:rPr>
            </w:pPr>
            <w:r w:rsidRPr="003812B2">
              <w:rPr>
                <w:color w:val="000000"/>
                <w:szCs w:val="24"/>
              </w:rPr>
              <w:t>код ЄДРПОУ 04803492</w:t>
            </w:r>
            <w:r w:rsidRPr="003812B2">
              <w:rPr>
                <w:szCs w:val="24"/>
                <w:lang w:val="uk-UA"/>
              </w:rPr>
              <w:t xml:space="preserve"> </w:t>
            </w:r>
          </w:p>
          <w:p w14:paraId="453E7077" w14:textId="77777777" w:rsidR="003812B2" w:rsidRPr="003812B2" w:rsidRDefault="003812B2" w:rsidP="00652491">
            <w:pPr>
              <w:pStyle w:val="a6"/>
              <w:spacing w:before="0" w:beforeAutospacing="0" w:after="0" w:afterAutospacing="0"/>
              <w:rPr>
                <w:color w:val="000000"/>
                <w:lang w:val="ru-RU" w:eastAsia="ru-RU"/>
              </w:rPr>
            </w:pPr>
            <w:r w:rsidRPr="003812B2">
              <w:rPr>
                <w:color w:val="000000"/>
                <w:lang w:val="ru-RU" w:eastAsia="ru-RU"/>
              </w:rPr>
              <w:t>р/р UA708201720343120006000007077</w:t>
            </w:r>
          </w:p>
          <w:p w14:paraId="076D61D9" w14:textId="77777777" w:rsidR="003812B2" w:rsidRPr="003812B2" w:rsidRDefault="003812B2" w:rsidP="00652491">
            <w:pPr>
              <w:spacing w:line="240" w:lineRule="auto"/>
              <w:rPr>
                <w:rFonts w:ascii="Times New Roman" w:eastAsia="Times New Roman" w:hAnsi="Times New Roman" w:cs="Times New Roman"/>
                <w:sz w:val="24"/>
                <w:szCs w:val="24"/>
              </w:rPr>
            </w:pPr>
            <w:r w:rsidRPr="003812B2">
              <w:rPr>
                <w:rFonts w:ascii="Times New Roman" w:eastAsia="Times New Roman" w:hAnsi="Times New Roman" w:cs="Times New Roman"/>
                <w:sz w:val="24"/>
                <w:szCs w:val="24"/>
                <w:lang w:val="uk-UA"/>
              </w:rPr>
              <w:t>в У</w:t>
            </w:r>
            <w:r w:rsidRPr="003812B2">
              <w:rPr>
                <w:rFonts w:ascii="Times New Roman" w:eastAsia="Times New Roman" w:hAnsi="Times New Roman" w:cs="Times New Roman"/>
                <w:sz w:val="24"/>
                <w:szCs w:val="24"/>
              </w:rPr>
              <w:t xml:space="preserve">ДКСУ у </w:t>
            </w:r>
            <w:proofErr w:type="spellStart"/>
            <w:r w:rsidRPr="003812B2">
              <w:rPr>
                <w:rFonts w:ascii="Times New Roman" w:eastAsia="Times New Roman" w:hAnsi="Times New Roman" w:cs="Times New Roman"/>
                <w:sz w:val="24"/>
                <w:szCs w:val="24"/>
              </w:rPr>
              <w:t>Подільському</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районі</w:t>
            </w:r>
            <w:proofErr w:type="spellEnd"/>
            <w:r w:rsidRPr="003812B2">
              <w:rPr>
                <w:rFonts w:ascii="Times New Roman" w:eastAsia="Times New Roman" w:hAnsi="Times New Roman" w:cs="Times New Roman"/>
                <w:sz w:val="24"/>
                <w:szCs w:val="24"/>
              </w:rPr>
              <w:t xml:space="preserve"> </w:t>
            </w:r>
            <w:proofErr w:type="spellStart"/>
            <w:r w:rsidRPr="003812B2">
              <w:rPr>
                <w:rFonts w:ascii="Times New Roman" w:eastAsia="Times New Roman" w:hAnsi="Times New Roman" w:cs="Times New Roman"/>
                <w:sz w:val="24"/>
                <w:szCs w:val="24"/>
              </w:rPr>
              <w:t>м.Києва</w:t>
            </w:r>
            <w:proofErr w:type="spellEnd"/>
          </w:p>
          <w:p w14:paraId="0A4F6DE5" w14:textId="77777777" w:rsidR="003812B2" w:rsidRPr="003812B2" w:rsidRDefault="003812B2" w:rsidP="00652491">
            <w:pPr>
              <w:spacing w:line="240" w:lineRule="auto"/>
              <w:rPr>
                <w:rFonts w:ascii="Times New Roman" w:eastAsia="Times New Roman" w:hAnsi="Times New Roman" w:cs="Times New Roman"/>
                <w:sz w:val="24"/>
                <w:szCs w:val="24"/>
                <w:lang w:val="en-US"/>
              </w:rPr>
            </w:pPr>
            <w:r w:rsidRPr="003812B2">
              <w:rPr>
                <w:rFonts w:ascii="Times New Roman" w:eastAsia="Times New Roman" w:hAnsi="Times New Roman" w:cs="Times New Roman"/>
                <w:sz w:val="24"/>
                <w:szCs w:val="24"/>
              </w:rPr>
              <w:t>МФО</w:t>
            </w:r>
            <w:r w:rsidRPr="003812B2">
              <w:rPr>
                <w:rFonts w:ascii="Times New Roman" w:eastAsia="Times New Roman" w:hAnsi="Times New Roman" w:cs="Times New Roman"/>
                <w:sz w:val="24"/>
                <w:szCs w:val="24"/>
                <w:lang w:val="en-US"/>
              </w:rPr>
              <w:t xml:space="preserve"> 820172</w:t>
            </w:r>
          </w:p>
          <w:p w14:paraId="2437962D"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uk-UA"/>
              </w:rPr>
              <w:t>ІПН 048034926566</w:t>
            </w:r>
          </w:p>
          <w:p w14:paraId="038907BB" w14:textId="77777777" w:rsidR="003812B2" w:rsidRPr="003812B2" w:rsidRDefault="003812B2" w:rsidP="00652491">
            <w:pPr>
              <w:spacing w:line="240" w:lineRule="auto"/>
              <w:rPr>
                <w:rFonts w:ascii="Times New Roman" w:eastAsia="Times New Roman" w:hAnsi="Times New Roman" w:cs="Times New Roman"/>
                <w:sz w:val="24"/>
                <w:szCs w:val="24"/>
                <w:lang w:val="uk-UA"/>
              </w:rPr>
            </w:pPr>
            <w:r w:rsidRPr="003812B2">
              <w:rPr>
                <w:rFonts w:ascii="Times New Roman" w:eastAsia="Times New Roman" w:hAnsi="Times New Roman" w:cs="Times New Roman"/>
                <w:sz w:val="24"/>
                <w:szCs w:val="24"/>
                <w:lang w:val="en-US"/>
              </w:rPr>
              <w:t xml:space="preserve">e-mail: </w:t>
            </w:r>
            <w:hyperlink r:id="rId9" w:history="1">
              <w:r w:rsidRPr="003812B2">
                <w:rPr>
                  <w:rStyle w:val="a5"/>
                  <w:rFonts w:ascii="Times New Roman" w:eastAsia="Times New Roman" w:hAnsi="Times New Roman" w:cs="Times New Roman"/>
                  <w:sz w:val="24"/>
                  <w:szCs w:val="24"/>
                  <w:lang w:val="en-US"/>
                </w:rPr>
                <w:t>ndips@ukr.net</w:t>
              </w:r>
            </w:hyperlink>
          </w:p>
          <w:p w14:paraId="3AFA3A12"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2C9293AA"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E37B368" w14:textId="77777777" w:rsidR="003812B2" w:rsidRPr="003812B2" w:rsidRDefault="003812B2" w:rsidP="00652491">
            <w:pPr>
              <w:spacing w:line="240" w:lineRule="auto"/>
              <w:rPr>
                <w:rFonts w:ascii="Times New Roman" w:eastAsia="Times New Roman" w:hAnsi="Times New Roman" w:cs="Times New Roman"/>
                <w:sz w:val="24"/>
                <w:szCs w:val="24"/>
                <w:lang w:val="uk-UA"/>
              </w:rPr>
            </w:pPr>
          </w:p>
          <w:p w14:paraId="09EA5DAC"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roofErr w:type="spellStart"/>
            <w:r w:rsidRPr="003812B2">
              <w:rPr>
                <w:rFonts w:ascii="Times New Roman" w:eastAsia="Times New Roman" w:hAnsi="Times New Roman" w:cs="Times New Roman"/>
                <w:b/>
                <w:sz w:val="24"/>
                <w:szCs w:val="24"/>
              </w:rPr>
              <w:t>Генеральний</w:t>
            </w:r>
            <w:proofErr w:type="spellEnd"/>
            <w:r w:rsidRPr="003812B2">
              <w:rPr>
                <w:rFonts w:ascii="Times New Roman" w:eastAsia="Times New Roman" w:hAnsi="Times New Roman" w:cs="Times New Roman"/>
                <w:b/>
                <w:sz w:val="24"/>
                <w:szCs w:val="24"/>
              </w:rPr>
              <w:t xml:space="preserve"> директор </w:t>
            </w:r>
          </w:p>
          <w:p w14:paraId="7F184E7F" w14:textId="77777777" w:rsidR="003812B2" w:rsidRPr="003812B2" w:rsidRDefault="003812B2" w:rsidP="00652491">
            <w:pPr>
              <w:spacing w:line="240" w:lineRule="auto"/>
              <w:rPr>
                <w:rFonts w:ascii="Times New Roman" w:eastAsia="Times New Roman" w:hAnsi="Times New Roman" w:cs="Times New Roman"/>
                <w:b/>
                <w:sz w:val="24"/>
                <w:szCs w:val="24"/>
                <w:lang w:val="uk-UA"/>
              </w:rPr>
            </w:pPr>
          </w:p>
          <w:p w14:paraId="6288551F" w14:textId="77777777" w:rsidR="003812B2" w:rsidRPr="003812B2" w:rsidRDefault="003812B2" w:rsidP="00652491">
            <w:pPr>
              <w:spacing w:line="240" w:lineRule="auto"/>
              <w:jc w:val="center"/>
              <w:rPr>
                <w:rFonts w:ascii="Times New Roman" w:eastAsia="Times New Roman" w:hAnsi="Times New Roman" w:cs="Times New Roman"/>
                <w:b/>
                <w:sz w:val="24"/>
                <w:szCs w:val="24"/>
                <w:lang w:val="uk-UA"/>
              </w:rPr>
            </w:pPr>
            <w:r w:rsidRPr="003812B2">
              <w:rPr>
                <w:rFonts w:ascii="Times New Roman" w:eastAsia="Times New Roman" w:hAnsi="Times New Roman" w:cs="Times New Roman"/>
                <w:b/>
                <w:sz w:val="24"/>
                <w:szCs w:val="24"/>
              </w:rPr>
              <w:t>_</w:t>
            </w:r>
            <w:r w:rsidRPr="003812B2">
              <w:rPr>
                <w:rFonts w:ascii="Times New Roman" w:eastAsia="Times New Roman" w:hAnsi="Times New Roman" w:cs="Times New Roman"/>
                <w:b/>
                <w:sz w:val="24"/>
                <w:szCs w:val="24"/>
                <w:lang w:val="uk-UA"/>
              </w:rPr>
              <w:t>___________</w:t>
            </w:r>
            <w:r w:rsidRPr="003812B2">
              <w:rPr>
                <w:rFonts w:ascii="Times New Roman" w:eastAsia="Times New Roman" w:hAnsi="Times New Roman" w:cs="Times New Roman"/>
                <w:b/>
                <w:sz w:val="24"/>
                <w:szCs w:val="24"/>
              </w:rPr>
              <w:t>С</w:t>
            </w:r>
            <w:proofErr w:type="spellStart"/>
            <w:r w:rsidRPr="003812B2">
              <w:rPr>
                <w:rFonts w:ascii="Times New Roman" w:eastAsia="Times New Roman" w:hAnsi="Times New Roman" w:cs="Times New Roman"/>
                <w:b/>
                <w:sz w:val="24"/>
                <w:szCs w:val="24"/>
                <w:lang w:val="uk-UA"/>
              </w:rPr>
              <w:t>ергій</w:t>
            </w:r>
            <w:proofErr w:type="spellEnd"/>
            <w:r w:rsidRPr="003812B2">
              <w:rPr>
                <w:rFonts w:ascii="Times New Roman" w:eastAsia="Times New Roman" w:hAnsi="Times New Roman" w:cs="Times New Roman"/>
                <w:b/>
                <w:sz w:val="24"/>
                <w:szCs w:val="24"/>
                <w:lang w:val="uk-UA"/>
              </w:rPr>
              <w:t xml:space="preserve"> </w:t>
            </w:r>
            <w:r w:rsidRPr="003812B2">
              <w:rPr>
                <w:rFonts w:ascii="Times New Roman" w:eastAsia="Times New Roman" w:hAnsi="Times New Roman" w:cs="Times New Roman"/>
                <w:b/>
                <w:sz w:val="24"/>
                <w:szCs w:val="24"/>
              </w:rPr>
              <w:t>Ш</w:t>
            </w:r>
            <w:r w:rsidRPr="003812B2">
              <w:rPr>
                <w:rFonts w:ascii="Times New Roman" w:eastAsia="Times New Roman" w:hAnsi="Times New Roman" w:cs="Times New Roman"/>
                <w:b/>
                <w:sz w:val="24"/>
                <w:szCs w:val="24"/>
                <w:lang w:val="uk-UA"/>
              </w:rPr>
              <w:t>УМ</w:t>
            </w:r>
          </w:p>
          <w:p w14:paraId="23367130" w14:textId="77777777" w:rsidR="003812B2" w:rsidRPr="003812B2" w:rsidRDefault="003812B2" w:rsidP="00652491">
            <w:pPr>
              <w:spacing w:line="240" w:lineRule="auto"/>
              <w:rPr>
                <w:rFonts w:ascii="Times New Roman" w:eastAsia="Times New Roman" w:hAnsi="Times New Roman" w:cs="Times New Roman"/>
                <w:b/>
                <w:sz w:val="24"/>
                <w:szCs w:val="24"/>
              </w:rPr>
            </w:pPr>
            <w:r w:rsidRPr="003812B2">
              <w:rPr>
                <w:rFonts w:ascii="Times New Roman" w:eastAsia="Times New Roman" w:hAnsi="Times New Roman" w:cs="Times New Roman"/>
                <w:b/>
                <w:sz w:val="24"/>
                <w:szCs w:val="24"/>
              </w:rPr>
              <w:t>М.П.</w:t>
            </w:r>
          </w:p>
          <w:p w14:paraId="7AA0F9A1" w14:textId="77777777" w:rsidR="003812B2" w:rsidRPr="003812B2" w:rsidRDefault="003812B2" w:rsidP="00652491">
            <w:pPr>
              <w:shd w:val="clear" w:color="auto" w:fill="FFFFFF"/>
              <w:spacing w:line="240" w:lineRule="auto"/>
              <w:rPr>
                <w:rFonts w:ascii="Times New Roman" w:hAnsi="Times New Roman" w:cs="Times New Roman"/>
                <w:sz w:val="24"/>
                <w:szCs w:val="24"/>
                <w:lang w:val="uk-UA"/>
              </w:rPr>
            </w:pPr>
          </w:p>
        </w:tc>
        <w:tc>
          <w:tcPr>
            <w:tcW w:w="4976" w:type="dxa"/>
          </w:tcPr>
          <w:p w14:paraId="059D3F9E" w14:textId="77777777" w:rsidR="003812B2" w:rsidRPr="003812B2" w:rsidRDefault="003812B2" w:rsidP="00652491">
            <w:pPr>
              <w:shd w:val="clear" w:color="auto" w:fill="FFFFFF"/>
              <w:spacing w:line="240" w:lineRule="auto"/>
              <w:jc w:val="both"/>
              <w:rPr>
                <w:rFonts w:ascii="Times New Roman" w:hAnsi="Times New Roman" w:cs="Times New Roman"/>
                <w:b/>
                <w:sz w:val="24"/>
                <w:szCs w:val="24"/>
                <w:lang w:val="uk-UA"/>
              </w:rPr>
            </w:pPr>
          </w:p>
          <w:p w14:paraId="54E93B48" w14:textId="77777777" w:rsidR="003812B2" w:rsidRPr="003812B2" w:rsidRDefault="003812B2" w:rsidP="00D437D5">
            <w:pPr>
              <w:spacing w:line="240" w:lineRule="auto"/>
              <w:rPr>
                <w:rFonts w:ascii="Times New Roman" w:hAnsi="Times New Roman" w:cs="Times New Roman"/>
                <w:sz w:val="24"/>
                <w:szCs w:val="24"/>
                <w:lang w:val="uk-UA"/>
              </w:rPr>
            </w:pPr>
          </w:p>
        </w:tc>
      </w:tr>
    </w:tbl>
    <w:p w14:paraId="3B4B0AC0"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8E83C7E" w14:textId="77777777" w:rsidR="003812B2" w:rsidRPr="003812B2" w:rsidRDefault="003812B2"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3701333A" w14:textId="77777777" w:rsidR="00C2469F" w:rsidRPr="003812B2" w:rsidRDefault="00C2469F"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2E916E5" w14:textId="3099E8ED" w:rsidR="003812B2" w:rsidRPr="003812B2" w:rsidRDefault="003812B2">
      <w:pPr>
        <w:spacing w:line="240" w:lineRule="auto"/>
        <w:rPr>
          <w:rFonts w:ascii="Times New Roman" w:hAnsi="Times New Roman" w:cs="Times New Roman"/>
          <w:sz w:val="24"/>
          <w:szCs w:val="24"/>
          <w:lang w:val="uk-UA"/>
        </w:rPr>
      </w:pPr>
    </w:p>
    <w:sectPr w:rsidR="003812B2" w:rsidRPr="003812B2" w:rsidSect="00A6695C">
      <w:footerReference w:type="default" r:id="rId10"/>
      <w:pgSz w:w="11906" w:h="16838"/>
      <w:pgMar w:top="851" w:right="1134" w:bottom="851"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53EE" w14:textId="77777777" w:rsidR="00D04556" w:rsidRDefault="00D04556" w:rsidP="008F6965">
      <w:pPr>
        <w:spacing w:line="240" w:lineRule="auto"/>
      </w:pPr>
      <w:r>
        <w:separator/>
      </w:r>
    </w:p>
  </w:endnote>
  <w:endnote w:type="continuationSeparator" w:id="0">
    <w:p w14:paraId="6CE628DA" w14:textId="77777777" w:rsidR="00D04556" w:rsidRDefault="00D04556"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0616CB">
      <w:rPr>
        <w:noProof/>
        <w:sz w:val="16"/>
      </w:rPr>
      <w:t>7</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5CAE" w14:textId="77777777" w:rsidR="00D04556" w:rsidRDefault="00D04556" w:rsidP="008F6965">
      <w:pPr>
        <w:spacing w:line="240" w:lineRule="auto"/>
      </w:pPr>
      <w:r>
        <w:separator/>
      </w:r>
    </w:p>
  </w:footnote>
  <w:footnote w:type="continuationSeparator" w:id="0">
    <w:p w14:paraId="52676305" w14:textId="77777777" w:rsidR="00D04556" w:rsidRDefault="00D04556"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109C0"/>
    <w:rsid w:val="00011A9B"/>
    <w:rsid w:val="000152C4"/>
    <w:rsid w:val="00020C4A"/>
    <w:rsid w:val="00023E17"/>
    <w:rsid w:val="00025A49"/>
    <w:rsid w:val="00031619"/>
    <w:rsid w:val="0004269A"/>
    <w:rsid w:val="0004306B"/>
    <w:rsid w:val="00043F85"/>
    <w:rsid w:val="0004447B"/>
    <w:rsid w:val="000446A4"/>
    <w:rsid w:val="0004695A"/>
    <w:rsid w:val="000510BA"/>
    <w:rsid w:val="00052644"/>
    <w:rsid w:val="0005332D"/>
    <w:rsid w:val="0006163D"/>
    <w:rsid w:val="000616CB"/>
    <w:rsid w:val="00062066"/>
    <w:rsid w:val="00062213"/>
    <w:rsid w:val="0006281F"/>
    <w:rsid w:val="00063EA9"/>
    <w:rsid w:val="000642AE"/>
    <w:rsid w:val="00064B85"/>
    <w:rsid w:val="00070010"/>
    <w:rsid w:val="0007670E"/>
    <w:rsid w:val="00077EC1"/>
    <w:rsid w:val="00082ADE"/>
    <w:rsid w:val="000841C9"/>
    <w:rsid w:val="0009329C"/>
    <w:rsid w:val="00093548"/>
    <w:rsid w:val="000936CE"/>
    <w:rsid w:val="00094768"/>
    <w:rsid w:val="00095A5B"/>
    <w:rsid w:val="000A1271"/>
    <w:rsid w:val="000A25C7"/>
    <w:rsid w:val="000A5370"/>
    <w:rsid w:val="000A597B"/>
    <w:rsid w:val="000A7B36"/>
    <w:rsid w:val="000B3C07"/>
    <w:rsid w:val="000B441A"/>
    <w:rsid w:val="000B7849"/>
    <w:rsid w:val="000C0CE3"/>
    <w:rsid w:val="000C306F"/>
    <w:rsid w:val="000C4BD8"/>
    <w:rsid w:val="000D0490"/>
    <w:rsid w:val="000D174E"/>
    <w:rsid w:val="000D3719"/>
    <w:rsid w:val="000D5D08"/>
    <w:rsid w:val="000E030C"/>
    <w:rsid w:val="000E1EB2"/>
    <w:rsid w:val="000E7D29"/>
    <w:rsid w:val="000F1EC8"/>
    <w:rsid w:val="000F4000"/>
    <w:rsid w:val="000F7F3F"/>
    <w:rsid w:val="00105F7D"/>
    <w:rsid w:val="00107F9C"/>
    <w:rsid w:val="00115124"/>
    <w:rsid w:val="001200CD"/>
    <w:rsid w:val="00120E5F"/>
    <w:rsid w:val="00124896"/>
    <w:rsid w:val="00127FAE"/>
    <w:rsid w:val="001319AA"/>
    <w:rsid w:val="001325CF"/>
    <w:rsid w:val="00135816"/>
    <w:rsid w:val="00140655"/>
    <w:rsid w:val="00140AF3"/>
    <w:rsid w:val="00144D01"/>
    <w:rsid w:val="001467BC"/>
    <w:rsid w:val="001509AA"/>
    <w:rsid w:val="00151AA3"/>
    <w:rsid w:val="00152BDD"/>
    <w:rsid w:val="001530C3"/>
    <w:rsid w:val="001537CD"/>
    <w:rsid w:val="0015451F"/>
    <w:rsid w:val="00156026"/>
    <w:rsid w:val="001609D1"/>
    <w:rsid w:val="00162B8D"/>
    <w:rsid w:val="001707E9"/>
    <w:rsid w:val="00172560"/>
    <w:rsid w:val="00173E47"/>
    <w:rsid w:val="00174112"/>
    <w:rsid w:val="00174224"/>
    <w:rsid w:val="0017617A"/>
    <w:rsid w:val="00176734"/>
    <w:rsid w:val="00177244"/>
    <w:rsid w:val="0018060C"/>
    <w:rsid w:val="001813C0"/>
    <w:rsid w:val="0018175B"/>
    <w:rsid w:val="00181B01"/>
    <w:rsid w:val="00183235"/>
    <w:rsid w:val="00183E7C"/>
    <w:rsid w:val="00184A54"/>
    <w:rsid w:val="00185851"/>
    <w:rsid w:val="0018592F"/>
    <w:rsid w:val="001867B1"/>
    <w:rsid w:val="00190643"/>
    <w:rsid w:val="001930BB"/>
    <w:rsid w:val="00196722"/>
    <w:rsid w:val="001A37C6"/>
    <w:rsid w:val="001A5F1C"/>
    <w:rsid w:val="001B372D"/>
    <w:rsid w:val="001B7A37"/>
    <w:rsid w:val="001C03A6"/>
    <w:rsid w:val="001C1BE5"/>
    <w:rsid w:val="001C2319"/>
    <w:rsid w:val="001C542E"/>
    <w:rsid w:val="001C5BA3"/>
    <w:rsid w:val="001C7BF2"/>
    <w:rsid w:val="001D08AD"/>
    <w:rsid w:val="001D450B"/>
    <w:rsid w:val="001D5A06"/>
    <w:rsid w:val="001D6025"/>
    <w:rsid w:val="001E3767"/>
    <w:rsid w:val="001F285E"/>
    <w:rsid w:val="001F48EA"/>
    <w:rsid w:val="00203354"/>
    <w:rsid w:val="0020422F"/>
    <w:rsid w:val="00206929"/>
    <w:rsid w:val="00213B6A"/>
    <w:rsid w:val="00213E5E"/>
    <w:rsid w:val="0021474B"/>
    <w:rsid w:val="00215BA0"/>
    <w:rsid w:val="002175D9"/>
    <w:rsid w:val="00220987"/>
    <w:rsid w:val="0022659B"/>
    <w:rsid w:val="00242C29"/>
    <w:rsid w:val="0024460B"/>
    <w:rsid w:val="00244E42"/>
    <w:rsid w:val="0024603E"/>
    <w:rsid w:val="00250DCF"/>
    <w:rsid w:val="0025104B"/>
    <w:rsid w:val="00251287"/>
    <w:rsid w:val="00255714"/>
    <w:rsid w:val="00256873"/>
    <w:rsid w:val="00261484"/>
    <w:rsid w:val="00261D52"/>
    <w:rsid w:val="00271BB8"/>
    <w:rsid w:val="00272C9E"/>
    <w:rsid w:val="00292F95"/>
    <w:rsid w:val="00293D5A"/>
    <w:rsid w:val="002948D4"/>
    <w:rsid w:val="002A2920"/>
    <w:rsid w:val="002A4FFC"/>
    <w:rsid w:val="002B2493"/>
    <w:rsid w:val="002B3F93"/>
    <w:rsid w:val="002B69F5"/>
    <w:rsid w:val="002D10B3"/>
    <w:rsid w:val="002D16C1"/>
    <w:rsid w:val="002D32C5"/>
    <w:rsid w:val="002D3D02"/>
    <w:rsid w:val="002D7018"/>
    <w:rsid w:val="002E18F8"/>
    <w:rsid w:val="002E2C5E"/>
    <w:rsid w:val="002E3A80"/>
    <w:rsid w:val="002E44E3"/>
    <w:rsid w:val="002E45AC"/>
    <w:rsid w:val="002E7295"/>
    <w:rsid w:val="002E7706"/>
    <w:rsid w:val="002F02D9"/>
    <w:rsid w:val="002F0E17"/>
    <w:rsid w:val="002F15D0"/>
    <w:rsid w:val="002F2E90"/>
    <w:rsid w:val="002F4220"/>
    <w:rsid w:val="002F5856"/>
    <w:rsid w:val="002F5954"/>
    <w:rsid w:val="002F6EF4"/>
    <w:rsid w:val="002F77D7"/>
    <w:rsid w:val="00301FBA"/>
    <w:rsid w:val="00302661"/>
    <w:rsid w:val="00302C65"/>
    <w:rsid w:val="003060C8"/>
    <w:rsid w:val="003117A5"/>
    <w:rsid w:val="00311F99"/>
    <w:rsid w:val="00317C3A"/>
    <w:rsid w:val="00321AC7"/>
    <w:rsid w:val="00321B12"/>
    <w:rsid w:val="00322C27"/>
    <w:rsid w:val="003241DE"/>
    <w:rsid w:val="003269D8"/>
    <w:rsid w:val="00327A1C"/>
    <w:rsid w:val="00330A25"/>
    <w:rsid w:val="003337F0"/>
    <w:rsid w:val="00334260"/>
    <w:rsid w:val="0033499D"/>
    <w:rsid w:val="003349B3"/>
    <w:rsid w:val="00335D9C"/>
    <w:rsid w:val="00336836"/>
    <w:rsid w:val="00337EFA"/>
    <w:rsid w:val="003418F7"/>
    <w:rsid w:val="003516AD"/>
    <w:rsid w:val="00351C55"/>
    <w:rsid w:val="0035349E"/>
    <w:rsid w:val="00354FD8"/>
    <w:rsid w:val="00361F9F"/>
    <w:rsid w:val="00363072"/>
    <w:rsid w:val="0036342D"/>
    <w:rsid w:val="00363704"/>
    <w:rsid w:val="00364339"/>
    <w:rsid w:val="00364E14"/>
    <w:rsid w:val="0036632C"/>
    <w:rsid w:val="00370F6D"/>
    <w:rsid w:val="003710FD"/>
    <w:rsid w:val="00377CE6"/>
    <w:rsid w:val="00377D26"/>
    <w:rsid w:val="003812B2"/>
    <w:rsid w:val="00382862"/>
    <w:rsid w:val="00386DDF"/>
    <w:rsid w:val="00387CE8"/>
    <w:rsid w:val="003901EA"/>
    <w:rsid w:val="003905D5"/>
    <w:rsid w:val="003915FB"/>
    <w:rsid w:val="00391E0A"/>
    <w:rsid w:val="00392BE3"/>
    <w:rsid w:val="00394184"/>
    <w:rsid w:val="00394D76"/>
    <w:rsid w:val="00397A16"/>
    <w:rsid w:val="003A05B3"/>
    <w:rsid w:val="003A11B5"/>
    <w:rsid w:val="003A3F70"/>
    <w:rsid w:val="003B11D1"/>
    <w:rsid w:val="003B138D"/>
    <w:rsid w:val="003B2BCB"/>
    <w:rsid w:val="003C013B"/>
    <w:rsid w:val="003C219C"/>
    <w:rsid w:val="003C6B54"/>
    <w:rsid w:val="003C7545"/>
    <w:rsid w:val="003D1173"/>
    <w:rsid w:val="003D32F6"/>
    <w:rsid w:val="003E26D5"/>
    <w:rsid w:val="003E3FA2"/>
    <w:rsid w:val="003E482F"/>
    <w:rsid w:val="003E5966"/>
    <w:rsid w:val="003E5EB1"/>
    <w:rsid w:val="003F2C0B"/>
    <w:rsid w:val="003F44AE"/>
    <w:rsid w:val="003F5A78"/>
    <w:rsid w:val="004002F1"/>
    <w:rsid w:val="00401EF9"/>
    <w:rsid w:val="004029A8"/>
    <w:rsid w:val="00405460"/>
    <w:rsid w:val="00406AEF"/>
    <w:rsid w:val="004079F2"/>
    <w:rsid w:val="0041043E"/>
    <w:rsid w:val="00413C19"/>
    <w:rsid w:val="00420F37"/>
    <w:rsid w:val="004210E4"/>
    <w:rsid w:val="00421C43"/>
    <w:rsid w:val="0042383D"/>
    <w:rsid w:val="00423D4B"/>
    <w:rsid w:val="004255FC"/>
    <w:rsid w:val="00430A40"/>
    <w:rsid w:val="00430AC1"/>
    <w:rsid w:val="004376CF"/>
    <w:rsid w:val="0043781A"/>
    <w:rsid w:val="004405E5"/>
    <w:rsid w:val="00442291"/>
    <w:rsid w:val="00442551"/>
    <w:rsid w:val="0044279E"/>
    <w:rsid w:val="004506F9"/>
    <w:rsid w:val="00451500"/>
    <w:rsid w:val="00451F3A"/>
    <w:rsid w:val="00452D1B"/>
    <w:rsid w:val="004533D5"/>
    <w:rsid w:val="0045740E"/>
    <w:rsid w:val="00461AA8"/>
    <w:rsid w:val="004623D1"/>
    <w:rsid w:val="00462A60"/>
    <w:rsid w:val="00463B04"/>
    <w:rsid w:val="004655AB"/>
    <w:rsid w:val="00466418"/>
    <w:rsid w:val="00472102"/>
    <w:rsid w:val="00476678"/>
    <w:rsid w:val="0047776E"/>
    <w:rsid w:val="004806C3"/>
    <w:rsid w:val="00481326"/>
    <w:rsid w:val="00482E2C"/>
    <w:rsid w:val="00483820"/>
    <w:rsid w:val="00485D47"/>
    <w:rsid w:val="00490A05"/>
    <w:rsid w:val="00491F37"/>
    <w:rsid w:val="00493113"/>
    <w:rsid w:val="00496545"/>
    <w:rsid w:val="00497AEB"/>
    <w:rsid w:val="004A1A11"/>
    <w:rsid w:val="004A4007"/>
    <w:rsid w:val="004A7B3A"/>
    <w:rsid w:val="004B01AD"/>
    <w:rsid w:val="004B0BC1"/>
    <w:rsid w:val="004B3589"/>
    <w:rsid w:val="004B4252"/>
    <w:rsid w:val="004B6B43"/>
    <w:rsid w:val="004C008E"/>
    <w:rsid w:val="004C473B"/>
    <w:rsid w:val="004C476B"/>
    <w:rsid w:val="004C4A09"/>
    <w:rsid w:val="004C4F08"/>
    <w:rsid w:val="004C518D"/>
    <w:rsid w:val="004C6D2A"/>
    <w:rsid w:val="004D21F3"/>
    <w:rsid w:val="004D3E1C"/>
    <w:rsid w:val="004D568D"/>
    <w:rsid w:val="004E4B0B"/>
    <w:rsid w:val="004E5D09"/>
    <w:rsid w:val="004F3BF3"/>
    <w:rsid w:val="004F4511"/>
    <w:rsid w:val="00500F71"/>
    <w:rsid w:val="00504EF1"/>
    <w:rsid w:val="0051109B"/>
    <w:rsid w:val="00517512"/>
    <w:rsid w:val="0052248D"/>
    <w:rsid w:val="0053234F"/>
    <w:rsid w:val="005335F6"/>
    <w:rsid w:val="00533A63"/>
    <w:rsid w:val="00533ED0"/>
    <w:rsid w:val="0053560F"/>
    <w:rsid w:val="00542F58"/>
    <w:rsid w:val="00552998"/>
    <w:rsid w:val="005530B4"/>
    <w:rsid w:val="005551A0"/>
    <w:rsid w:val="00565A93"/>
    <w:rsid w:val="00565FE7"/>
    <w:rsid w:val="005723AB"/>
    <w:rsid w:val="005727FC"/>
    <w:rsid w:val="00572A78"/>
    <w:rsid w:val="005742BD"/>
    <w:rsid w:val="0057727B"/>
    <w:rsid w:val="005808E3"/>
    <w:rsid w:val="00582D0A"/>
    <w:rsid w:val="00584D3A"/>
    <w:rsid w:val="005870A3"/>
    <w:rsid w:val="005910D9"/>
    <w:rsid w:val="00591EFA"/>
    <w:rsid w:val="00594B42"/>
    <w:rsid w:val="00595C27"/>
    <w:rsid w:val="005976E6"/>
    <w:rsid w:val="005A76E6"/>
    <w:rsid w:val="005B44E2"/>
    <w:rsid w:val="005B45B5"/>
    <w:rsid w:val="005B45E1"/>
    <w:rsid w:val="005B531D"/>
    <w:rsid w:val="005B7333"/>
    <w:rsid w:val="005B739D"/>
    <w:rsid w:val="005B7D3B"/>
    <w:rsid w:val="005C09F7"/>
    <w:rsid w:val="005C35B5"/>
    <w:rsid w:val="005C469A"/>
    <w:rsid w:val="005C5B6A"/>
    <w:rsid w:val="005C6B48"/>
    <w:rsid w:val="005C6E78"/>
    <w:rsid w:val="005D13A0"/>
    <w:rsid w:val="005D1DC1"/>
    <w:rsid w:val="005D5014"/>
    <w:rsid w:val="005E113B"/>
    <w:rsid w:val="005E1F83"/>
    <w:rsid w:val="005E3E7F"/>
    <w:rsid w:val="005F25F7"/>
    <w:rsid w:val="005F3DB7"/>
    <w:rsid w:val="005F458A"/>
    <w:rsid w:val="0060060D"/>
    <w:rsid w:val="00601978"/>
    <w:rsid w:val="006054B4"/>
    <w:rsid w:val="00611E08"/>
    <w:rsid w:val="00615C16"/>
    <w:rsid w:val="0061719C"/>
    <w:rsid w:val="00617BAA"/>
    <w:rsid w:val="00620AC2"/>
    <w:rsid w:val="00623735"/>
    <w:rsid w:val="00623D88"/>
    <w:rsid w:val="00626FCF"/>
    <w:rsid w:val="00631B89"/>
    <w:rsid w:val="006332F0"/>
    <w:rsid w:val="00633472"/>
    <w:rsid w:val="00634C9B"/>
    <w:rsid w:val="006373DC"/>
    <w:rsid w:val="00637F33"/>
    <w:rsid w:val="00640737"/>
    <w:rsid w:val="00641EAB"/>
    <w:rsid w:val="0064275F"/>
    <w:rsid w:val="00642C78"/>
    <w:rsid w:val="00643E58"/>
    <w:rsid w:val="00651224"/>
    <w:rsid w:val="0065199B"/>
    <w:rsid w:val="00655378"/>
    <w:rsid w:val="0065673E"/>
    <w:rsid w:val="00657636"/>
    <w:rsid w:val="006576CF"/>
    <w:rsid w:val="00662124"/>
    <w:rsid w:val="006621D1"/>
    <w:rsid w:val="0066256A"/>
    <w:rsid w:val="00667398"/>
    <w:rsid w:val="00670B08"/>
    <w:rsid w:val="00673E73"/>
    <w:rsid w:val="006768A3"/>
    <w:rsid w:val="00684B3A"/>
    <w:rsid w:val="0068593A"/>
    <w:rsid w:val="00687D3A"/>
    <w:rsid w:val="00692316"/>
    <w:rsid w:val="006A5DC1"/>
    <w:rsid w:val="006B21A4"/>
    <w:rsid w:val="006B3321"/>
    <w:rsid w:val="006B64A3"/>
    <w:rsid w:val="006B7714"/>
    <w:rsid w:val="006C3D06"/>
    <w:rsid w:val="006C4451"/>
    <w:rsid w:val="006D74AF"/>
    <w:rsid w:val="006D7FB9"/>
    <w:rsid w:val="006E0454"/>
    <w:rsid w:val="006E0573"/>
    <w:rsid w:val="006E4D33"/>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6EB0"/>
    <w:rsid w:val="007278A8"/>
    <w:rsid w:val="00730003"/>
    <w:rsid w:val="00740845"/>
    <w:rsid w:val="00740F5B"/>
    <w:rsid w:val="00741157"/>
    <w:rsid w:val="00742160"/>
    <w:rsid w:val="00743420"/>
    <w:rsid w:val="00746B80"/>
    <w:rsid w:val="00747536"/>
    <w:rsid w:val="007479B8"/>
    <w:rsid w:val="00755DBD"/>
    <w:rsid w:val="00757112"/>
    <w:rsid w:val="00761046"/>
    <w:rsid w:val="00763FE9"/>
    <w:rsid w:val="0076485C"/>
    <w:rsid w:val="00766B1F"/>
    <w:rsid w:val="00771C9B"/>
    <w:rsid w:val="00771F9E"/>
    <w:rsid w:val="00772F0D"/>
    <w:rsid w:val="0077441D"/>
    <w:rsid w:val="00783694"/>
    <w:rsid w:val="007850FA"/>
    <w:rsid w:val="0078761D"/>
    <w:rsid w:val="00790D19"/>
    <w:rsid w:val="00793F90"/>
    <w:rsid w:val="007A0372"/>
    <w:rsid w:val="007A59D0"/>
    <w:rsid w:val="007A744E"/>
    <w:rsid w:val="007B0CC3"/>
    <w:rsid w:val="007B197C"/>
    <w:rsid w:val="007B2C64"/>
    <w:rsid w:val="007B584C"/>
    <w:rsid w:val="007B5CA2"/>
    <w:rsid w:val="007C2CF3"/>
    <w:rsid w:val="007C37AD"/>
    <w:rsid w:val="007D1417"/>
    <w:rsid w:val="007D4E24"/>
    <w:rsid w:val="007D6DD7"/>
    <w:rsid w:val="007D7A46"/>
    <w:rsid w:val="007D7B9A"/>
    <w:rsid w:val="007E0593"/>
    <w:rsid w:val="007E0B70"/>
    <w:rsid w:val="007E44AF"/>
    <w:rsid w:val="007E7071"/>
    <w:rsid w:val="007E7A40"/>
    <w:rsid w:val="007F34E3"/>
    <w:rsid w:val="007F3AF5"/>
    <w:rsid w:val="007F721E"/>
    <w:rsid w:val="00800B62"/>
    <w:rsid w:val="00802D1E"/>
    <w:rsid w:val="00807587"/>
    <w:rsid w:val="0081007C"/>
    <w:rsid w:val="00810BC0"/>
    <w:rsid w:val="00812D88"/>
    <w:rsid w:val="00813761"/>
    <w:rsid w:val="00813B3E"/>
    <w:rsid w:val="00813E6E"/>
    <w:rsid w:val="0081674F"/>
    <w:rsid w:val="008169B3"/>
    <w:rsid w:val="00820C63"/>
    <w:rsid w:val="00821630"/>
    <w:rsid w:val="00824F86"/>
    <w:rsid w:val="008360F4"/>
    <w:rsid w:val="0084083C"/>
    <w:rsid w:val="00841B41"/>
    <w:rsid w:val="008421BD"/>
    <w:rsid w:val="008469FA"/>
    <w:rsid w:val="008545B3"/>
    <w:rsid w:val="00861DCA"/>
    <w:rsid w:val="00863455"/>
    <w:rsid w:val="008639F8"/>
    <w:rsid w:val="00866902"/>
    <w:rsid w:val="00867FA5"/>
    <w:rsid w:val="00871ED8"/>
    <w:rsid w:val="00872F41"/>
    <w:rsid w:val="008743B8"/>
    <w:rsid w:val="00877BCE"/>
    <w:rsid w:val="008803AC"/>
    <w:rsid w:val="008807B6"/>
    <w:rsid w:val="0088273F"/>
    <w:rsid w:val="008831B6"/>
    <w:rsid w:val="00896134"/>
    <w:rsid w:val="00897D61"/>
    <w:rsid w:val="008A1014"/>
    <w:rsid w:val="008A1031"/>
    <w:rsid w:val="008A127A"/>
    <w:rsid w:val="008A1CEA"/>
    <w:rsid w:val="008A5747"/>
    <w:rsid w:val="008A79C3"/>
    <w:rsid w:val="008A7C89"/>
    <w:rsid w:val="008B0D7F"/>
    <w:rsid w:val="008C235B"/>
    <w:rsid w:val="008C31C9"/>
    <w:rsid w:val="008C665D"/>
    <w:rsid w:val="008C7A0C"/>
    <w:rsid w:val="008D00E4"/>
    <w:rsid w:val="008D209C"/>
    <w:rsid w:val="008D3E81"/>
    <w:rsid w:val="008E05E3"/>
    <w:rsid w:val="008E4348"/>
    <w:rsid w:val="008E47A8"/>
    <w:rsid w:val="008E59E7"/>
    <w:rsid w:val="008E5C9E"/>
    <w:rsid w:val="008E65DE"/>
    <w:rsid w:val="008E7348"/>
    <w:rsid w:val="008F4B51"/>
    <w:rsid w:val="008F6965"/>
    <w:rsid w:val="008F6BE7"/>
    <w:rsid w:val="00902165"/>
    <w:rsid w:val="009038F5"/>
    <w:rsid w:val="009045DB"/>
    <w:rsid w:val="00905A7E"/>
    <w:rsid w:val="00906F2D"/>
    <w:rsid w:val="00911DB5"/>
    <w:rsid w:val="00911F7A"/>
    <w:rsid w:val="009163F8"/>
    <w:rsid w:val="009220C8"/>
    <w:rsid w:val="009254BE"/>
    <w:rsid w:val="00926A0F"/>
    <w:rsid w:val="009300D3"/>
    <w:rsid w:val="00931C7E"/>
    <w:rsid w:val="00931F09"/>
    <w:rsid w:val="009442AD"/>
    <w:rsid w:val="0094751A"/>
    <w:rsid w:val="00952EBE"/>
    <w:rsid w:val="00953FD3"/>
    <w:rsid w:val="00954FE4"/>
    <w:rsid w:val="0095559F"/>
    <w:rsid w:val="00955D97"/>
    <w:rsid w:val="00955EB6"/>
    <w:rsid w:val="00957BA8"/>
    <w:rsid w:val="0096263F"/>
    <w:rsid w:val="0096286A"/>
    <w:rsid w:val="00963B38"/>
    <w:rsid w:val="009651B4"/>
    <w:rsid w:val="00965F7E"/>
    <w:rsid w:val="00966024"/>
    <w:rsid w:val="00966FB5"/>
    <w:rsid w:val="00974FB9"/>
    <w:rsid w:val="0097534E"/>
    <w:rsid w:val="00982471"/>
    <w:rsid w:val="0098771E"/>
    <w:rsid w:val="00987C95"/>
    <w:rsid w:val="00992610"/>
    <w:rsid w:val="00992ACF"/>
    <w:rsid w:val="00992B2A"/>
    <w:rsid w:val="00993776"/>
    <w:rsid w:val="00997750"/>
    <w:rsid w:val="009A14F5"/>
    <w:rsid w:val="009A2374"/>
    <w:rsid w:val="009B1F8A"/>
    <w:rsid w:val="009B29AF"/>
    <w:rsid w:val="009B4732"/>
    <w:rsid w:val="009B67FC"/>
    <w:rsid w:val="009B7F70"/>
    <w:rsid w:val="009C5019"/>
    <w:rsid w:val="009C6BFA"/>
    <w:rsid w:val="009C7662"/>
    <w:rsid w:val="009D19A9"/>
    <w:rsid w:val="009D2D11"/>
    <w:rsid w:val="009D31A8"/>
    <w:rsid w:val="009D5C38"/>
    <w:rsid w:val="009D6037"/>
    <w:rsid w:val="009D644C"/>
    <w:rsid w:val="009E2A3C"/>
    <w:rsid w:val="009E2AC1"/>
    <w:rsid w:val="009E2F92"/>
    <w:rsid w:val="009E4EA9"/>
    <w:rsid w:val="009F2796"/>
    <w:rsid w:val="009F2CB8"/>
    <w:rsid w:val="009F59AC"/>
    <w:rsid w:val="009F7993"/>
    <w:rsid w:val="009F7B85"/>
    <w:rsid w:val="00A00BD0"/>
    <w:rsid w:val="00A0333E"/>
    <w:rsid w:val="00A03A66"/>
    <w:rsid w:val="00A040A7"/>
    <w:rsid w:val="00A041FD"/>
    <w:rsid w:val="00A050CB"/>
    <w:rsid w:val="00A13C43"/>
    <w:rsid w:val="00A20384"/>
    <w:rsid w:val="00A229F8"/>
    <w:rsid w:val="00A22ACB"/>
    <w:rsid w:val="00A239A2"/>
    <w:rsid w:val="00A24975"/>
    <w:rsid w:val="00A269D1"/>
    <w:rsid w:val="00A26C09"/>
    <w:rsid w:val="00A2794E"/>
    <w:rsid w:val="00A30EE1"/>
    <w:rsid w:val="00A315E9"/>
    <w:rsid w:val="00A32169"/>
    <w:rsid w:val="00A3228C"/>
    <w:rsid w:val="00A44CED"/>
    <w:rsid w:val="00A44F64"/>
    <w:rsid w:val="00A479F2"/>
    <w:rsid w:val="00A5651B"/>
    <w:rsid w:val="00A605FC"/>
    <w:rsid w:val="00A64A58"/>
    <w:rsid w:val="00A6695C"/>
    <w:rsid w:val="00A804D7"/>
    <w:rsid w:val="00A8260D"/>
    <w:rsid w:val="00A82B74"/>
    <w:rsid w:val="00A86F76"/>
    <w:rsid w:val="00A92A95"/>
    <w:rsid w:val="00AA1541"/>
    <w:rsid w:val="00AA1F4B"/>
    <w:rsid w:val="00AA50D7"/>
    <w:rsid w:val="00AA5AB4"/>
    <w:rsid w:val="00AA64C9"/>
    <w:rsid w:val="00AA660C"/>
    <w:rsid w:val="00AA6981"/>
    <w:rsid w:val="00AB1186"/>
    <w:rsid w:val="00AB3606"/>
    <w:rsid w:val="00AB4741"/>
    <w:rsid w:val="00AB50EA"/>
    <w:rsid w:val="00AB6FD2"/>
    <w:rsid w:val="00AC03D3"/>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4FE4"/>
    <w:rsid w:val="00AF6591"/>
    <w:rsid w:val="00AF677F"/>
    <w:rsid w:val="00AF7BA1"/>
    <w:rsid w:val="00B00A70"/>
    <w:rsid w:val="00B01B3B"/>
    <w:rsid w:val="00B04081"/>
    <w:rsid w:val="00B06D97"/>
    <w:rsid w:val="00B136E7"/>
    <w:rsid w:val="00B14106"/>
    <w:rsid w:val="00B14E13"/>
    <w:rsid w:val="00B15439"/>
    <w:rsid w:val="00B16796"/>
    <w:rsid w:val="00B178AF"/>
    <w:rsid w:val="00B208C7"/>
    <w:rsid w:val="00B21179"/>
    <w:rsid w:val="00B2269B"/>
    <w:rsid w:val="00B22CC7"/>
    <w:rsid w:val="00B242DE"/>
    <w:rsid w:val="00B26974"/>
    <w:rsid w:val="00B26CA9"/>
    <w:rsid w:val="00B3144B"/>
    <w:rsid w:val="00B3630D"/>
    <w:rsid w:val="00B42A73"/>
    <w:rsid w:val="00B469FA"/>
    <w:rsid w:val="00B47801"/>
    <w:rsid w:val="00B47AD5"/>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B3D20"/>
    <w:rsid w:val="00BC024D"/>
    <w:rsid w:val="00BC04FA"/>
    <w:rsid w:val="00BC1B11"/>
    <w:rsid w:val="00BC3815"/>
    <w:rsid w:val="00BC41A2"/>
    <w:rsid w:val="00BD0A5E"/>
    <w:rsid w:val="00BD1093"/>
    <w:rsid w:val="00BD308E"/>
    <w:rsid w:val="00BE1CBC"/>
    <w:rsid w:val="00BE226C"/>
    <w:rsid w:val="00BE2C13"/>
    <w:rsid w:val="00BE4576"/>
    <w:rsid w:val="00BE5066"/>
    <w:rsid w:val="00BF1C4B"/>
    <w:rsid w:val="00BF485B"/>
    <w:rsid w:val="00C06396"/>
    <w:rsid w:val="00C0744E"/>
    <w:rsid w:val="00C07701"/>
    <w:rsid w:val="00C114B3"/>
    <w:rsid w:val="00C121C2"/>
    <w:rsid w:val="00C129A6"/>
    <w:rsid w:val="00C137D5"/>
    <w:rsid w:val="00C16CD3"/>
    <w:rsid w:val="00C16EB5"/>
    <w:rsid w:val="00C1711E"/>
    <w:rsid w:val="00C17180"/>
    <w:rsid w:val="00C200EE"/>
    <w:rsid w:val="00C21167"/>
    <w:rsid w:val="00C22822"/>
    <w:rsid w:val="00C22982"/>
    <w:rsid w:val="00C22A42"/>
    <w:rsid w:val="00C23910"/>
    <w:rsid w:val="00C23A6E"/>
    <w:rsid w:val="00C2469F"/>
    <w:rsid w:val="00C3365F"/>
    <w:rsid w:val="00C4448F"/>
    <w:rsid w:val="00C4483E"/>
    <w:rsid w:val="00C454EE"/>
    <w:rsid w:val="00C45C2A"/>
    <w:rsid w:val="00C50B57"/>
    <w:rsid w:val="00C51FB3"/>
    <w:rsid w:val="00C5320E"/>
    <w:rsid w:val="00C56479"/>
    <w:rsid w:val="00C62177"/>
    <w:rsid w:val="00C634ED"/>
    <w:rsid w:val="00C63FFB"/>
    <w:rsid w:val="00C6418C"/>
    <w:rsid w:val="00C64E8A"/>
    <w:rsid w:val="00C72119"/>
    <w:rsid w:val="00C740B9"/>
    <w:rsid w:val="00C76A61"/>
    <w:rsid w:val="00C76EC1"/>
    <w:rsid w:val="00C77539"/>
    <w:rsid w:val="00C81F0B"/>
    <w:rsid w:val="00C81FA9"/>
    <w:rsid w:val="00C83F54"/>
    <w:rsid w:val="00C86D0E"/>
    <w:rsid w:val="00C90DF9"/>
    <w:rsid w:val="00C91900"/>
    <w:rsid w:val="00C95623"/>
    <w:rsid w:val="00C966AD"/>
    <w:rsid w:val="00CA02BA"/>
    <w:rsid w:val="00CA6C26"/>
    <w:rsid w:val="00CB0825"/>
    <w:rsid w:val="00CB0EAF"/>
    <w:rsid w:val="00CB0ECF"/>
    <w:rsid w:val="00CB2226"/>
    <w:rsid w:val="00CB2A6C"/>
    <w:rsid w:val="00CB32E8"/>
    <w:rsid w:val="00CB3D82"/>
    <w:rsid w:val="00CC135B"/>
    <w:rsid w:val="00CC348D"/>
    <w:rsid w:val="00CC5796"/>
    <w:rsid w:val="00CC6C0A"/>
    <w:rsid w:val="00CD0C73"/>
    <w:rsid w:val="00CD0DF8"/>
    <w:rsid w:val="00CD505D"/>
    <w:rsid w:val="00CE2F4B"/>
    <w:rsid w:val="00CE3CBA"/>
    <w:rsid w:val="00CE4B42"/>
    <w:rsid w:val="00CF0071"/>
    <w:rsid w:val="00CF0781"/>
    <w:rsid w:val="00CF7407"/>
    <w:rsid w:val="00D04556"/>
    <w:rsid w:val="00D078F4"/>
    <w:rsid w:val="00D112E4"/>
    <w:rsid w:val="00D12061"/>
    <w:rsid w:val="00D14413"/>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8D7"/>
    <w:rsid w:val="00D437D5"/>
    <w:rsid w:val="00D43D6D"/>
    <w:rsid w:val="00D45311"/>
    <w:rsid w:val="00D475DE"/>
    <w:rsid w:val="00D50551"/>
    <w:rsid w:val="00D538A4"/>
    <w:rsid w:val="00D60D63"/>
    <w:rsid w:val="00D64E85"/>
    <w:rsid w:val="00D654AD"/>
    <w:rsid w:val="00D703E6"/>
    <w:rsid w:val="00D73335"/>
    <w:rsid w:val="00D73D67"/>
    <w:rsid w:val="00D74CCA"/>
    <w:rsid w:val="00D77696"/>
    <w:rsid w:val="00D83A5F"/>
    <w:rsid w:val="00D84155"/>
    <w:rsid w:val="00D8786B"/>
    <w:rsid w:val="00D911E8"/>
    <w:rsid w:val="00D916D9"/>
    <w:rsid w:val="00DA50CC"/>
    <w:rsid w:val="00DA6EE5"/>
    <w:rsid w:val="00DA7F07"/>
    <w:rsid w:val="00DB2F8A"/>
    <w:rsid w:val="00DB4D55"/>
    <w:rsid w:val="00DB623D"/>
    <w:rsid w:val="00DB707C"/>
    <w:rsid w:val="00DB72DF"/>
    <w:rsid w:val="00DC2C2C"/>
    <w:rsid w:val="00DC63B0"/>
    <w:rsid w:val="00DC682A"/>
    <w:rsid w:val="00DC6B28"/>
    <w:rsid w:val="00DD7494"/>
    <w:rsid w:val="00DE1C1A"/>
    <w:rsid w:val="00DE3339"/>
    <w:rsid w:val="00DF0D54"/>
    <w:rsid w:val="00DF33D6"/>
    <w:rsid w:val="00DF703A"/>
    <w:rsid w:val="00E005C1"/>
    <w:rsid w:val="00E00C95"/>
    <w:rsid w:val="00E04FEC"/>
    <w:rsid w:val="00E05FA1"/>
    <w:rsid w:val="00E07462"/>
    <w:rsid w:val="00E07DAC"/>
    <w:rsid w:val="00E1182E"/>
    <w:rsid w:val="00E11E19"/>
    <w:rsid w:val="00E12FDB"/>
    <w:rsid w:val="00E13FA1"/>
    <w:rsid w:val="00E14A84"/>
    <w:rsid w:val="00E16C5F"/>
    <w:rsid w:val="00E22CBE"/>
    <w:rsid w:val="00E30CDB"/>
    <w:rsid w:val="00E313A1"/>
    <w:rsid w:val="00E33DB0"/>
    <w:rsid w:val="00E37C67"/>
    <w:rsid w:val="00E41752"/>
    <w:rsid w:val="00E437DA"/>
    <w:rsid w:val="00E47248"/>
    <w:rsid w:val="00E51805"/>
    <w:rsid w:val="00E545E0"/>
    <w:rsid w:val="00E5472E"/>
    <w:rsid w:val="00E563C8"/>
    <w:rsid w:val="00E570AC"/>
    <w:rsid w:val="00E6453D"/>
    <w:rsid w:val="00E655FF"/>
    <w:rsid w:val="00E659FC"/>
    <w:rsid w:val="00E67992"/>
    <w:rsid w:val="00E67A22"/>
    <w:rsid w:val="00E7036E"/>
    <w:rsid w:val="00E70F3B"/>
    <w:rsid w:val="00E749B7"/>
    <w:rsid w:val="00E75069"/>
    <w:rsid w:val="00E807E3"/>
    <w:rsid w:val="00E81E86"/>
    <w:rsid w:val="00E876E3"/>
    <w:rsid w:val="00E954B9"/>
    <w:rsid w:val="00E95EDC"/>
    <w:rsid w:val="00E96C6A"/>
    <w:rsid w:val="00EA15D7"/>
    <w:rsid w:val="00EA49A4"/>
    <w:rsid w:val="00EA6A61"/>
    <w:rsid w:val="00EB0279"/>
    <w:rsid w:val="00EB1674"/>
    <w:rsid w:val="00EC337F"/>
    <w:rsid w:val="00EC4BCD"/>
    <w:rsid w:val="00EC5223"/>
    <w:rsid w:val="00EC5248"/>
    <w:rsid w:val="00EC6966"/>
    <w:rsid w:val="00ED05A4"/>
    <w:rsid w:val="00ED3542"/>
    <w:rsid w:val="00EE456D"/>
    <w:rsid w:val="00EE4D49"/>
    <w:rsid w:val="00EE517C"/>
    <w:rsid w:val="00EF2238"/>
    <w:rsid w:val="00EF3986"/>
    <w:rsid w:val="00F04CC0"/>
    <w:rsid w:val="00F05A6F"/>
    <w:rsid w:val="00F07CCD"/>
    <w:rsid w:val="00F115D3"/>
    <w:rsid w:val="00F11CFC"/>
    <w:rsid w:val="00F15DD0"/>
    <w:rsid w:val="00F16860"/>
    <w:rsid w:val="00F17CF0"/>
    <w:rsid w:val="00F20F4E"/>
    <w:rsid w:val="00F24163"/>
    <w:rsid w:val="00F2764E"/>
    <w:rsid w:val="00F30082"/>
    <w:rsid w:val="00F41B78"/>
    <w:rsid w:val="00F42735"/>
    <w:rsid w:val="00F43792"/>
    <w:rsid w:val="00F43BAE"/>
    <w:rsid w:val="00F443FD"/>
    <w:rsid w:val="00F45FAD"/>
    <w:rsid w:val="00F50BF8"/>
    <w:rsid w:val="00F54524"/>
    <w:rsid w:val="00F56028"/>
    <w:rsid w:val="00F70250"/>
    <w:rsid w:val="00F726F4"/>
    <w:rsid w:val="00F76D37"/>
    <w:rsid w:val="00F773A3"/>
    <w:rsid w:val="00F77AB3"/>
    <w:rsid w:val="00F77D50"/>
    <w:rsid w:val="00F77E5B"/>
    <w:rsid w:val="00F77EE9"/>
    <w:rsid w:val="00F82B1F"/>
    <w:rsid w:val="00F82C4D"/>
    <w:rsid w:val="00F876D3"/>
    <w:rsid w:val="00F87B75"/>
    <w:rsid w:val="00F94148"/>
    <w:rsid w:val="00F943E2"/>
    <w:rsid w:val="00F95AE3"/>
    <w:rsid w:val="00FA0D85"/>
    <w:rsid w:val="00FA29E7"/>
    <w:rsid w:val="00FA2A19"/>
    <w:rsid w:val="00FA63F8"/>
    <w:rsid w:val="00FB0DB3"/>
    <w:rsid w:val="00FB2E79"/>
    <w:rsid w:val="00FB4419"/>
    <w:rsid w:val="00FB5698"/>
    <w:rsid w:val="00FC292C"/>
    <w:rsid w:val="00FC29EE"/>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B1FB69C-8F5F-42A5-AD18-52CEF879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customStyle="1" w:styleId="18">
    <w:name w:val="Неразрешенное упоминание1"/>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FAE8-F04A-4B6D-8796-83993276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928</Words>
  <Characters>5660</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557</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2</cp:revision>
  <cp:lastPrinted>2024-03-28T12:06:00Z</cp:lastPrinted>
  <dcterms:created xsi:type="dcterms:W3CDTF">2024-03-13T12:01:00Z</dcterms:created>
  <dcterms:modified xsi:type="dcterms:W3CDTF">2024-04-01T13:10:00Z</dcterms:modified>
</cp:coreProperties>
</file>